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8F" w:rsidRPr="00951E7C" w:rsidRDefault="004F388F" w:rsidP="004F388F">
      <w:pPr>
        <w:spacing w:after="0" w:line="240" w:lineRule="auto"/>
        <w:jc w:val="center"/>
        <w:rPr>
          <w:sz w:val="22"/>
          <w:szCs w:val="22"/>
          <w:lang w:eastAsia="ru-RU"/>
        </w:rPr>
      </w:pPr>
      <w:r w:rsidRPr="00951E7C">
        <w:rPr>
          <w:b/>
          <w:bCs/>
          <w:sz w:val="22"/>
          <w:szCs w:val="22"/>
          <w:lang w:eastAsia="ru-RU"/>
        </w:rPr>
        <w:t>Качественный уровень пе</w:t>
      </w:r>
      <w:r w:rsidR="007B33FA">
        <w:rPr>
          <w:b/>
          <w:bCs/>
          <w:sz w:val="22"/>
          <w:szCs w:val="22"/>
          <w:lang w:eastAsia="ru-RU"/>
        </w:rPr>
        <w:t xml:space="preserve">дагогических работников на </w:t>
      </w:r>
      <w:r w:rsidR="002F6B7A">
        <w:rPr>
          <w:b/>
          <w:bCs/>
          <w:sz w:val="22"/>
          <w:szCs w:val="22"/>
          <w:lang w:eastAsia="ru-RU"/>
        </w:rPr>
        <w:t>01.0</w:t>
      </w:r>
      <w:r w:rsidR="00C522F7">
        <w:rPr>
          <w:b/>
          <w:bCs/>
          <w:sz w:val="22"/>
          <w:szCs w:val="22"/>
          <w:lang w:eastAsia="ru-RU"/>
        </w:rPr>
        <w:t>2</w:t>
      </w:r>
      <w:r w:rsidR="002F6B7A">
        <w:rPr>
          <w:b/>
          <w:bCs/>
          <w:sz w:val="22"/>
          <w:szCs w:val="22"/>
          <w:lang w:eastAsia="ru-RU"/>
        </w:rPr>
        <w:t>.</w:t>
      </w:r>
      <w:r w:rsidRPr="00951E7C">
        <w:rPr>
          <w:b/>
          <w:bCs/>
          <w:sz w:val="22"/>
          <w:szCs w:val="22"/>
          <w:lang w:eastAsia="ru-RU"/>
        </w:rPr>
        <w:t>201</w:t>
      </w:r>
      <w:r w:rsidR="002F6B7A">
        <w:rPr>
          <w:b/>
          <w:bCs/>
          <w:sz w:val="22"/>
          <w:szCs w:val="22"/>
          <w:lang w:eastAsia="ru-RU"/>
        </w:rPr>
        <w:t>7</w:t>
      </w:r>
      <w:r w:rsidRPr="00951E7C">
        <w:rPr>
          <w:b/>
          <w:bCs/>
          <w:sz w:val="22"/>
          <w:szCs w:val="22"/>
          <w:lang w:eastAsia="ru-RU"/>
        </w:rPr>
        <w:t xml:space="preserve"> года:</w:t>
      </w:r>
    </w:p>
    <w:p w:rsidR="004F388F" w:rsidRDefault="004F388F" w:rsidP="004F388F">
      <w:pPr>
        <w:tabs>
          <w:tab w:val="left" w:pos="924"/>
        </w:tabs>
        <w:spacing w:after="0" w:line="240" w:lineRule="auto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бщая информация</w:t>
      </w:r>
    </w:p>
    <w:p w:rsidR="004F388F" w:rsidRDefault="004F388F" w:rsidP="002D72BF">
      <w:pPr>
        <w:tabs>
          <w:tab w:val="left" w:pos="924"/>
        </w:tabs>
        <w:spacing w:after="0" w:line="240" w:lineRule="auto"/>
        <w:jc w:val="both"/>
        <w:rPr>
          <w:sz w:val="22"/>
          <w:szCs w:val="22"/>
          <w:lang w:eastAsia="ru-RU"/>
        </w:rPr>
      </w:pPr>
    </w:p>
    <w:tbl>
      <w:tblPr>
        <w:tblStyle w:val="a3"/>
        <w:tblW w:w="16018" w:type="dxa"/>
        <w:tblInd w:w="-885" w:type="dxa"/>
        <w:tblLayout w:type="fixed"/>
        <w:tblLook w:val="04A0"/>
      </w:tblPr>
      <w:tblGrid>
        <w:gridCol w:w="426"/>
        <w:gridCol w:w="1560"/>
        <w:gridCol w:w="567"/>
        <w:gridCol w:w="2126"/>
        <w:gridCol w:w="1418"/>
        <w:gridCol w:w="566"/>
        <w:gridCol w:w="1843"/>
        <w:gridCol w:w="1701"/>
        <w:gridCol w:w="1276"/>
        <w:gridCol w:w="1559"/>
        <w:gridCol w:w="901"/>
        <w:gridCol w:w="658"/>
        <w:gridCol w:w="1417"/>
      </w:tblGrid>
      <w:tr w:rsidR="006C54CF" w:rsidRPr="00D10F03" w:rsidTr="006C54CF">
        <w:trPr>
          <w:cantSplit/>
          <w:trHeight w:val="2140"/>
        </w:trPr>
        <w:tc>
          <w:tcPr>
            <w:tcW w:w="426" w:type="dxa"/>
          </w:tcPr>
          <w:p w:rsidR="006C54CF" w:rsidRPr="00D10F03" w:rsidRDefault="006C54CF" w:rsidP="00D10F0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10F03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10F03">
              <w:rPr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10F03">
              <w:rPr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D10F03">
              <w:rPr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6C54CF" w:rsidRPr="00D10F03" w:rsidRDefault="006C54CF" w:rsidP="00D10F0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10F03">
              <w:rPr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567" w:type="dxa"/>
            <w:textDirection w:val="btLr"/>
          </w:tcPr>
          <w:p w:rsidR="006C54CF" w:rsidRPr="00D10F03" w:rsidRDefault="006C54CF" w:rsidP="006C54CF">
            <w:pPr>
              <w:ind w:left="113" w:right="113"/>
              <w:jc w:val="both"/>
              <w:rPr>
                <w:b/>
                <w:sz w:val="18"/>
                <w:szCs w:val="18"/>
                <w:lang w:eastAsia="ru-RU"/>
              </w:rPr>
            </w:pPr>
            <w:r w:rsidRPr="00D10F03">
              <w:rPr>
                <w:b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2126" w:type="dxa"/>
            <w:textDirection w:val="btLr"/>
          </w:tcPr>
          <w:p w:rsidR="006C54CF" w:rsidRPr="00D10F03" w:rsidRDefault="006C54CF" w:rsidP="006C54CF">
            <w:pPr>
              <w:ind w:left="113" w:right="113"/>
              <w:jc w:val="both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Уровень образования </w:t>
            </w:r>
            <w:r w:rsidRPr="00D10F03">
              <w:rPr>
                <w:b/>
                <w:sz w:val="18"/>
                <w:szCs w:val="18"/>
                <w:lang w:eastAsia="ru-RU"/>
              </w:rPr>
              <w:t xml:space="preserve"> (учебное заведение, специальность, квалификация по диплому)</w:t>
            </w:r>
          </w:p>
        </w:tc>
        <w:tc>
          <w:tcPr>
            <w:tcW w:w="1418" w:type="dxa"/>
            <w:textDirection w:val="btLr"/>
          </w:tcPr>
          <w:p w:rsidR="006C54CF" w:rsidRPr="00D10F03" w:rsidRDefault="006C54CF" w:rsidP="006C54CF">
            <w:pPr>
              <w:ind w:left="113" w:right="113"/>
              <w:jc w:val="both"/>
              <w:rPr>
                <w:b/>
                <w:sz w:val="18"/>
                <w:szCs w:val="18"/>
                <w:lang w:eastAsia="ru-RU"/>
              </w:rPr>
            </w:pPr>
            <w:r w:rsidRPr="00D10F03">
              <w:rPr>
                <w:b/>
                <w:sz w:val="18"/>
                <w:szCs w:val="18"/>
                <w:lang w:eastAsia="ru-RU"/>
              </w:rPr>
              <w:t>Квалификационная категория, дата присвоения/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D10F03">
              <w:rPr>
                <w:b/>
                <w:sz w:val="18"/>
                <w:szCs w:val="18"/>
                <w:lang w:eastAsia="ru-RU"/>
              </w:rPr>
              <w:t>отраслевые награды</w:t>
            </w:r>
          </w:p>
        </w:tc>
        <w:tc>
          <w:tcPr>
            <w:tcW w:w="566" w:type="dxa"/>
            <w:textDirection w:val="btLr"/>
          </w:tcPr>
          <w:p w:rsidR="006C54CF" w:rsidRPr="00D10F03" w:rsidRDefault="006C54CF" w:rsidP="006C54CF">
            <w:pPr>
              <w:ind w:left="113" w:right="113"/>
              <w:jc w:val="both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Ученая степень/ученое звание</w:t>
            </w:r>
          </w:p>
        </w:tc>
        <w:tc>
          <w:tcPr>
            <w:tcW w:w="1843" w:type="dxa"/>
            <w:textDirection w:val="btLr"/>
          </w:tcPr>
          <w:p w:rsidR="006C54CF" w:rsidRPr="00D10F03" w:rsidRDefault="006C54CF" w:rsidP="006C54CF">
            <w:pPr>
              <w:ind w:left="113" w:right="113"/>
              <w:jc w:val="both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Сведения о повышении квалификации или профессиональной </w:t>
            </w:r>
            <w:r w:rsidRPr="00D10F03">
              <w:rPr>
                <w:b/>
                <w:sz w:val="18"/>
                <w:szCs w:val="18"/>
                <w:lang w:eastAsia="ru-RU"/>
              </w:rPr>
              <w:t>переподготовк</w:t>
            </w:r>
            <w:r>
              <w:rPr>
                <w:b/>
                <w:sz w:val="18"/>
                <w:szCs w:val="18"/>
                <w:lang w:eastAsia="ru-RU"/>
              </w:rPr>
              <w:t>и</w:t>
            </w:r>
            <w:r w:rsidRPr="00D10F03">
              <w:rPr>
                <w:b/>
                <w:sz w:val="18"/>
                <w:szCs w:val="18"/>
                <w:lang w:eastAsia="ru-RU"/>
              </w:rPr>
              <w:t xml:space="preserve"> (учебное заведение, сроки, тема, кол-во часов)</w:t>
            </w:r>
          </w:p>
        </w:tc>
        <w:tc>
          <w:tcPr>
            <w:tcW w:w="1701" w:type="dxa"/>
            <w:textDirection w:val="btLr"/>
          </w:tcPr>
          <w:p w:rsidR="006C54CF" w:rsidRPr="00D10F03" w:rsidRDefault="006C54CF" w:rsidP="006C54CF">
            <w:pPr>
              <w:ind w:left="113" w:right="113"/>
              <w:jc w:val="both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еподаваемые дисциплины (</w:t>
            </w:r>
            <w:r w:rsidRPr="00D10F03">
              <w:rPr>
                <w:b/>
                <w:sz w:val="18"/>
                <w:szCs w:val="18"/>
                <w:lang w:eastAsia="ru-RU"/>
              </w:rPr>
              <w:t>Реализу</w:t>
            </w:r>
            <w:r>
              <w:rPr>
                <w:b/>
                <w:sz w:val="18"/>
                <w:szCs w:val="18"/>
                <w:lang w:eastAsia="ru-RU"/>
              </w:rPr>
              <w:t>емая образовательная программа н</w:t>
            </w:r>
            <w:r w:rsidRPr="00D10F03">
              <w:rPr>
                <w:b/>
                <w:sz w:val="18"/>
                <w:szCs w:val="18"/>
                <w:lang w:eastAsia="ru-RU"/>
              </w:rPr>
              <w:t>азвание, тип, направленность)</w:t>
            </w:r>
          </w:p>
        </w:tc>
        <w:tc>
          <w:tcPr>
            <w:tcW w:w="1276" w:type="dxa"/>
            <w:textDirection w:val="btLr"/>
          </w:tcPr>
          <w:p w:rsidR="006C54CF" w:rsidRPr="00D10F03" w:rsidRDefault="006C54CF" w:rsidP="006C54CF">
            <w:pPr>
              <w:ind w:left="113" w:right="113"/>
              <w:jc w:val="both"/>
              <w:rPr>
                <w:b/>
                <w:sz w:val="18"/>
                <w:szCs w:val="18"/>
                <w:lang w:eastAsia="ru-RU"/>
              </w:rPr>
            </w:pPr>
            <w:r w:rsidRPr="00D10F03">
              <w:rPr>
                <w:b/>
                <w:sz w:val="18"/>
                <w:szCs w:val="18"/>
                <w:lang w:eastAsia="ru-RU"/>
              </w:rPr>
              <w:t>Название объединения</w:t>
            </w:r>
          </w:p>
        </w:tc>
        <w:tc>
          <w:tcPr>
            <w:tcW w:w="1559" w:type="dxa"/>
            <w:textDirection w:val="btLr"/>
          </w:tcPr>
          <w:p w:rsidR="006C54CF" w:rsidRPr="00D10F03" w:rsidRDefault="006C54CF" w:rsidP="006C54CF">
            <w:pPr>
              <w:ind w:left="113" w:right="113"/>
              <w:jc w:val="both"/>
              <w:rPr>
                <w:b/>
                <w:sz w:val="18"/>
                <w:szCs w:val="18"/>
                <w:lang w:eastAsia="ru-RU"/>
              </w:rPr>
            </w:pPr>
            <w:r w:rsidRPr="00D10F03">
              <w:rPr>
                <w:b/>
                <w:sz w:val="18"/>
                <w:szCs w:val="18"/>
                <w:lang w:eastAsia="ru-RU"/>
              </w:rPr>
              <w:t>База реализации программы (название ОУ)</w:t>
            </w:r>
          </w:p>
        </w:tc>
        <w:tc>
          <w:tcPr>
            <w:tcW w:w="901" w:type="dxa"/>
            <w:textDirection w:val="btLr"/>
          </w:tcPr>
          <w:p w:rsidR="006C54CF" w:rsidRPr="00D10F03" w:rsidRDefault="006C54CF" w:rsidP="006C54CF">
            <w:pPr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D10F03">
              <w:rPr>
                <w:b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658" w:type="dxa"/>
            <w:textDirection w:val="btLr"/>
          </w:tcPr>
          <w:p w:rsidR="006C54CF" w:rsidRPr="00D10F03" w:rsidRDefault="006C54CF" w:rsidP="006C54CF">
            <w:pPr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едагогический стаж работы</w:t>
            </w:r>
          </w:p>
        </w:tc>
        <w:tc>
          <w:tcPr>
            <w:tcW w:w="1417" w:type="dxa"/>
            <w:textDirection w:val="btLr"/>
          </w:tcPr>
          <w:p w:rsidR="006C54CF" w:rsidRPr="00D10F03" w:rsidRDefault="006C54CF" w:rsidP="006C54CF">
            <w:pPr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D10F03">
              <w:rPr>
                <w:b/>
                <w:sz w:val="18"/>
                <w:szCs w:val="18"/>
                <w:lang w:eastAsia="ru-RU"/>
              </w:rPr>
              <w:t>Основной/</w:t>
            </w:r>
          </w:p>
          <w:p w:rsidR="006C54CF" w:rsidRPr="00D10F03" w:rsidRDefault="006C54CF" w:rsidP="006C54CF">
            <w:pPr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D10F03">
              <w:rPr>
                <w:b/>
                <w:sz w:val="18"/>
                <w:szCs w:val="18"/>
                <w:lang w:eastAsia="ru-RU"/>
              </w:rPr>
              <w:t>Совместитель</w:t>
            </w:r>
          </w:p>
          <w:p w:rsidR="006C54CF" w:rsidRPr="00D10F03" w:rsidRDefault="006C54CF" w:rsidP="006C54CF">
            <w:pPr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D10F03">
              <w:rPr>
                <w:b/>
                <w:sz w:val="18"/>
                <w:szCs w:val="18"/>
                <w:lang w:eastAsia="ru-RU"/>
              </w:rPr>
              <w:t>Стаж в учреждении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Алексеенко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Юрий Николаевич</w:t>
            </w:r>
          </w:p>
        </w:tc>
        <w:tc>
          <w:tcPr>
            <w:tcW w:w="567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995F9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Среднее профессиональное, Белгородское педагогическое училище, </w:t>
            </w:r>
          </w:p>
          <w:p w:rsidR="006C54CF" w:rsidRPr="00D10F03" w:rsidRDefault="006C54CF" w:rsidP="00995F9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специальность: 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преподавание труда и черчения в 4-8 классах; квалификация: учитель технического труда и черчения</w:t>
            </w:r>
          </w:p>
        </w:tc>
        <w:tc>
          <w:tcPr>
            <w:tcW w:w="1418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ысшая</w:t>
            </w:r>
            <w:r w:rsidRPr="00D10F03">
              <w:rPr>
                <w:sz w:val="18"/>
                <w:szCs w:val="18"/>
                <w:lang w:eastAsia="ru-RU"/>
              </w:rPr>
              <w:t>,</w:t>
            </w:r>
          </w:p>
          <w:p w:rsidR="006C54CF" w:rsidRPr="00D10F03" w:rsidRDefault="006C54CF" w:rsidP="00C522F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.01</w:t>
            </w:r>
            <w:r w:rsidRPr="00D10F03">
              <w:rPr>
                <w:sz w:val="18"/>
                <w:szCs w:val="18"/>
                <w:lang w:eastAsia="ru-RU"/>
              </w:rPr>
              <w:t>.201</w:t>
            </w: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-20.05.2016г.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 программе: «</w:t>
            </w:r>
            <w:r>
              <w:rPr>
                <w:sz w:val="18"/>
                <w:szCs w:val="18"/>
                <w:lang w:eastAsia="ru-RU"/>
              </w:rPr>
              <w:t>Совершенствование методики преподавания технологии</w:t>
            </w:r>
            <w:r w:rsidRPr="00D10F03">
              <w:rPr>
                <w:sz w:val="18"/>
                <w:szCs w:val="18"/>
                <w:lang w:eastAsia="ru-RU"/>
              </w:rPr>
              <w:t xml:space="preserve"> в условиях реализации ФГОС общего образования», 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 объеме </w:t>
            </w:r>
            <w:r>
              <w:rPr>
                <w:sz w:val="18"/>
                <w:szCs w:val="18"/>
                <w:lang w:eastAsia="ru-RU"/>
              </w:rPr>
              <w:t>72</w:t>
            </w:r>
            <w:r w:rsidRPr="00D10F03">
              <w:rPr>
                <w:sz w:val="18"/>
                <w:szCs w:val="18"/>
                <w:lang w:eastAsia="ru-RU"/>
              </w:rPr>
              <w:t xml:space="preserve"> часов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Художественная обработка древесины», модифицированная, художественная</w:t>
            </w:r>
          </w:p>
        </w:tc>
        <w:tc>
          <w:tcPr>
            <w:tcW w:w="1276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Художественная обработка древесины</w:t>
            </w:r>
          </w:p>
        </w:tc>
        <w:tc>
          <w:tcPr>
            <w:tcW w:w="1559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Разуменская СОШ №1»</w:t>
            </w:r>
          </w:p>
        </w:tc>
        <w:tc>
          <w:tcPr>
            <w:tcW w:w="901" w:type="dxa"/>
          </w:tcPr>
          <w:p w:rsidR="006C54CF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 л.</w:t>
            </w:r>
          </w:p>
          <w:p w:rsidR="006C54CF" w:rsidRPr="00D10F0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м.</w:t>
            </w:r>
          </w:p>
        </w:tc>
        <w:tc>
          <w:tcPr>
            <w:tcW w:w="658" w:type="dxa"/>
          </w:tcPr>
          <w:p w:rsidR="006C54CF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 л.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м.</w:t>
            </w:r>
          </w:p>
        </w:tc>
        <w:tc>
          <w:tcPr>
            <w:tcW w:w="1417" w:type="dxa"/>
          </w:tcPr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,</w:t>
            </w:r>
          </w:p>
          <w:p w:rsidR="006C54CF" w:rsidRPr="00D10F03" w:rsidRDefault="006C54CF" w:rsidP="00CE1A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г. </w:t>
            </w:r>
            <w:r w:rsidR="00CE1A92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ндросова Светлана Владимировна</w:t>
            </w:r>
          </w:p>
        </w:tc>
        <w:tc>
          <w:tcPr>
            <w:tcW w:w="567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6C54CF" w:rsidRDefault="006C54CF" w:rsidP="00995F9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Default="006C54CF" w:rsidP="00995F9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Воронежский ордена «Знак почета»</w:t>
            </w:r>
          </w:p>
          <w:p w:rsidR="006C54CF" w:rsidRDefault="006C54CF" w:rsidP="00995F9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государственный педагогический институт,</w:t>
            </w:r>
          </w:p>
          <w:p w:rsidR="006C54CF" w:rsidRPr="00D10F03" w:rsidRDefault="006C54CF" w:rsidP="00995F9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учитель географии</w:t>
            </w:r>
          </w:p>
        </w:tc>
        <w:tc>
          <w:tcPr>
            <w:tcW w:w="1418" w:type="dxa"/>
          </w:tcPr>
          <w:p w:rsidR="006C54CF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ысшая,</w:t>
            </w:r>
          </w:p>
          <w:p w:rsidR="006C54CF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.03.2013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C13E5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Default="006C54CF" w:rsidP="00C13E5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</w:t>
            </w:r>
          </w:p>
          <w:p w:rsidR="006C54CF" w:rsidRPr="00D10F03" w:rsidRDefault="006C54CF" w:rsidP="00C13E5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Новый век» </w:t>
            </w:r>
          </w:p>
          <w:p w:rsidR="006C54CF" w:rsidRPr="00D10F03" w:rsidRDefault="006C54CF" w:rsidP="00C13E5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.10.-21.11</w:t>
            </w:r>
            <w:r w:rsidRPr="00D10F03">
              <w:rPr>
                <w:sz w:val="18"/>
                <w:szCs w:val="18"/>
                <w:lang w:eastAsia="ru-RU"/>
              </w:rPr>
              <w:t>.201</w:t>
            </w:r>
            <w:r>
              <w:rPr>
                <w:sz w:val="18"/>
                <w:szCs w:val="18"/>
                <w:lang w:eastAsia="ru-RU"/>
              </w:rPr>
              <w:t>7</w:t>
            </w:r>
            <w:r w:rsidRPr="00D10F03">
              <w:rPr>
                <w:sz w:val="18"/>
                <w:szCs w:val="18"/>
                <w:lang w:eastAsia="ru-RU"/>
              </w:rPr>
              <w:t>г.</w:t>
            </w:r>
          </w:p>
          <w:p w:rsidR="006C54CF" w:rsidRDefault="006C54CF" w:rsidP="00C13E5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Pr="00D10F03">
              <w:rPr>
                <w:sz w:val="18"/>
                <w:szCs w:val="18"/>
                <w:lang w:eastAsia="ru-RU"/>
              </w:rPr>
              <w:t>о программе: «</w:t>
            </w:r>
            <w:r>
              <w:rPr>
                <w:sz w:val="18"/>
                <w:szCs w:val="18"/>
                <w:lang w:eastAsia="ru-RU"/>
              </w:rPr>
              <w:t xml:space="preserve">Современные педагогические технологии в сфере дополнительного образования </w:t>
            </w:r>
            <w:proofErr w:type="gramStart"/>
            <w:r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Pr="00D10F03" w:rsidRDefault="006C54CF" w:rsidP="00C13E5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объеме 108</w:t>
            </w:r>
            <w:r w:rsidRPr="00D10F03">
              <w:rPr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6C54CF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Волшебный мир поделок»,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276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Златоручка</w:t>
            </w:r>
            <w:proofErr w:type="spellEnd"/>
          </w:p>
        </w:tc>
        <w:tc>
          <w:tcPr>
            <w:tcW w:w="1559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ОУ «Комсомольская СОШ»</w:t>
            </w:r>
          </w:p>
        </w:tc>
        <w:tc>
          <w:tcPr>
            <w:tcW w:w="901" w:type="dxa"/>
          </w:tcPr>
          <w:p w:rsidR="006C54CF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 г.3м.</w:t>
            </w:r>
          </w:p>
        </w:tc>
        <w:tc>
          <w:tcPr>
            <w:tcW w:w="658" w:type="dxa"/>
          </w:tcPr>
          <w:p w:rsidR="006C54CF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 г.</w:t>
            </w:r>
          </w:p>
          <w:p w:rsidR="006C54CF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м.</w:t>
            </w:r>
          </w:p>
        </w:tc>
        <w:tc>
          <w:tcPr>
            <w:tcW w:w="1417" w:type="dxa"/>
          </w:tcPr>
          <w:p w:rsidR="006C54CF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вместитель,</w:t>
            </w:r>
          </w:p>
          <w:p w:rsidR="006C54CF" w:rsidRPr="00D10F03" w:rsidRDefault="00CE1A92" w:rsidP="002F6B7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E24E86" w:rsidTr="006C54CF">
        <w:tc>
          <w:tcPr>
            <w:tcW w:w="426" w:type="dxa"/>
          </w:tcPr>
          <w:p w:rsidR="006C54CF" w:rsidRPr="00E24E86" w:rsidRDefault="006C54CF" w:rsidP="00EC290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E24E86" w:rsidRDefault="006C54CF" w:rsidP="00865523">
            <w:pPr>
              <w:jc w:val="both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 xml:space="preserve">Байбаков </w:t>
            </w:r>
          </w:p>
          <w:p w:rsidR="006C54CF" w:rsidRPr="00E24E86" w:rsidRDefault="006C54CF" w:rsidP="00865523">
            <w:pPr>
              <w:jc w:val="both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>Алексей</w:t>
            </w:r>
          </w:p>
          <w:p w:rsidR="006C54CF" w:rsidRPr="00E24E86" w:rsidRDefault="006C54CF" w:rsidP="00865523">
            <w:pPr>
              <w:jc w:val="both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>Алексеевич</w:t>
            </w:r>
          </w:p>
        </w:tc>
        <w:tc>
          <w:tcPr>
            <w:tcW w:w="567" w:type="dxa"/>
          </w:tcPr>
          <w:p w:rsidR="006C54CF" w:rsidRPr="00E24E86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E24E86" w:rsidRDefault="006C54CF" w:rsidP="00865523">
            <w:pPr>
              <w:jc w:val="center"/>
              <w:rPr>
                <w:sz w:val="18"/>
                <w:szCs w:val="18"/>
              </w:rPr>
            </w:pPr>
            <w:r w:rsidRPr="00E24E86">
              <w:rPr>
                <w:sz w:val="18"/>
                <w:szCs w:val="18"/>
              </w:rPr>
              <w:t>высшее</w:t>
            </w:r>
          </w:p>
          <w:p w:rsidR="006C54CF" w:rsidRPr="00E24E86" w:rsidRDefault="006C54CF" w:rsidP="00865523">
            <w:pPr>
              <w:pStyle w:val="a7"/>
              <w:spacing w:after="0"/>
              <w:jc w:val="center"/>
              <w:rPr>
                <w:bCs/>
                <w:sz w:val="18"/>
                <w:szCs w:val="18"/>
              </w:rPr>
            </w:pPr>
            <w:r w:rsidRPr="00E24E86">
              <w:rPr>
                <w:bCs/>
                <w:sz w:val="18"/>
                <w:szCs w:val="18"/>
              </w:rPr>
              <w:t xml:space="preserve">Белгородский  государственный технологический университет им. В.Г. </w:t>
            </w:r>
            <w:r w:rsidRPr="00E24E86">
              <w:rPr>
                <w:bCs/>
                <w:sz w:val="18"/>
                <w:szCs w:val="18"/>
              </w:rPr>
              <w:lastRenderedPageBreak/>
              <w:t>Шухова</w:t>
            </w:r>
          </w:p>
          <w:p w:rsidR="006C54CF" w:rsidRPr="00E24E86" w:rsidRDefault="006C54CF" w:rsidP="00865523">
            <w:pPr>
              <w:jc w:val="center"/>
              <w:rPr>
                <w:bCs/>
                <w:sz w:val="18"/>
                <w:szCs w:val="18"/>
              </w:rPr>
            </w:pPr>
            <w:r w:rsidRPr="00E24E86">
              <w:rPr>
                <w:bCs/>
                <w:sz w:val="18"/>
                <w:szCs w:val="18"/>
              </w:rPr>
              <w:t>специальность:Электроснабжение</w:t>
            </w:r>
          </w:p>
          <w:p w:rsidR="006C54CF" w:rsidRPr="00E24E86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4E86">
              <w:rPr>
                <w:bCs/>
                <w:sz w:val="18"/>
                <w:szCs w:val="18"/>
              </w:rPr>
              <w:t>квалификация:  инженер</w:t>
            </w:r>
          </w:p>
        </w:tc>
        <w:tc>
          <w:tcPr>
            <w:tcW w:w="1418" w:type="dxa"/>
          </w:tcPr>
          <w:p w:rsidR="006C54CF" w:rsidRPr="00E24E86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24E86">
              <w:rPr>
                <w:sz w:val="18"/>
                <w:szCs w:val="18"/>
                <w:lang w:eastAsia="ru-RU"/>
              </w:rPr>
              <w:lastRenderedPageBreak/>
              <w:t>б</w:t>
            </w:r>
            <w:proofErr w:type="gramEnd"/>
            <w:r w:rsidRPr="00E24E86">
              <w:rPr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566" w:type="dxa"/>
          </w:tcPr>
          <w:p w:rsidR="006C54CF" w:rsidRPr="00E24E86" w:rsidRDefault="006C54CF" w:rsidP="0054592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E24E86" w:rsidRDefault="006C54CF" w:rsidP="00545929">
            <w:pPr>
              <w:jc w:val="center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E24E86" w:rsidRDefault="006C54CF" w:rsidP="00545929">
            <w:pPr>
              <w:jc w:val="center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>30.03-24.04.2015</w:t>
            </w:r>
          </w:p>
          <w:p w:rsidR="006C54CF" w:rsidRPr="00E24E86" w:rsidRDefault="006C54CF" w:rsidP="00545929">
            <w:pPr>
              <w:jc w:val="center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 xml:space="preserve">по программе: «Управление функционированием </w:t>
            </w:r>
            <w:proofErr w:type="gramStart"/>
            <w:r>
              <w:rPr>
                <w:sz w:val="18"/>
                <w:szCs w:val="18"/>
                <w:lang w:eastAsia="ru-RU"/>
              </w:rPr>
              <w:lastRenderedPageBreak/>
              <w:t>-</w:t>
            </w:r>
            <w:r w:rsidRPr="00E24E86">
              <w:rPr>
                <w:sz w:val="18"/>
                <w:szCs w:val="18"/>
                <w:lang w:eastAsia="ru-RU"/>
              </w:rPr>
              <w:t>и</w:t>
            </w:r>
            <w:proofErr w:type="gramEnd"/>
            <w:r w:rsidRPr="00E24E86">
              <w:rPr>
                <w:sz w:val="18"/>
                <w:szCs w:val="18"/>
                <w:lang w:eastAsia="ru-RU"/>
              </w:rPr>
              <w:t xml:space="preserve"> развитием образовательной организации на основе стратегического менеджмента», </w:t>
            </w:r>
          </w:p>
          <w:p w:rsidR="006C54CF" w:rsidRPr="00E24E86" w:rsidRDefault="006C54CF" w:rsidP="00E24E86">
            <w:pPr>
              <w:jc w:val="center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>в объеме 144 часов</w:t>
            </w:r>
          </w:p>
        </w:tc>
        <w:tc>
          <w:tcPr>
            <w:tcW w:w="1701" w:type="dxa"/>
          </w:tcPr>
          <w:p w:rsidR="006C54CF" w:rsidRPr="00E24E86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lastRenderedPageBreak/>
              <w:t>«3-</w:t>
            </w:r>
            <w:r w:rsidRPr="00E24E86">
              <w:rPr>
                <w:sz w:val="18"/>
                <w:szCs w:val="18"/>
                <w:lang w:val="en-US" w:eastAsia="ru-RU"/>
              </w:rPr>
              <w:t xml:space="preserve">D </w:t>
            </w:r>
            <w:r w:rsidRPr="00E24E86">
              <w:rPr>
                <w:sz w:val="18"/>
                <w:szCs w:val="18"/>
                <w:lang w:eastAsia="ru-RU"/>
              </w:rPr>
              <w:t>моделирование»,</w:t>
            </w:r>
          </w:p>
          <w:p w:rsidR="006C54CF" w:rsidRPr="00E24E86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>Модифицированная, технической</w:t>
            </w:r>
          </w:p>
        </w:tc>
        <w:tc>
          <w:tcPr>
            <w:tcW w:w="1276" w:type="dxa"/>
          </w:tcPr>
          <w:p w:rsidR="006C54CF" w:rsidRPr="00E24E86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>3-</w:t>
            </w:r>
            <w:r w:rsidRPr="00E24E86">
              <w:rPr>
                <w:sz w:val="18"/>
                <w:szCs w:val="18"/>
                <w:lang w:val="en-US" w:eastAsia="ru-RU"/>
              </w:rPr>
              <w:t xml:space="preserve">D </w:t>
            </w:r>
            <w:r w:rsidRPr="00E24E86">
              <w:rPr>
                <w:sz w:val="18"/>
                <w:szCs w:val="18"/>
                <w:lang w:eastAsia="ru-RU"/>
              </w:rPr>
              <w:t>моделирование</w:t>
            </w:r>
          </w:p>
        </w:tc>
        <w:tc>
          <w:tcPr>
            <w:tcW w:w="1559" w:type="dxa"/>
          </w:tcPr>
          <w:p w:rsidR="006C54CF" w:rsidRPr="00E24E86" w:rsidRDefault="006C54CF" w:rsidP="003C1835">
            <w:pPr>
              <w:jc w:val="center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>МОУ «Дубовская СОШ с УИОП»</w:t>
            </w:r>
          </w:p>
        </w:tc>
        <w:tc>
          <w:tcPr>
            <w:tcW w:w="901" w:type="dxa"/>
          </w:tcPr>
          <w:p w:rsidR="006C54CF" w:rsidRPr="00E24E86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>12л.</w:t>
            </w:r>
            <w:r>
              <w:rPr>
                <w:sz w:val="18"/>
                <w:szCs w:val="18"/>
                <w:lang w:eastAsia="ru-RU"/>
              </w:rPr>
              <w:t>4м.</w:t>
            </w:r>
          </w:p>
        </w:tc>
        <w:tc>
          <w:tcPr>
            <w:tcW w:w="658" w:type="dxa"/>
          </w:tcPr>
          <w:p w:rsidR="006C54CF" w:rsidRPr="00E24E86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Pr="00E24E8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>1</w:t>
            </w:r>
            <w:r w:rsidRPr="00E24E86">
              <w:rPr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417" w:type="dxa"/>
          </w:tcPr>
          <w:p w:rsidR="006C54CF" w:rsidRPr="00E24E86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E24E86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E24E86" w:rsidRDefault="00CE1A92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  <w:r w:rsidR="006C54CF" w:rsidRPr="00E24E86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Балдина</w:t>
            </w:r>
            <w:proofErr w:type="spellEnd"/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Любовь Сергеевна</w:t>
            </w:r>
          </w:p>
        </w:tc>
        <w:tc>
          <w:tcPr>
            <w:tcW w:w="567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B0064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Белгородский педагогический институт 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им. М.С. 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Ольминского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>, специальность: английский и немецкий язык;</w:t>
            </w:r>
          </w:p>
          <w:p w:rsidR="006C54CF" w:rsidRPr="00D10F03" w:rsidRDefault="006C54CF" w:rsidP="00B0064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валификация: учитель английского языка и звание учителя средней школы</w:t>
            </w:r>
          </w:p>
        </w:tc>
        <w:tc>
          <w:tcPr>
            <w:tcW w:w="1418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ая, 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7</w:t>
            </w:r>
            <w:r w:rsidRPr="00D10F03">
              <w:rPr>
                <w:sz w:val="18"/>
                <w:szCs w:val="18"/>
                <w:lang w:eastAsia="ru-RU"/>
              </w:rPr>
              <w:t>.12.201</w:t>
            </w:r>
            <w:r>
              <w:rPr>
                <w:sz w:val="18"/>
                <w:szCs w:val="18"/>
                <w:lang w:eastAsia="ru-RU"/>
              </w:rPr>
              <w:t>6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</w:tcPr>
          <w:p w:rsidR="006C54CF" w:rsidRDefault="006C54CF" w:rsidP="00207D4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Default="006C54CF" w:rsidP="00207D4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Default="006C54CF" w:rsidP="00207D4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.10-20.11.2015</w:t>
            </w:r>
          </w:p>
          <w:p w:rsidR="006C54CF" w:rsidRDefault="006C54CF" w:rsidP="00207D4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программе:</w:t>
            </w:r>
          </w:p>
          <w:p w:rsidR="006C54CF" w:rsidRDefault="006C54CF" w:rsidP="00207D4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Совершенствование иноязычного образования в современной школе в условиях перехода на ФГОС ООО»</w:t>
            </w:r>
          </w:p>
          <w:p w:rsidR="006C54CF" w:rsidRDefault="006C54CF" w:rsidP="00207D4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объеме 144 ч.</w:t>
            </w:r>
          </w:p>
          <w:p w:rsidR="006C54CF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</w:t>
            </w:r>
          </w:p>
          <w:p w:rsidR="006C54CF" w:rsidRPr="00D10F03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Новый век» </w:t>
            </w:r>
          </w:p>
          <w:p w:rsidR="006C54CF" w:rsidRPr="00D10F03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.09.-21.10</w:t>
            </w:r>
            <w:r w:rsidRPr="00D10F03">
              <w:rPr>
                <w:sz w:val="18"/>
                <w:szCs w:val="18"/>
                <w:lang w:eastAsia="ru-RU"/>
              </w:rPr>
              <w:t>.201</w:t>
            </w:r>
            <w:r>
              <w:rPr>
                <w:sz w:val="18"/>
                <w:szCs w:val="18"/>
                <w:lang w:eastAsia="ru-RU"/>
              </w:rPr>
              <w:t>6</w:t>
            </w:r>
            <w:r w:rsidRPr="00D10F03">
              <w:rPr>
                <w:sz w:val="18"/>
                <w:szCs w:val="18"/>
                <w:lang w:eastAsia="ru-RU"/>
              </w:rPr>
              <w:t>г.</w:t>
            </w:r>
          </w:p>
          <w:p w:rsidR="006C54CF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Pr="00D10F03">
              <w:rPr>
                <w:sz w:val="18"/>
                <w:szCs w:val="18"/>
                <w:lang w:eastAsia="ru-RU"/>
              </w:rPr>
              <w:t>о программе: «</w:t>
            </w:r>
            <w:r>
              <w:rPr>
                <w:sz w:val="18"/>
                <w:szCs w:val="18"/>
                <w:lang w:eastAsia="ru-RU"/>
              </w:rPr>
              <w:t xml:space="preserve">Современные педагогические технологии в сфере дополнительного образования </w:t>
            </w:r>
            <w:proofErr w:type="gramStart"/>
            <w:r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Pr="00D10F03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объеме 108</w:t>
            </w:r>
            <w:r w:rsidRPr="00D10F03">
              <w:rPr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Позитив», модифицированная</w:t>
            </w:r>
            <w:r w:rsidRPr="00D10F03">
              <w:rPr>
                <w:i/>
                <w:sz w:val="18"/>
                <w:szCs w:val="18"/>
                <w:lang w:eastAsia="ru-RU"/>
              </w:rPr>
              <w:t>модули: «Цифровое фото, краеведение и английский язык»,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276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Цифровое фото, краеведение и английский язык</w:t>
            </w:r>
          </w:p>
        </w:tc>
        <w:tc>
          <w:tcPr>
            <w:tcW w:w="1559" w:type="dxa"/>
          </w:tcPr>
          <w:p w:rsidR="006C54CF" w:rsidRPr="00D10F0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Беловская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901" w:type="dxa"/>
          </w:tcPr>
          <w:p w:rsidR="006C54CF" w:rsidRPr="00D10F0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 л.5м.</w:t>
            </w:r>
          </w:p>
        </w:tc>
        <w:tc>
          <w:tcPr>
            <w:tcW w:w="658" w:type="dxa"/>
          </w:tcPr>
          <w:p w:rsidR="006C54CF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 л.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м.</w:t>
            </w:r>
          </w:p>
        </w:tc>
        <w:tc>
          <w:tcPr>
            <w:tcW w:w="1417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,</w:t>
            </w:r>
          </w:p>
          <w:p w:rsidR="006C54CF" w:rsidRPr="00D10F03" w:rsidRDefault="00CE1A92" w:rsidP="00260A8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г.5</w:t>
            </w:r>
            <w:r w:rsidR="006C54CF">
              <w:rPr>
                <w:sz w:val="18"/>
                <w:szCs w:val="18"/>
                <w:lang w:eastAsia="ru-RU"/>
              </w:rPr>
              <w:t>м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865523" w:rsidRDefault="006C54CF" w:rsidP="00865523">
            <w:pPr>
              <w:jc w:val="both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Баранова</w:t>
            </w:r>
          </w:p>
          <w:p w:rsidR="006C54CF" w:rsidRPr="00865523" w:rsidRDefault="006C54CF" w:rsidP="00865523">
            <w:pPr>
              <w:jc w:val="both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Анна</w:t>
            </w:r>
          </w:p>
          <w:p w:rsidR="006C54CF" w:rsidRPr="00865523" w:rsidRDefault="006C54CF" w:rsidP="00865523">
            <w:pPr>
              <w:jc w:val="both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567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Высшее,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ФГАОУПО «Белгородский государственный национальный исследовательский университет», специальность: Изобразительное искусство,</w:t>
            </w:r>
          </w:p>
          <w:p w:rsidR="006C54CF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квалификация: учитель изобразительного искусства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Первая,</w:t>
            </w:r>
          </w:p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13.10.2014</w:t>
            </w:r>
          </w:p>
        </w:tc>
        <w:tc>
          <w:tcPr>
            <w:tcW w:w="566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.11 – 02.12.2016</w:t>
            </w:r>
            <w:r w:rsidRPr="00865523">
              <w:rPr>
                <w:sz w:val="18"/>
                <w:szCs w:val="18"/>
                <w:lang w:eastAsia="ru-RU"/>
              </w:rPr>
              <w:t>г.</w:t>
            </w:r>
          </w:p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по программе:</w:t>
            </w:r>
          </w:p>
          <w:p w:rsidR="006C54CF" w:rsidRPr="00D10F03" w:rsidRDefault="006C54CF" w:rsidP="003A30C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</w:t>
            </w:r>
            <w:r>
              <w:rPr>
                <w:sz w:val="18"/>
                <w:szCs w:val="18"/>
                <w:lang w:eastAsia="ru-RU"/>
              </w:rPr>
              <w:t>Совершенствование методики преподавания технологии</w:t>
            </w:r>
            <w:r w:rsidRPr="00D10F03">
              <w:rPr>
                <w:sz w:val="18"/>
                <w:szCs w:val="18"/>
                <w:lang w:eastAsia="ru-RU"/>
              </w:rPr>
              <w:t xml:space="preserve"> в условиях реализации ФГОС общего образования», </w:t>
            </w:r>
          </w:p>
          <w:p w:rsidR="006C54CF" w:rsidRPr="00D10F03" w:rsidRDefault="006C54CF" w:rsidP="003A30C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 объеме </w:t>
            </w:r>
            <w:r>
              <w:rPr>
                <w:sz w:val="18"/>
                <w:szCs w:val="18"/>
                <w:lang w:eastAsia="ru-RU"/>
              </w:rPr>
              <w:t>72</w:t>
            </w:r>
            <w:r w:rsidRPr="00D10F03">
              <w:rPr>
                <w:sz w:val="18"/>
                <w:szCs w:val="18"/>
                <w:lang w:eastAsia="ru-RU"/>
              </w:rPr>
              <w:t xml:space="preserve"> часов</w:t>
            </w:r>
          </w:p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«Волшебный мир поделок», </w:t>
            </w:r>
            <w:proofErr w:type="gramStart"/>
            <w:r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>
              <w:rPr>
                <w:sz w:val="18"/>
                <w:szCs w:val="18"/>
                <w:lang w:eastAsia="ru-RU"/>
              </w:rPr>
              <w:t>,</w:t>
            </w:r>
          </w:p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276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лшебный мир поделок</w:t>
            </w:r>
          </w:p>
        </w:tc>
        <w:tc>
          <w:tcPr>
            <w:tcW w:w="1559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МОУ «Разуменская СОШ №1»</w:t>
            </w:r>
          </w:p>
        </w:tc>
        <w:tc>
          <w:tcPr>
            <w:tcW w:w="901" w:type="dxa"/>
          </w:tcPr>
          <w:p w:rsidR="006C54CF" w:rsidRPr="0086552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л.1м.</w:t>
            </w:r>
          </w:p>
        </w:tc>
        <w:tc>
          <w:tcPr>
            <w:tcW w:w="658" w:type="dxa"/>
          </w:tcPr>
          <w:p w:rsidR="006C54CF" w:rsidRPr="0086552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г.4м</w:t>
            </w:r>
          </w:p>
        </w:tc>
        <w:tc>
          <w:tcPr>
            <w:tcW w:w="1417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Совместитель,</w:t>
            </w:r>
          </w:p>
          <w:p w:rsidR="006C54CF" w:rsidRPr="00865523" w:rsidRDefault="00CE1A92" w:rsidP="00993DF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6C54CF">
              <w:rPr>
                <w:sz w:val="18"/>
                <w:szCs w:val="18"/>
                <w:lang w:eastAsia="ru-RU"/>
              </w:rPr>
              <w:t>м</w:t>
            </w:r>
            <w:proofErr w:type="gramStart"/>
            <w:r w:rsidR="006C54CF">
              <w:rPr>
                <w:sz w:val="18"/>
                <w:szCs w:val="18"/>
                <w:lang w:eastAsia="ru-RU"/>
              </w:rPr>
              <w:t>.</w:t>
            </w:r>
            <w:r w:rsidR="006C54CF" w:rsidRPr="00865523">
              <w:rPr>
                <w:sz w:val="18"/>
                <w:szCs w:val="18"/>
                <w:lang w:eastAsia="ru-RU"/>
              </w:rPr>
              <w:t>.</w:t>
            </w:r>
            <w:proofErr w:type="gramEnd"/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865523" w:rsidRDefault="006C54CF" w:rsidP="00865523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865523">
              <w:rPr>
                <w:sz w:val="18"/>
                <w:szCs w:val="18"/>
                <w:lang w:eastAsia="ru-RU"/>
              </w:rPr>
              <w:t>Боженова</w:t>
            </w:r>
            <w:proofErr w:type="spellEnd"/>
            <w:r w:rsidRPr="00865523">
              <w:rPr>
                <w:sz w:val="18"/>
                <w:szCs w:val="18"/>
                <w:lang w:eastAsia="ru-RU"/>
              </w:rPr>
              <w:t xml:space="preserve"> Екатерина</w:t>
            </w:r>
          </w:p>
          <w:p w:rsidR="006C54CF" w:rsidRPr="00865523" w:rsidRDefault="006C54CF" w:rsidP="00865523">
            <w:pPr>
              <w:jc w:val="both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567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Среднее профессиональное, «</w:t>
            </w:r>
            <w:proofErr w:type="gramStart"/>
            <w:r w:rsidRPr="00865523">
              <w:rPr>
                <w:bCs/>
                <w:sz w:val="18"/>
                <w:szCs w:val="18"/>
                <w:lang w:eastAsia="ru-RU"/>
              </w:rPr>
              <w:t>Белгородский</w:t>
            </w:r>
            <w:proofErr w:type="gramEnd"/>
            <w:r w:rsidRPr="00865523">
              <w:rPr>
                <w:bCs/>
                <w:sz w:val="18"/>
                <w:szCs w:val="18"/>
                <w:lang w:eastAsia="ru-RU"/>
              </w:rPr>
              <w:t xml:space="preserve"> педагогический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колледж»,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специальность: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 xml:space="preserve">Специальное дошкольное образование, 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квалификация: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418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65523">
              <w:rPr>
                <w:sz w:val="18"/>
                <w:szCs w:val="18"/>
                <w:lang w:eastAsia="ru-RU"/>
              </w:rPr>
              <w:t>б</w:t>
            </w:r>
            <w:proofErr w:type="gramEnd"/>
            <w:r w:rsidRPr="00865523">
              <w:rPr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566" w:type="dxa"/>
          </w:tcPr>
          <w:p w:rsidR="006C54CF" w:rsidRPr="00D10F03" w:rsidRDefault="006C54CF" w:rsidP="0033657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Default="006C54CF" w:rsidP="0033657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</w:t>
            </w:r>
          </w:p>
          <w:p w:rsidR="006C54CF" w:rsidRPr="00D10F03" w:rsidRDefault="006C54CF" w:rsidP="0033657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Новый век» </w:t>
            </w:r>
          </w:p>
          <w:p w:rsidR="006C54CF" w:rsidRPr="00D10F03" w:rsidRDefault="006C54CF" w:rsidP="0033657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.09.-21.10</w:t>
            </w:r>
            <w:r w:rsidRPr="00D10F03">
              <w:rPr>
                <w:sz w:val="18"/>
                <w:szCs w:val="18"/>
                <w:lang w:eastAsia="ru-RU"/>
              </w:rPr>
              <w:t>.201</w:t>
            </w:r>
            <w:r>
              <w:rPr>
                <w:sz w:val="18"/>
                <w:szCs w:val="18"/>
                <w:lang w:eastAsia="ru-RU"/>
              </w:rPr>
              <w:t>7</w:t>
            </w:r>
            <w:r w:rsidRPr="00D10F03">
              <w:rPr>
                <w:sz w:val="18"/>
                <w:szCs w:val="18"/>
                <w:lang w:eastAsia="ru-RU"/>
              </w:rPr>
              <w:t>г.</w:t>
            </w:r>
          </w:p>
          <w:p w:rsidR="006C54CF" w:rsidRDefault="006C54CF" w:rsidP="0033657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Pr="00D10F03">
              <w:rPr>
                <w:sz w:val="18"/>
                <w:szCs w:val="18"/>
                <w:lang w:eastAsia="ru-RU"/>
              </w:rPr>
              <w:t>о программе: «</w:t>
            </w:r>
            <w:r>
              <w:rPr>
                <w:sz w:val="18"/>
                <w:szCs w:val="18"/>
                <w:lang w:eastAsia="ru-RU"/>
              </w:rPr>
              <w:t xml:space="preserve">Современные педагогические технологии в сфере дополнительного образования </w:t>
            </w:r>
            <w:proofErr w:type="gramStart"/>
            <w:r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Pr="00865523" w:rsidRDefault="006C54CF" w:rsidP="0033657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объеме 108</w:t>
            </w:r>
            <w:r w:rsidRPr="00D10F03">
              <w:rPr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6C54CF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«Волшебный мир поделок», </w:t>
            </w:r>
            <w:proofErr w:type="gramStart"/>
            <w:r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>
              <w:rPr>
                <w:sz w:val="18"/>
                <w:szCs w:val="18"/>
                <w:lang w:eastAsia="ru-RU"/>
              </w:rPr>
              <w:t>,</w:t>
            </w:r>
          </w:p>
          <w:p w:rsidR="006C54CF" w:rsidRPr="00865523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276" w:type="dxa"/>
          </w:tcPr>
          <w:p w:rsidR="006C54CF" w:rsidRPr="00865523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лшебный мир поделок</w:t>
            </w:r>
          </w:p>
        </w:tc>
        <w:tc>
          <w:tcPr>
            <w:tcW w:w="1559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МОУ</w:t>
            </w:r>
          </w:p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«Стрелецкая СОШ»</w:t>
            </w:r>
          </w:p>
        </w:tc>
        <w:tc>
          <w:tcPr>
            <w:tcW w:w="901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м.</w:t>
            </w:r>
          </w:p>
        </w:tc>
        <w:tc>
          <w:tcPr>
            <w:tcW w:w="658" w:type="dxa"/>
          </w:tcPr>
          <w:p w:rsidR="006C54CF" w:rsidRPr="0086552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м.</w:t>
            </w:r>
          </w:p>
        </w:tc>
        <w:tc>
          <w:tcPr>
            <w:tcW w:w="1417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865523" w:rsidRDefault="00CE1A92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865523" w:rsidRDefault="006C54CF" w:rsidP="00865523">
            <w:pPr>
              <w:jc w:val="both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Берг</w:t>
            </w:r>
          </w:p>
          <w:p w:rsidR="006C54CF" w:rsidRPr="00865523" w:rsidRDefault="006C54CF" w:rsidP="00865523">
            <w:pPr>
              <w:jc w:val="both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Ольга</w:t>
            </w:r>
          </w:p>
          <w:p w:rsidR="006C54CF" w:rsidRPr="00865523" w:rsidRDefault="006C54CF" w:rsidP="00865523">
            <w:pPr>
              <w:jc w:val="both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567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Среднее профессиональное,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865523">
              <w:rPr>
                <w:bCs/>
                <w:sz w:val="18"/>
                <w:szCs w:val="18"/>
                <w:lang w:eastAsia="ru-RU"/>
              </w:rPr>
              <w:t>Салехардский</w:t>
            </w:r>
            <w:proofErr w:type="spellEnd"/>
            <w:r w:rsidRPr="00865523">
              <w:rPr>
                <w:bCs/>
                <w:sz w:val="18"/>
                <w:szCs w:val="18"/>
                <w:lang w:eastAsia="ru-RU"/>
              </w:rPr>
              <w:t xml:space="preserve"> педагогический колледж народов Крайнего Севера имени А.М.Зверева»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специальность: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Преподавание в начальных классах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квалификация:</w:t>
            </w:r>
          </w:p>
          <w:p w:rsidR="006C54CF" w:rsidRPr="00865523" w:rsidRDefault="006C54CF" w:rsidP="008655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65523">
              <w:rPr>
                <w:bCs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65523">
              <w:rPr>
                <w:sz w:val="18"/>
                <w:szCs w:val="18"/>
                <w:lang w:eastAsia="ru-RU"/>
              </w:rPr>
              <w:t>б</w:t>
            </w:r>
            <w:proofErr w:type="gramEnd"/>
            <w:r w:rsidRPr="00865523">
              <w:rPr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566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11.04-22.04.2016г.</w:t>
            </w:r>
          </w:p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по программе:</w:t>
            </w:r>
          </w:p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 xml:space="preserve">«Реализация требований ФГОС НОО средствами УМК «Школа России» </w:t>
            </w:r>
          </w:p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в объеме 72 часов</w:t>
            </w:r>
          </w:p>
        </w:tc>
        <w:tc>
          <w:tcPr>
            <w:tcW w:w="1701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«Зернышки», </w:t>
            </w:r>
            <w:proofErr w:type="gramStart"/>
            <w:r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>
              <w:rPr>
                <w:sz w:val="18"/>
                <w:szCs w:val="18"/>
                <w:lang w:eastAsia="ru-RU"/>
              </w:rPr>
              <w:t>, социально - педагогическая</w:t>
            </w:r>
          </w:p>
        </w:tc>
        <w:tc>
          <w:tcPr>
            <w:tcW w:w="1276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ернышки</w:t>
            </w:r>
          </w:p>
        </w:tc>
        <w:tc>
          <w:tcPr>
            <w:tcW w:w="1559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 xml:space="preserve"> МОУ</w:t>
            </w:r>
          </w:p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«Петровская ООШ»</w:t>
            </w:r>
          </w:p>
        </w:tc>
        <w:tc>
          <w:tcPr>
            <w:tcW w:w="901" w:type="dxa"/>
          </w:tcPr>
          <w:p w:rsidR="006C54CF" w:rsidRPr="0086552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л.1м.</w:t>
            </w:r>
          </w:p>
        </w:tc>
        <w:tc>
          <w:tcPr>
            <w:tcW w:w="658" w:type="dxa"/>
          </w:tcPr>
          <w:p w:rsidR="006C54CF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л.</w:t>
            </w:r>
          </w:p>
          <w:p w:rsidR="006C54CF" w:rsidRPr="0086552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м.</w:t>
            </w:r>
          </w:p>
        </w:tc>
        <w:tc>
          <w:tcPr>
            <w:tcW w:w="1417" w:type="dxa"/>
          </w:tcPr>
          <w:p w:rsidR="006C54CF" w:rsidRPr="00865523" w:rsidRDefault="006C54CF" w:rsidP="00865523">
            <w:pPr>
              <w:jc w:val="center"/>
              <w:rPr>
                <w:sz w:val="18"/>
                <w:szCs w:val="18"/>
                <w:lang w:eastAsia="ru-RU"/>
              </w:rPr>
            </w:pPr>
            <w:r w:rsidRPr="00865523">
              <w:rPr>
                <w:sz w:val="18"/>
                <w:szCs w:val="18"/>
                <w:lang w:eastAsia="ru-RU"/>
              </w:rPr>
              <w:t>Совместитель,</w:t>
            </w:r>
          </w:p>
          <w:p w:rsidR="006C54CF" w:rsidRPr="00865523" w:rsidRDefault="00CE1A92" w:rsidP="008655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6C54CF">
              <w:rPr>
                <w:sz w:val="18"/>
                <w:szCs w:val="18"/>
                <w:lang w:eastAsia="ru-RU"/>
              </w:rPr>
              <w:t>м</w:t>
            </w:r>
            <w:r w:rsidR="006C54CF" w:rsidRPr="00865523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Бондарь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алерий Иванович</w:t>
            </w:r>
          </w:p>
        </w:tc>
        <w:tc>
          <w:tcPr>
            <w:tcW w:w="567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Ташкентский ордена дружбы народов политехнический институт им. 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Беруни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>,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 специальности: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автомобили и тракторы, квалификация: </w:t>
            </w:r>
          </w:p>
          <w:p w:rsidR="006C54CF" w:rsidRPr="00D10F03" w:rsidRDefault="006C54CF" w:rsidP="00B0064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инженер - механик</w:t>
            </w:r>
          </w:p>
        </w:tc>
        <w:tc>
          <w:tcPr>
            <w:tcW w:w="1418" w:type="dxa"/>
          </w:tcPr>
          <w:p w:rsidR="006C54CF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рвая, 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.02.2016</w:t>
            </w:r>
          </w:p>
        </w:tc>
        <w:tc>
          <w:tcPr>
            <w:tcW w:w="566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Новый век» 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4.11.</w:t>
            </w:r>
            <w:r>
              <w:rPr>
                <w:sz w:val="18"/>
                <w:szCs w:val="18"/>
                <w:lang w:eastAsia="ru-RU"/>
              </w:rPr>
              <w:t>-</w:t>
            </w:r>
            <w:r w:rsidRPr="00D10F03">
              <w:rPr>
                <w:sz w:val="18"/>
                <w:szCs w:val="18"/>
                <w:lang w:eastAsia="ru-RU"/>
              </w:rPr>
              <w:t>24.12.2015г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временные педагогические технологии в сфере дополнительного образования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Автомоделизм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техническая</w:t>
            </w:r>
          </w:p>
        </w:tc>
        <w:tc>
          <w:tcPr>
            <w:tcW w:w="1276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Автомоделист</w:t>
            </w:r>
          </w:p>
        </w:tc>
        <w:tc>
          <w:tcPr>
            <w:tcW w:w="1559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Северная СОШ №2»</w:t>
            </w:r>
          </w:p>
        </w:tc>
        <w:tc>
          <w:tcPr>
            <w:tcW w:w="901" w:type="dxa"/>
          </w:tcPr>
          <w:p w:rsidR="006C54CF" w:rsidRPr="00D10F0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 л</w:t>
            </w:r>
            <w:proofErr w:type="gramStart"/>
            <w:r>
              <w:rPr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658" w:type="dxa"/>
          </w:tcPr>
          <w:p w:rsidR="006C54CF" w:rsidRDefault="006C54CF" w:rsidP="003C77D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 л.</w:t>
            </w:r>
          </w:p>
          <w:p w:rsidR="006C54CF" w:rsidRPr="00D10F03" w:rsidRDefault="006C54CF" w:rsidP="003C77D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м.</w:t>
            </w:r>
          </w:p>
        </w:tc>
        <w:tc>
          <w:tcPr>
            <w:tcW w:w="1417" w:type="dxa"/>
          </w:tcPr>
          <w:p w:rsidR="006C54CF" w:rsidRPr="00D10F03" w:rsidRDefault="006C54CF" w:rsidP="003C77D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,</w:t>
            </w:r>
          </w:p>
          <w:p w:rsidR="006C54CF" w:rsidRPr="002A4081" w:rsidRDefault="006C54CF" w:rsidP="00CE1A9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2A4081">
              <w:rPr>
                <w:color w:val="auto"/>
                <w:sz w:val="18"/>
                <w:szCs w:val="18"/>
                <w:lang w:eastAsia="ru-RU"/>
              </w:rPr>
              <w:t>1г.</w:t>
            </w:r>
            <w:r w:rsidR="00CE1A92">
              <w:rPr>
                <w:color w:val="auto"/>
                <w:sz w:val="18"/>
                <w:szCs w:val="18"/>
                <w:lang w:eastAsia="ru-RU"/>
              </w:rPr>
              <w:t>6</w:t>
            </w:r>
            <w:r w:rsidRPr="002A4081">
              <w:rPr>
                <w:color w:val="auto"/>
                <w:sz w:val="18"/>
                <w:szCs w:val="18"/>
                <w:lang w:eastAsia="ru-RU"/>
              </w:rPr>
              <w:t xml:space="preserve"> 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Восковский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Николай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567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3C77D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3C77D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городский государственный институт</w:t>
            </w:r>
          </w:p>
          <w:p w:rsidR="006C54CF" w:rsidRPr="00D10F03" w:rsidRDefault="006C54CF" w:rsidP="003C77D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им. М.С. 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Ольминского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, специальность: физическая культура; </w:t>
            </w:r>
          </w:p>
          <w:p w:rsidR="006C54CF" w:rsidRPr="00D10F03" w:rsidRDefault="006C54CF" w:rsidP="003C77D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валификация: учитель физической культуры и звание учитель средней школы</w:t>
            </w:r>
          </w:p>
        </w:tc>
        <w:tc>
          <w:tcPr>
            <w:tcW w:w="1418" w:type="dxa"/>
          </w:tcPr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ая, 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2.10.2015</w:t>
            </w:r>
          </w:p>
          <w:p w:rsidR="006C54CF" w:rsidRPr="00D10F03" w:rsidRDefault="006C54CF" w:rsidP="00995F9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731C3D" w:rsidRDefault="006C54CF" w:rsidP="003C77DA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731C3D" w:rsidRDefault="006C54CF" w:rsidP="003C77DA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731C3D">
              <w:rPr>
                <w:color w:val="auto"/>
                <w:sz w:val="18"/>
                <w:szCs w:val="18"/>
                <w:lang w:eastAsia="ru-RU"/>
              </w:rPr>
              <w:t>Бел ИРО</w:t>
            </w:r>
          </w:p>
          <w:p w:rsidR="006C54CF" w:rsidRPr="00731C3D" w:rsidRDefault="006C54CF" w:rsidP="003C77DA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731C3D">
              <w:rPr>
                <w:color w:val="auto"/>
                <w:sz w:val="18"/>
                <w:szCs w:val="18"/>
                <w:lang w:eastAsia="ru-RU"/>
              </w:rPr>
              <w:t>25.01-12.02.2016г.</w:t>
            </w:r>
          </w:p>
          <w:p w:rsidR="006C54CF" w:rsidRPr="00731C3D" w:rsidRDefault="006C54CF" w:rsidP="003C77DA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731C3D">
              <w:rPr>
                <w:color w:val="auto"/>
                <w:sz w:val="18"/>
                <w:szCs w:val="18"/>
                <w:lang w:eastAsia="ru-RU"/>
              </w:rPr>
              <w:t>по проблеме: «Содержание и методика преподавания технологии в условиях реализации ФГОС общего образования»,</w:t>
            </w:r>
          </w:p>
          <w:p w:rsidR="006C54CF" w:rsidRPr="00731C3D" w:rsidRDefault="006C54CF" w:rsidP="003C77DA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731C3D">
              <w:rPr>
                <w:color w:val="auto"/>
                <w:sz w:val="18"/>
                <w:szCs w:val="18"/>
                <w:lang w:eastAsia="ru-RU"/>
              </w:rPr>
              <w:t xml:space="preserve"> в объеме </w:t>
            </w:r>
          </w:p>
          <w:p w:rsidR="006C54CF" w:rsidRDefault="006C54CF" w:rsidP="003C77DA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731C3D">
              <w:rPr>
                <w:color w:val="auto"/>
                <w:sz w:val="18"/>
                <w:szCs w:val="18"/>
                <w:lang w:eastAsia="ru-RU"/>
              </w:rPr>
              <w:t>108 часов</w:t>
            </w:r>
          </w:p>
          <w:p w:rsidR="006C54CF" w:rsidRPr="00D10F03" w:rsidRDefault="006C54CF" w:rsidP="003C77D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Столяр-конструктор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художественная</w:t>
            </w:r>
          </w:p>
        </w:tc>
        <w:tc>
          <w:tcPr>
            <w:tcW w:w="1276" w:type="dxa"/>
          </w:tcPr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толяр-конструктор</w:t>
            </w:r>
          </w:p>
        </w:tc>
        <w:tc>
          <w:tcPr>
            <w:tcW w:w="1559" w:type="dxa"/>
          </w:tcPr>
          <w:p w:rsidR="006C54CF" w:rsidRPr="00D10F03" w:rsidRDefault="006C54CF" w:rsidP="00E24E8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Краснооктябрьская СОШ»</w:t>
            </w:r>
          </w:p>
        </w:tc>
        <w:tc>
          <w:tcPr>
            <w:tcW w:w="901" w:type="dxa"/>
          </w:tcPr>
          <w:p w:rsidR="006C54CF" w:rsidRPr="00D10F0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л.7м.</w:t>
            </w:r>
          </w:p>
        </w:tc>
        <w:tc>
          <w:tcPr>
            <w:tcW w:w="658" w:type="dxa"/>
          </w:tcPr>
          <w:p w:rsidR="006C54CF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л</w:t>
            </w:r>
          </w:p>
          <w:p w:rsidR="006C54CF" w:rsidRPr="00D10F0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м.</w:t>
            </w:r>
          </w:p>
        </w:tc>
        <w:tc>
          <w:tcPr>
            <w:tcW w:w="1417" w:type="dxa"/>
          </w:tcPr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,</w:t>
            </w:r>
          </w:p>
          <w:p w:rsidR="006C54CF" w:rsidRPr="00D10F03" w:rsidRDefault="006C54CF" w:rsidP="00CE1A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г.</w:t>
            </w:r>
            <w:r w:rsidR="00CE1A92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Гламазда</w:t>
            </w:r>
          </w:p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Ольг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2D72B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Среднее профессиональное, Белгородское педагогическое училище №1, </w:t>
            </w:r>
          </w:p>
          <w:p w:rsidR="006C54CF" w:rsidRPr="00D10F03" w:rsidRDefault="006C54CF" w:rsidP="002D72B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специальность: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преподавание труда и черчения в 4-8 классах; квалификация: учитель технического труда и черчения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2.03.2015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«Новый век»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5.10.2015-25.11.2015г.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временные педагогические технологии в сфере дополнительного образования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Pr="00D10F03" w:rsidRDefault="006C54CF" w:rsidP="00CB4759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Волшебная бумага»,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авторская, художественн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олшебная бумага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Разуменская СОШ №1»</w:t>
            </w:r>
          </w:p>
        </w:tc>
        <w:tc>
          <w:tcPr>
            <w:tcW w:w="901" w:type="dxa"/>
          </w:tcPr>
          <w:p w:rsidR="006C54CF" w:rsidRPr="00D10F0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л.7м</w:t>
            </w:r>
            <w:proofErr w:type="gramStart"/>
            <w:r>
              <w:rPr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658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 л.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м</w:t>
            </w:r>
          </w:p>
        </w:tc>
        <w:tc>
          <w:tcPr>
            <w:tcW w:w="1417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D10F03" w:rsidRDefault="006C54CF" w:rsidP="00CE1A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л.1</w:t>
            </w:r>
            <w:r w:rsidR="00CE1A92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  <w:vMerge w:val="restart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Дзерович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арина Александро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/д</w:t>
            </w:r>
          </w:p>
        </w:tc>
        <w:tc>
          <w:tcPr>
            <w:tcW w:w="2126" w:type="dxa"/>
            <w:vMerge w:val="restart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CB475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городский государственный университет специальность: география с дополнительной специальностью биология; квалификация: учитель географии и биологии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5.09.2012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6.01 – 06.02.2015г.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 программе: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Управление методической работой в образовательной организации»,</w:t>
            </w:r>
          </w:p>
          <w:p w:rsidR="006C54CF" w:rsidRPr="00D10F03" w:rsidRDefault="006C54CF" w:rsidP="00D834C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в объеме 72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</w:tcPr>
          <w:p w:rsidR="006C54CF" w:rsidRPr="00D10F0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 л.6м</w:t>
            </w:r>
          </w:p>
        </w:tc>
        <w:tc>
          <w:tcPr>
            <w:tcW w:w="658" w:type="dxa"/>
          </w:tcPr>
          <w:p w:rsidR="006C54CF" w:rsidRPr="00D10F0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г. 5м.</w:t>
            </w:r>
          </w:p>
        </w:tc>
        <w:tc>
          <w:tcPr>
            <w:tcW w:w="1417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</w:t>
            </w:r>
          </w:p>
          <w:p w:rsidR="006C54CF" w:rsidRPr="00D10F03" w:rsidRDefault="006C54CF" w:rsidP="00CE1A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Pr="00D10F03">
              <w:rPr>
                <w:sz w:val="18"/>
                <w:szCs w:val="18"/>
                <w:lang w:eastAsia="ru-RU"/>
              </w:rPr>
              <w:t xml:space="preserve">л. </w:t>
            </w:r>
            <w:r w:rsidR="00CE1A92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  <w:vMerge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  <w:vMerge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ысшая, 12.12.2013</w:t>
            </w:r>
          </w:p>
        </w:tc>
        <w:tc>
          <w:tcPr>
            <w:tcW w:w="566" w:type="dxa"/>
          </w:tcPr>
          <w:p w:rsidR="006C54CF" w:rsidRPr="00D10F03" w:rsidRDefault="006C54CF" w:rsidP="00E4559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E4559C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E4559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  <w:r w:rsidRPr="00D10F03">
              <w:rPr>
                <w:sz w:val="18"/>
                <w:szCs w:val="18"/>
                <w:lang w:eastAsia="ru-RU"/>
              </w:rPr>
              <w:t>.04. -1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D10F03">
              <w:rPr>
                <w:sz w:val="18"/>
                <w:szCs w:val="18"/>
                <w:lang w:eastAsia="ru-RU"/>
              </w:rPr>
              <w:t>.04.201</w:t>
            </w:r>
            <w:r>
              <w:rPr>
                <w:sz w:val="18"/>
                <w:szCs w:val="18"/>
                <w:lang w:eastAsia="ru-RU"/>
              </w:rPr>
              <w:t>6</w:t>
            </w:r>
            <w:r w:rsidRPr="00D10F03">
              <w:rPr>
                <w:sz w:val="18"/>
                <w:szCs w:val="18"/>
                <w:lang w:eastAsia="ru-RU"/>
              </w:rPr>
              <w:t>г.</w:t>
            </w:r>
          </w:p>
          <w:p w:rsidR="006C54CF" w:rsidRPr="00D10F03" w:rsidRDefault="006C54CF" w:rsidP="00E4559C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 теме: «</w:t>
            </w:r>
            <w:r>
              <w:rPr>
                <w:sz w:val="18"/>
                <w:szCs w:val="18"/>
                <w:lang w:eastAsia="ru-RU"/>
              </w:rPr>
              <w:t>Совершенствование методики и содержания дополнительного образования</w:t>
            </w:r>
            <w:r w:rsidRPr="00D10F03">
              <w:rPr>
                <w:sz w:val="18"/>
                <w:szCs w:val="18"/>
                <w:lang w:eastAsia="ru-RU"/>
              </w:rPr>
              <w:t>»,</w:t>
            </w:r>
          </w:p>
          <w:p w:rsidR="006C54CF" w:rsidRPr="00D10F03" w:rsidRDefault="006C54CF" w:rsidP="00E4559C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 в объеме </w:t>
            </w:r>
            <w:r>
              <w:rPr>
                <w:sz w:val="18"/>
                <w:szCs w:val="18"/>
                <w:lang w:eastAsia="ru-RU"/>
              </w:rPr>
              <w:t>72</w:t>
            </w:r>
            <w:r w:rsidRPr="00D10F03">
              <w:rPr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«Зернышки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авторск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социально-педагог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Зернышки</w:t>
            </w:r>
          </w:p>
        </w:tc>
        <w:tc>
          <w:tcPr>
            <w:tcW w:w="1559" w:type="dxa"/>
          </w:tcPr>
          <w:p w:rsidR="006C54CF" w:rsidRPr="00D10F03" w:rsidRDefault="006C54CF" w:rsidP="009E1F55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</w:t>
            </w:r>
            <w:r>
              <w:rPr>
                <w:sz w:val="18"/>
                <w:szCs w:val="18"/>
                <w:lang w:eastAsia="ru-RU"/>
              </w:rPr>
              <w:t>Тавровская СОШ</w:t>
            </w:r>
            <w:r w:rsidRPr="00D10F03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1" w:type="dxa"/>
          </w:tcPr>
          <w:p w:rsidR="006C54CF" w:rsidRPr="00D10F0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 л.6м</w:t>
            </w:r>
          </w:p>
        </w:tc>
        <w:tc>
          <w:tcPr>
            <w:tcW w:w="658" w:type="dxa"/>
          </w:tcPr>
          <w:p w:rsidR="006C54CF" w:rsidRPr="00D10F0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г. 5м.</w:t>
            </w:r>
          </w:p>
        </w:tc>
        <w:tc>
          <w:tcPr>
            <w:tcW w:w="1417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нутренний совместитель</w:t>
            </w:r>
          </w:p>
          <w:p w:rsidR="006C54CF" w:rsidRPr="00D10F03" w:rsidRDefault="006C54CF" w:rsidP="00CE1A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 л.</w:t>
            </w:r>
            <w:r w:rsidR="00CE1A92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  <w:vMerge w:val="restart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Зайцев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арина Анатоль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2126" w:type="dxa"/>
            <w:vMerge w:val="restart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Казахский государственный женский педагогический институт, 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пециальность: дошкольная педагогика и психология, квалификация: методист дошкольных учреждений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6.12.2014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6.-21.02.2015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программе: «Проектно-целевое управление развитием системы образования»,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 объеме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44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</w:tcPr>
          <w:p w:rsidR="006C54CF" w:rsidRPr="00D10F03" w:rsidRDefault="006C54CF" w:rsidP="002C23A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г.1м.</w:t>
            </w:r>
          </w:p>
        </w:tc>
        <w:tc>
          <w:tcPr>
            <w:tcW w:w="658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л.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м.</w:t>
            </w:r>
          </w:p>
        </w:tc>
        <w:tc>
          <w:tcPr>
            <w:tcW w:w="1417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</w:t>
            </w:r>
          </w:p>
          <w:p w:rsidR="006C54CF" w:rsidRPr="00D10F03" w:rsidRDefault="006C54CF" w:rsidP="00CE1A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 л.</w:t>
            </w:r>
            <w:r w:rsidR="00CE1A92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  <w:vMerge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  <w:vMerge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ервая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2.01.2016</w:t>
            </w:r>
          </w:p>
        </w:tc>
        <w:tc>
          <w:tcPr>
            <w:tcW w:w="566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6 -21.02.2015г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вершенствование методики и содержания дополнительного образования», 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 объеме 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72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Стильная штучка», авторская, социально-педагог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тильная штучка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Тавровская СОШ»</w:t>
            </w:r>
          </w:p>
        </w:tc>
        <w:tc>
          <w:tcPr>
            <w:tcW w:w="901" w:type="dxa"/>
          </w:tcPr>
          <w:p w:rsidR="006C54CF" w:rsidRPr="00D10F03" w:rsidRDefault="006C54CF" w:rsidP="009E5A8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г.1м.</w:t>
            </w:r>
          </w:p>
        </w:tc>
        <w:tc>
          <w:tcPr>
            <w:tcW w:w="658" w:type="dxa"/>
          </w:tcPr>
          <w:p w:rsidR="006C54CF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л.</w:t>
            </w:r>
          </w:p>
          <w:p w:rsidR="006C54CF" w:rsidRPr="00D10F03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м.</w:t>
            </w:r>
          </w:p>
        </w:tc>
        <w:tc>
          <w:tcPr>
            <w:tcW w:w="1417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нутренний совместитель</w:t>
            </w:r>
          </w:p>
          <w:p w:rsidR="006C54CF" w:rsidRPr="00D10F03" w:rsidRDefault="00CE1A92" w:rsidP="00CE1A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  <w:r w:rsidR="006C54CF">
              <w:rPr>
                <w:sz w:val="18"/>
                <w:szCs w:val="18"/>
                <w:lang w:eastAsia="ru-RU"/>
              </w:rPr>
              <w:t xml:space="preserve"> г.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852AFD" w:rsidRDefault="006C54CF" w:rsidP="00852AFD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852AFD">
              <w:rPr>
                <w:sz w:val="18"/>
                <w:szCs w:val="18"/>
                <w:lang w:eastAsia="ru-RU"/>
              </w:rPr>
              <w:t>Еремеенкова</w:t>
            </w:r>
            <w:proofErr w:type="spellEnd"/>
          </w:p>
          <w:p w:rsidR="006C54CF" w:rsidRPr="00852AFD" w:rsidRDefault="006C54CF" w:rsidP="00852AFD">
            <w:pPr>
              <w:jc w:val="both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Татьяна</w:t>
            </w:r>
          </w:p>
          <w:p w:rsidR="006C54CF" w:rsidRPr="00852AFD" w:rsidRDefault="006C54CF" w:rsidP="00852AFD">
            <w:pPr>
              <w:jc w:val="both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567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852AFD" w:rsidRDefault="006C54CF" w:rsidP="00852AF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52AFD">
              <w:rPr>
                <w:bCs/>
                <w:sz w:val="18"/>
                <w:szCs w:val="18"/>
                <w:lang w:eastAsia="ru-RU"/>
              </w:rPr>
              <w:t>Высшее,</w:t>
            </w:r>
          </w:p>
          <w:p w:rsidR="006C54CF" w:rsidRPr="00852AFD" w:rsidRDefault="006C54CF" w:rsidP="00852AF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52AFD">
              <w:rPr>
                <w:bCs/>
                <w:sz w:val="18"/>
                <w:szCs w:val="18"/>
                <w:lang w:eastAsia="ru-RU"/>
              </w:rPr>
              <w:t xml:space="preserve">ФГАОУПО «Белгородский государственный национальный исследовательский университет», </w:t>
            </w:r>
          </w:p>
          <w:p w:rsidR="006C54CF" w:rsidRDefault="006C54CF" w:rsidP="00852AF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52AFD">
              <w:rPr>
                <w:bCs/>
                <w:sz w:val="18"/>
                <w:szCs w:val="18"/>
                <w:lang w:eastAsia="ru-RU"/>
              </w:rPr>
              <w:t xml:space="preserve">квалификация: </w:t>
            </w:r>
          </w:p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bCs/>
                <w:color w:val="auto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418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52AFD">
              <w:rPr>
                <w:sz w:val="18"/>
                <w:szCs w:val="18"/>
                <w:lang w:eastAsia="ru-RU"/>
              </w:rPr>
              <w:t>б</w:t>
            </w:r>
            <w:proofErr w:type="gramEnd"/>
            <w:r w:rsidRPr="00852AFD">
              <w:rPr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566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03.10.15-20.05.16</w:t>
            </w:r>
          </w:p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по программе:</w:t>
            </w:r>
          </w:p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«Образовательный менеджмент»,</w:t>
            </w:r>
          </w:p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в объеме</w:t>
            </w:r>
          </w:p>
          <w:p w:rsidR="006C54CF" w:rsidRPr="00852AFD" w:rsidRDefault="006C54CF" w:rsidP="009E1F5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 часов</w:t>
            </w:r>
          </w:p>
        </w:tc>
        <w:tc>
          <w:tcPr>
            <w:tcW w:w="1701" w:type="dxa"/>
          </w:tcPr>
          <w:p w:rsidR="006C54CF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Взгляд»,</w:t>
            </w:r>
          </w:p>
          <w:p w:rsidR="006C54CF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одифицированная, </w:t>
            </w:r>
          </w:p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276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ото - видео</w:t>
            </w:r>
          </w:p>
        </w:tc>
        <w:tc>
          <w:tcPr>
            <w:tcW w:w="1559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МОУ</w:t>
            </w:r>
          </w:p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«Октябрьская СОШ»</w:t>
            </w:r>
          </w:p>
        </w:tc>
        <w:tc>
          <w:tcPr>
            <w:tcW w:w="901" w:type="dxa"/>
          </w:tcPr>
          <w:p w:rsidR="006C54CF" w:rsidRPr="00852AFD" w:rsidRDefault="006C54CF" w:rsidP="009E5A8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г.6м.</w:t>
            </w:r>
          </w:p>
        </w:tc>
        <w:tc>
          <w:tcPr>
            <w:tcW w:w="658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м</w:t>
            </w:r>
          </w:p>
        </w:tc>
        <w:tc>
          <w:tcPr>
            <w:tcW w:w="1417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Совместитель,</w:t>
            </w:r>
          </w:p>
          <w:p w:rsidR="006C54CF" w:rsidRPr="00852AFD" w:rsidRDefault="00CE1A92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6C54CF">
              <w:rPr>
                <w:sz w:val="18"/>
                <w:szCs w:val="18"/>
                <w:lang w:eastAsia="ru-RU"/>
              </w:rPr>
              <w:t>м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852AFD" w:rsidRDefault="006C54CF" w:rsidP="00852AFD">
            <w:pPr>
              <w:jc w:val="both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 xml:space="preserve">Иванова </w:t>
            </w:r>
          </w:p>
          <w:p w:rsidR="006C54CF" w:rsidRPr="00852AFD" w:rsidRDefault="006C54CF" w:rsidP="00852AFD">
            <w:pPr>
              <w:jc w:val="both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 xml:space="preserve">Елена </w:t>
            </w:r>
          </w:p>
          <w:p w:rsidR="006C54CF" w:rsidRPr="00852AFD" w:rsidRDefault="006C54CF" w:rsidP="00852AFD">
            <w:pPr>
              <w:jc w:val="both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567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/д</w:t>
            </w:r>
          </w:p>
        </w:tc>
        <w:tc>
          <w:tcPr>
            <w:tcW w:w="2126" w:type="dxa"/>
          </w:tcPr>
          <w:p w:rsidR="006C54CF" w:rsidRPr="00852AFD" w:rsidRDefault="006C54CF" w:rsidP="00852AFD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852AFD">
              <w:rPr>
                <w:color w:val="auto"/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852AFD" w:rsidRDefault="006C54CF" w:rsidP="00852AFD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852AFD">
              <w:rPr>
                <w:color w:val="auto"/>
                <w:sz w:val="18"/>
                <w:szCs w:val="18"/>
                <w:lang w:eastAsia="ru-RU"/>
              </w:rPr>
              <w:t>«Белгородский юридический институт МВД РФ»,</w:t>
            </w:r>
          </w:p>
          <w:p w:rsidR="006C54CF" w:rsidRPr="00852AFD" w:rsidRDefault="006C54CF" w:rsidP="00852AFD">
            <w:pPr>
              <w:jc w:val="center"/>
              <w:rPr>
                <w:bCs/>
                <w:color w:val="auto"/>
                <w:sz w:val="18"/>
                <w:szCs w:val="18"/>
                <w:lang w:eastAsia="ru-RU"/>
              </w:rPr>
            </w:pPr>
            <w:r w:rsidRPr="00852AFD">
              <w:rPr>
                <w:bCs/>
                <w:color w:val="auto"/>
                <w:sz w:val="18"/>
                <w:szCs w:val="18"/>
                <w:lang w:eastAsia="ru-RU"/>
              </w:rPr>
              <w:t>специальность:</w:t>
            </w:r>
          </w:p>
          <w:p w:rsidR="006C54CF" w:rsidRPr="00852AFD" w:rsidRDefault="006C54CF" w:rsidP="00852AF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52AFD">
              <w:rPr>
                <w:bCs/>
                <w:sz w:val="18"/>
                <w:szCs w:val="18"/>
                <w:lang w:eastAsia="ru-RU"/>
              </w:rPr>
              <w:t>Юриспруденция,</w:t>
            </w:r>
          </w:p>
          <w:p w:rsidR="006C54CF" w:rsidRPr="00852AFD" w:rsidRDefault="006C54CF" w:rsidP="00852AF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52AFD">
              <w:rPr>
                <w:bCs/>
                <w:sz w:val="18"/>
                <w:szCs w:val="18"/>
                <w:lang w:eastAsia="ru-RU"/>
              </w:rPr>
              <w:t>квалификация:</w:t>
            </w:r>
          </w:p>
          <w:p w:rsidR="006C54CF" w:rsidRPr="00852AFD" w:rsidRDefault="006C54CF" w:rsidP="00852AFD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52AFD">
              <w:rPr>
                <w:bCs/>
                <w:sz w:val="18"/>
                <w:szCs w:val="18"/>
                <w:lang w:eastAsia="ru-RU"/>
              </w:rPr>
              <w:t>юрист</w:t>
            </w:r>
          </w:p>
        </w:tc>
        <w:tc>
          <w:tcPr>
            <w:tcW w:w="1418" w:type="dxa"/>
          </w:tcPr>
          <w:p w:rsidR="006C54CF" w:rsidRPr="00852AFD" w:rsidRDefault="006C54CF" w:rsidP="00852AFD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852AFD">
              <w:rPr>
                <w:color w:val="auto"/>
                <w:sz w:val="18"/>
                <w:szCs w:val="18"/>
                <w:lang w:eastAsia="ru-RU"/>
              </w:rPr>
              <w:t>Первая,</w:t>
            </w:r>
          </w:p>
          <w:p w:rsidR="006C54CF" w:rsidRPr="00852AFD" w:rsidRDefault="006C54CF" w:rsidP="00852AFD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852AFD">
              <w:rPr>
                <w:color w:val="auto"/>
                <w:sz w:val="18"/>
                <w:szCs w:val="18"/>
                <w:lang w:eastAsia="ru-RU"/>
              </w:rPr>
              <w:t>15.03.2016</w:t>
            </w:r>
          </w:p>
          <w:p w:rsidR="006C54CF" w:rsidRPr="00852AFD" w:rsidRDefault="006C54CF" w:rsidP="00852AFD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</w:tcPr>
          <w:p w:rsidR="006C54CF" w:rsidRPr="00852AFD" w:rsidRDefault="006C54CF" w:rsidP="00852AFD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852AFD" w:rsidRDefault="006C54CF" w:rsidP="00852AFD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852AFD">
              <w:rPr>
                <w:color w:val="auto"/>
                <w:sz w:val="18"/>
                <w:szCs w:val="18"/>
                <w:lang w:eastAsia="ru-RU"/>
              </w:rPr>
              <w:t>Бел ИРО</w:t>
            </w:r>
          </w:p>
          <w:p w:rsidR="006C54CF" w:rsidRPr="00852AFD" w:rsidRDefault="006C54CF" w:rsidP="00852AFD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852AFD">
              <w:rPr>
                <w:color w:val="auto"/>
                <w:sz w:val="18"/>
                <w:szCs w:val="18"/>
                <w:lang w:eastAsia="ru-RU"/>
              </w:rPr>
              <w:t>04.04.-15.04.2016</w:t>
            </w:r>
          </w:p>
          <w:p w:rsidR="006C54CF" w:rsidRPr="00852AFD" w:rsidRDefault="006C54CF" w:rsidP="00852AFD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852AFD">
              <w:rPr>
                <w:color w:val="auto"/>
                <w:sz w:val="18"/>
                <w:szCs w:val="18"/>
                <w:lang w:eastAsia="ru-RU"/>
              </w:rPr>
              <w:t>по программе:</w:t>
            </w:r>
          </w:p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«Совершенствование методики и содержания дополнительного образования»,</w:t>
            </w:r>
          </w:p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в объеме</w:t>
            </w:r>
          </w:p>
          <w:p w:rsidR="006C54CF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72 часов</w:t>
            </w:r>
          </w:p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</w:tcPr>
          <w:p w:rsidR="006C54CF" w:rsidRPr="00852AFD" w:rsidRDefault="006C54CF" w:rsidP="009E5A8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л</w:t>
            </w:r>
            <w:proofErr w:type="gramStart"/>
            <w:r>
              <w:rPr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658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м</w:t>
            </w:r>
          </w:p>
        </w:tc>
        <w:tc>
          <w:tcPr>
            <w:tcW w:w="1417" w:type="dxa"/>
          </w:tcPr>
          <w:p w:rsidR="006C54CF" w:rsidRPr="00852AFD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852AFD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852AFD" w:rsidRDefault="00CE1A92" w:rsidP="009E5A8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="006C54CF" w:rsidRPr="00852AFD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7142D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7142D2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Иванцов </w:t>
            </w:r>
          </w:p>
          <w:p w:rsidR="006C54CF" w:rsidRPr="00D10F03" w:rsidRDefault="006C54CF" w:rsidP="007142D2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ергей Михайлович</w:t>
            </w:r>
          </w:p>
        </w:tc>
        <w:tc>
          <w:tcPr>
            <w:tcW w:w="567" w:type="dxa"/>
          </w:tcPr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7142D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Высшее,</w:t>
            </w:r>
          </w:p>
          <w:p w:rsidR="006C54CF" w:rsidRPr="00D10F03" w:rsidRDefault="006C54CF" w:rsidP="007142D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ФГАОУПО «Белгородский государственный национальный исследовательский университет», специальность:</w:t>
            </w:r>
          </w:p>
          <w:p w:rsidR="006C54CF" w:rsidRPr="00D10F03" w:rsidRDefault="006C54CF" w:rsidP="007142D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lastRenderedPageBreak/>
              <w:t>Изобразительное искусство,</w:t>
            </w:r>
          </w:p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квалификация: учитель изобразительного искусства</w:t>
            </w:r>
          </w:p>
        </w:tc>
        <w:tc>
          <w:tcPr>
            <w:tcW w:w="1418" w:type="dxa"/>
          </w:tcPr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Первая, </w:t>
            </w:r>
          </w:p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3.12.2013</w:t>
            </w:r>
          </w:p>
        </w:tc>
        <w:tc>
          <w:tcPr>
            <w:tcW w:w="566" w:type="dxa"/>
          </w:tcPr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ФГАОУВПО БГУ</w:t>
            </w:r>
          </w:p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Диплом специалиста, июнь 2014</w:t>
            </w:r>
          </w:p>
        </w:tc>
        <w:tc>
          <w:tcPr>
            <w:tcW w:w="1701" w:type="dxa"/>
          </w:tcPr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Парус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техническая</w:t>
            </w:r>
          </w:p>
        </w:tc>
        <w:tc>
          <w:tcPr>
            <w:tcW w:w="1276" w:type="dxa"/>
          </w:tcPr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арус</w:t>
            </w:r>
          </w:p>
        </w:tc>
        <w:tc>
          <w:tcPr>
            <w:tcW w:w="1559" w:type="dxa"/>
          </w:tcPr>
          <w:p w:rsidR="006C54CF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Pr="00D10F03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Октябрьская СОШ»</w:t>
            </w:r>
          </w:p>
        </w:tc>
        <w:tc>
          <w:tcPr>
            <w:tcW w:w="901" w:type="dxa"/>
          </w:tcPr>
          <w:p w:rsidR="006C54CF" w:rsidRDefault="006C54CF" w:rsidP="009E5A8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 л</w:t>
            </w:r>
          </w:p>
          <w:p w:rsidR="006C54CF" w:rsidRPr="00D10F03" w:rsidRDefault="006C54CF" w:rsidP="009E5A8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.10м.</w:t>
            </w:r>
          </w:p>
        </w:tc>
        <w:tc>
          <w:tcPr>
            <w:tcW w:w="658" w:type="dxa"/>
          </w:tcPr>
          <w:p w:rsidR="006C54CF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 л.</w:t>
            </w:r>
          </w:p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м</w:t>
            </w:r>
          </w:p>
        </w:tc>
        <w:tc>
          <w:tcPr>
            <w:tcW w:w="1417" w:type="dxa"/>
          </w:tcPr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,</w:t>
            </w:r>
          </w:p>
          <w:p w:rsidR="006C54CF" w:rsidRPr="00D10F03" w:rsidRDefault="00CE1A92" w:rsidP="0036032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г.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Иньшин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льга Александро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Среднее профессиональное, 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Бутурлиновское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педагогическое училище, специальность: рисование и черчение, 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валификация: учитель рисования и черчения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.11.20</w:t>
            </w:r>
            <w:r w:rsidRPr="00D10F03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6</w:t>
            </w:r>
            <w:r w:rsidRPr="00D10F03">
              <w:rPr>
                <w:sz w:val="18"/>
                <w:szCs w:val="18"/>
                <w:lang w:eastAsia="ru-RU"/>
              </w:rPr>
              <w:t>, 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3.04.15-24.04.2015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держание и технологии дополнительного образования детей в условиях реализации ФГОС среднего общего образования», </w:t>
            </w:r>
          </w:p>
          <w:p w:rsidR="006C54CF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72 часа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Самоделки», авторская, техн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амоделки</w:t>
            </w:r>
          </w:p>
        </w:tc>
        <w:tc>
          <w:tcPr>
            <w:tcW w:w="1559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Октябрьская СОШ»</w:t>
            </w:r>
          </w:p>
        </w:tc>
        <w:tc>
          <w:tcPr>
            <w:tcW w:w="901" w:type="dxa"/>
          </w:tcPr>
          <w:p w:rsidR="006C54CF" w:rsidRPr="00D10F03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л.4м.</w:t>
            </w:r>
          </w:p>
        </w:tc>
        <w:tc>
          <w:tcPr>
            <w:tcW w:w="658" w:type="dxa"/>
          </w:tcPr>
          <w:p w:rsidR="006C54CF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л.</w:t>
            </w:r>
          </w:p>
          <w:p w:rsidR="006C54CF" w:rsidRPr="00D10F03" w:rsidRDefault="006C54CF" w:rsidP="00852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м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D10F03" w:rsidRDefault="006C54CF" w:rsidP="007E26A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Pr="00D10F03">
              <w:rPr>
                <w:sz w:val="18"/>
                <w:szCs w:val="18"/>
                <w:lang w:eastAsia="ru-RU"/>
              </w:rPr>
              <w:t xml:space="preserve"> л. </w:t>
            </w:r>
            <w:r w:rsidR="00CE1A92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Каминская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Елена Алексе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Белгородский филиал Международной педагогической Академии, 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пециальность: педагогика и методика дошкольного и начального образования; квалификация: учитель, воспитатель дошкольного и начального школьного возраста с дополнительной специальностью психолог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ерв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6.04.2012</w:t>
            </w:r>
          </w:p>
        </w:tc>
        <w:tc>
          <w:tcPr>
            <w:tcW w:w="566" w:type="dxa"/>
          </w:tcPr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Новый век» 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0.11.-10.12.2015г.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временные педагогические технологии в сфере дополнительного образования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  <w:p w:rsidR="006C54CF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04.-15.04.2016 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программе: «Совершенствование методики и содержания дополнительного образования детей» в объеме 72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Зернышки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социально-педагог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10F03">
              <w:rPr>
                <w:sz w:val="18"/>
                <w:szCs w:val="18"/>
                <w:lang w:eastAsia="ru-RU"/>
              </w:rPr>
              <w:t>Я-автор</w:t>
            </w:r>
            <w:proofErr w:type="gramEnd"/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Ближнеигуменская СОШ»</w:t>
            </w:r>
          </w:p>
        </w:tc>
        <w:tc>
          <w:tcPr>
            <w:tcW w:w="901" w:type="dxa"/>
          </w:tcPr>
          <w:p w:rsidR="006C54CF" w:rsidRPr="00D10F03" w:rsidRDefault="006C54CF" w:rsidP="009E5A8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л.5м.</w:t>
            </w:r>
          </w:p>
        </w:tc>
        <w:tc>
          <w:tcPr>
            <w:tcW w:w="658" w:type="dxa"/>
          </w:tcPr>
          <w:p w:rsidR="006C54CF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 л.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м.</w:t>
            </w:r>
          </w:p>
        </w:tc>
        <w:tc>
          <w:tcPr>
            <w:tcW w:w="1417" w:type="dxa"/>
          </w:tcPr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новной</w:t>
            </w:r>
            <w:r w:rsidRPr="00D10F03">
              <w:rPr>
                <w:sz w:val="18"/>
                <w:szCs w:val="18"/>
                <w:lang w:eastAsia="ru-RU"/>
              </w:rPr>
              <w:t>,</w:t>
            </w:r>
          </w:p>
          <w:p w:rsidR="006C54CF" w:rsidRPr="00D10F03" w:rsidRDefault="00CE1A92" w:rsidP="0011753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г.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Канищев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Юлия Александро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реднее профессиональное, Профессиональный лицей №20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 г. Белгород;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пециальность: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ператор швейного оборудования;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валификация: оператор швейного оборудования, портной, модельер – конструктор.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удентка 2</w:t>
            </w:r>
            <w:r w:rsidRPr="00D10F03">
              <w:rPr>
                <w:sz w:val="18"/>
                <w:szCs w:val="18"/>
                <w:lang w:eastAsia="ru-RU"/>
              </w:rPr>
              <w:t xml:space="preserve"> курса ГБОУ Белгородский институт искусств и культуры отделение: «Народная художественная культура»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оответствует занимаемой должности</w:t>
            </w:r>
          </w:p>
        </w:tc>
        <w:tc>
          <w:tcPr>
            <w:tcW w:w="566" w:type="dxa"/>
          </w:tcPr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3.04.15-24.04.2015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держание и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технологии дополнительного художественного образования детей в условиях реализации ФГОС среднего общего образования», 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 объеме 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72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«Город мастеров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техн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алейдоскоп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Ближнеигуменская СОШ»</w:t>
            </w:r>
          </w:p>
        </w:tc>
        <w:tc>
          <w:tcPr>
            <w:tcW w:w="901" w:type="dxa"/>
          </w:tcPr>
          <w:p w:rsidR="006C54CF" w:rsidRPr="00D10F03" w:rsidRDefault="006C54CF" w:rsidP="009E5A8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 л.</w:t>
            </w:r>
          </w:p>
        </w:tc>
        <w:tc>
          <w:tcPr>
            <w:tcW w:w="658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г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м.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D10F03" w:rsidRDefault="006C54CF" w:rsidP="000E52C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Pr="00D10F03">
              <w:rPr>
                <w:sz w:val="18"/>
                <w:szCs w:val="18"/>
                <w:lang w:eastAsia="ru-RU"/>
              </w:rPr>
              <w:t xml:space="preserve">г. </w:t>
            </w:r>
            <w:r w:rsidR="00CE1A92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Клименко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Елена Никола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0D3DAB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Белгородский педагогический институт 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им. М.С. 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Ольминского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, 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пециальность: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физика;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валификация: учителя физики и математики и звание учителя средней школы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3.10.2014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6.01. – 20.02.2015г.</w:t>
            </w:r>
          </w:p>
          <w:p w:rsidR="006C54CF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Pr="00D10F03">
              <w:rPr>
                <w:sz w:val="18"/>
                <w:szCs w:val="18"/>
                <w:lang w:eastAsia="ru-RU"/>
              </w:rPr>
              <w:t xml:space="preserve">о </w:t>
            </w:r>
            <w:r>
              <w:rPr>
                <w:sz w:val="18"/>
                <w:szCs w:val="18"/>
                <w:lang w:eastAsia="ru-RU"/>
              </w:rPr>
              <w:t>программе</w:t>
            </w:r>
            <w:r w:rsidRPr="00D10F03">
              <w:rPr>
                <w:sz w:val="18"/>
                <w:szCs w:val="18"/>
                <w:lang w:eastAsia="ru-RU"/>
              </w:rPr>
              <w:t>: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«</w:t>
            </w:r>
            <w:r>
              <w:rPr>
                <w:sz w:val="18"/>
                <w:szCs w:val="18"/>
                <w:lang w:eastAsia="ru-RU"/>
              </w:rPr>
              <w:t>Обновление и содержание методики преподавания физики в общеобразовательной школе</w:t>
            </w:r>
            <w:r w:rsidRPr="00D10F03">
              <w:rPr>
                <w:sz w:val="18"/>
                <w:szCs w:val="18"/>
                <w:lang w:eastAsia="ru-RU"/>
              </w:rPr>
              <w:t xml:space="preserve">», 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 объеме </w:t>
            </w:r>
          </w:p>
          <w:p w:rsidR="006C54CF" w:rsidRPr="00D10F03" w:rsidRDefault="006C54CF" w:rsidP="000D3DA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4</w:t>
            </w:r>
            <w:r w:rsidRPr="00D10F03">
              <w:rPr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Взгляд»,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авторская, техн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згляд</w:t>
            </w:r>
          </w:p>
        </w:tc>
        <w:tc>
          <w:tcPr>
            <w:tcW w:w="1559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Дубовская СОШ с УИОП»</w:t>
            </w:r>
          </w:p>
        </w:tc>
        <w:tc>
          <w:tcPr>
            <w:tcW w:w="901" w:type="dxa"/>
          </w:tcPr>
          <w:p w:rsidR="006C54CF" w:rsidRPr="00D10F03" w:rsidRDefault="006C54CF" w:rsidP="000E52C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 г.4м</w:t>
            </w:r>
          </w:p>
        </w:tc>
        <w:tc>
          <w:tcPr>
            <w:tcW w:w="658" w:type="dxa"/>
          </w:tcPr>
          <w:p w:rsidR="006C54CF" w:rsidRDefault="006C54CF" w:rsidP="000E52C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 г.</w:t>
            </w:r>
          </w:p>
          <w:p w:rsidR="006C54CF" w:rsidRPr="00D10F03" w:rsidRDefault="006C54CF" w:rsidP="000E52C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м</w:t>
            </w:r>
          </w:p>
        </w:tc>
        <w:tc>
          <w:tcPr>
            <w:tcW w:w="1417" w:type="dxa"/>
          </w:tcPr>
          <w:p w:rsidR="006C54CF" w:rsidRPr="00D10F03" w:rsidRDefault="006C54CF" w:rsidP="000E52C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Совместитель </w:t>
            </w:r>
            <w:r w:rsidR="00CE1A92">
              <w:rPr>
                <w:sz w:val="18"/>
                <w:szCs w:val="18"/>
                <w:lang w:eastAsia="ru-RU"/>
              </w:rPr>
              <w:t>2г.5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  <w:vMerge w:val="restart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узьменко Наталья Алексе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/д</w:t>
            </w:r>
          </w:p>
        </w:tc>
        <w:tc>
          <w:tcPr>
            <w:tcW w:w="2126" w:type="dxa"/>
            <w:vMerge w:val="restart"/>
          </w:tcPr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10F03">
              <w:rPr>
                <w:sz w:val="18"/>
                <w:szCs w:val="18"/>
                <w:lang w:eastAsia="ru-RU"/>
              </w:rPr>
              <w:t>Высшее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Белгородский государственный университет;</w:t>
            </w:r>
          </w:p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пециальность: биология; квалификация: учитель биологии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9.02.2013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</w:t>
            </w:r>
            <w:r>
              <w:rPr>
                <w:sz w:val="18"/>
                <w:szCs w:val="18"/>
                <w:lang w:eastAsia="ru-RU"/>
              </w:rPr>
              <w:t>ел ИРО</w:t>
            </w:r>
          </w:p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  <w:r w:rsidRPr="00D10F03">
              <w:rPr>
                <w:sz w:val="18"/>
                <w:szCs w:val="18"/>
                <w:lang w:eastAsia="ru-RU"/>
              </w:rPr>
              <w:t>.0</w:t>
            </w:r>
            <w:r>
              <w:rPr>
                <w:sz w:val="18"/>
                <w:szCs w:val="18"/>
                <w:lang w:eastAsia="ru-RU"/>
              </w:rPr>
              <w:t>2</w:t>
            </w:r>
            <w:r w:rsidRPr="00D10F03">
              <w:rPr>
                <w:sz w:val="18"/>
                <w:szCs w:val="18"/>
                <w:lang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>26</w:t>
            </w:r>
            <w:r w:rsidRPr="00D10F03">
              <w:rPr>
                <w:sz w:val="18"/>
                <w:szCs w:val="18"/>
                <w:lang w:eastAsia="ru-RU"/>
              </w:rPr>
              <w:t>.0</w:t>
            </w:r>
            <w:r>
              <w:rPr>
                <w:sz w:val="18"/>
                <w:szCs w:val="18"/>
                <w:lang w:eastAsia="ru-RU"/>
              </w:rPr>
              <w:t>2</w:t>
            </w:r>
            <w:r w:rsidRPr="00D10F03">
              <w:rPr>
                <w:sz w:val="18"/>
                <w:szCs w:val="18"/>
                <w:lang w:eastAsia="ru-RU"/>
              </w:rPr>
              <w:t>.201</w:t>
            </w:r>
            <w:r>
              <w:rPr>
                <w:sz w:val="18"/>
                <w:szCs w:val="18"/>
                <w:lang w:eastAsia="ru-RU"/>
              </w:rPr>
              <w:t>6</w:t>
            </w:r>
          </w:p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проблеме: «Проектирование и моделирование воспитательных систем в образовательных учреждениях», </w:t>
            </w:r>
          </w:p>
          <w:p w:rsidR="006C54CF" w:rsidRPr="00D10F03" w:rsidRDefault="006C54CF" w:rsidP="009D05C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 объеме </w:t>
            </w:r>
            <w:r>
              <w:rPr>
                <w:sz w:val="18"/>
                <w:szCs w:val="18"/>
                <w:lang w:eastAsia="ru-RU"/>
              </w:rPr>
              <w:t>72</w:t>
            </w:r>
            <w:r w:rsidRPr="00D10F03">
              <w:rPr>
                <w:sz w:val="18"/>
                <w:szCs w:val="18"/>
                <w:lang w:eastAsia="ru-RU"/>
              </w:rPr>
              <w:t>ч.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vMerge w:val="restart"/>
          </w:tcPr>
          <w:p w:rsidR="006C54CF" w:rsidRPr="00D10F03" w:rsidRDefault="006C54CF" w:rsidP="009E5A8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 л.2м</w:t>
            </w:r>
          </w:p>
        </w:tc>
        <w:tc>
          <w:tcPr>
            <w:tcW w:w="658" w:type="dxa"/>
            <w:vMerge w:val="restart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 л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м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Основной, </w:t>
            </w:r>
          </w:p>
          <w:p w:rsidR="006C54CF" w:rsidRPr="00D10F03" w:rsidRDefault="00CE1A92" w:rsidP="006E489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 л.10</w:t>
            </w:r>
            <w:r w:rsidR="006C54CF">
              <w:rPr>
                <w:sz w:val="18"/>
                <w:szCs w:val="18"/>
                <w:lang w:eastAsia="ru-RU"/>
              </w:rPr>
              <w:t>м</w:t>
            </w:r>
          </w:p>
        </w:tc>
      </w:tr>
      <w:tr w:rsidR="006C54CF" w:rsidRPr="00D10F03" w:rsidTr="006C54CF">
        <w:tc>
          <w:tcPr>
            <w:tcW w:w="426" w:type="dxa"/>
            <w:vMerge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C54CF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-о</w:t>
            </w:r>
            <w:proofErr w:type="gramEnd"/>
          </w:p>
        </w:tc>
        <w:tc>
          <w:tcPr>
            <w:tcW w:w="2126" w:type="dxa"/>
            <w:vMerge/>
          </w:tcPr>
          <w:p w:rsidR="006C54CF" w:rsidRPr="00D10F03" w:rsidRDefault="006C54CF" w:rsidP="00C6064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ответствуют занимаемой должности</w:t>
            </w:r>
          </w:p>
        </w:tc>
        <w:tc>
          <w:tcPr>
            <w:tcW w:w="566" w:type="dxa"/>
          </w:tcPr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vMerge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Merge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C54CF" w:rsidRPr="00D10F03" w:rsidRDefault="006C54CF" w:rsidP="004C707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нутренний совместитель, 2 г.</w:t>
            </w:r>
            <w:r w:rsidR="00CE1A92">
              <w:rPr>
                <w:sz w:val="18"/>
                <w:szCs w:val="18"/>
                <w:lang w:eastAsia="ru-RU"/>
              </w:rPr>
              <w:t>5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Кукина </w:t>
            </w:r>
          </w:p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Римм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Хабибовна</w:t>
            </w:r>
            <w:proofErr w:type="spellEnd"/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C2556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C2556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Душанбинский педагогический институт </w:t>
            </w:r>
          </w:p>
          <w:p w:rsidR="006C54CF" w:rsidRPr="00D10F03" w:rsidRDefault="006C54CF" w:rsidP="00C2556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им. Т.Г. Шевченко,</w:t>
            </w:r>
          </w:p>
          <w:p w:rsidR="006C54CF" w:rsidRPr="00D10F03" w:rsidRDefault="006C54CF" w:rsidP="00C2556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специальность:</w:t>
            </w:r>
          </w:p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русский язык и литература; квалификация: учитель средней школы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ерв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2.01.2015</w:t>
            </w:r>
          </w:p>
        </w:tc>
        <w:tc>
          <w:tcPr>
            <w:tcW w:w="566" w:type="dxa"/>
          </w:tcPr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.03.</w:t>
            </w:r>
            <w:r w:rsidRPr="00D10F03">
              <w:rPr>
                <w:sz w:val="18"/>
                <w:szCs w:val="18"/>
                <w:lang w:eastAsia="ru-RU"/>
              </w:rPr>
              <w:t>-25.04.2014г.</w:t>
            </w:r>
          </w:p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 теме: «Совершенствование методики преподавания и содержания дополнительного образования детей»,</w:t>
            </w:r>
          </w:p>
          <w:p w:rsidR="006C54CF" w:rsidRDefault="006C54CF" w:rsidP="00C81F2C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в объеме 72 </w:t>
            </w:r>
            <w:r>
              <w:rPr>
                <w:sz w:val="18"/>
                <w:szCs w:val="18"/>
                <w:lang w:eastAsia="ru-RU"/>
              </w:rPr>
              <w:t>часов</w:t>
            </w:r>
          </w:p>
          <w:p w:rsidR="006C54CF" w:rsidRPr="00D10F03" w:rsidRDefault="006C54CF" w:rsidP="00C81F2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Город мастеров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Город мастеров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Разуменская СОШ №1»</w:t>
            </w:r>
          </w:p>
        </w:tc>
        <w:tc>
          <w:tcPr>
            <w:tcW w:w="901" w:type="dxa"/>
          </w:tcPr>
          <w:p w:rsidR="006C54CF" w:rsidRPr="00D10F03" w:rsidRDefault="006C54CF" w:rsidP="009E5A8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 г.5м.</w:t>
            </w:r>
          </w:p>
        </w:tc>
        <w:tc>
          <w:tcPr>
            <w:tcW w:w="658" w:type="dxa"/>
          </w:tcPr>
          <w:p w:rsidR="006C54CF" w:rsidRPr="00D10F03" w:rsidRDefault="006C54CF" w:rsidP="009E5A8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г.. 3м.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D10F03" w:rsidRDefault="006C54CF" w:rsidP="006E489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Pr="00D10F03">
              <w:rPr>
                <w:sz w:val="18"/>
                <w:szCs w:val="18"/>
                <w:lang w:eastAsia="ru-RU"/>
              </w:rPr>
              <w:t xml:space="preserve"> г. </w:t>
            </w:r>
            <w:r w:rsidR="00CE1A92">
              <w:rPr>
                <w:sz w:val="18"/>
                <w:szCs w:val="18"/>
                <w:lang w:eastAsia="ru-RU"/>
              </w:rPr>
              <w:t>4</w:t>
            </w:r>
            <w:r w:rsidRPr="00D10F03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Лавров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Елена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364135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36413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ФГАОУПО «Белгородский государственный национальный исследовательский университет», </w:t>
            </w:r>
          </w:p>
          <w:p w:rsidR="006C54CF" w:rsidRPr="00D10F03" w:rsidRDefault="006C54CF" w:rsidP="0036413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специальность:</w:t>
            </w:r>
          </w:p>
          <w:p w:rsidR="006C54CF" w:rsidRPr="00D10F03" w:rsidRDefault="006C54CF" w:rsidP="0036413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математика,</w:t>
            </w:r>
          </w:p>
          <w:p w:rsidR="006C54CF" w:rsidRPr="00D10F03" w:rsidRDefault="006C54CF" w:rsidP="0036413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квалификация: учитель математики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566" w:type="dxa"/>
          </w:tcPr>
          <w:p w:rsidR="006C54CF" w:rsidRDefault="006C54CF" w:rsidP="0036413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Default="006C54CF" w:rsidP="0036413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АНО </w:t>
            </w:r>
          </w:p>
          <w:p w:rsidR="006C54CF" w:rsidRDefault="006C54CF" w:rsidP="0036413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Санкт-Петербургский центр дополнительного профессионального образования»</w:t>
            </w:r>
          </w:p>
          <w:p w:rsidR="006C54CF" w:rsidRDefault="006C54CF" w:rsidP="0036413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9-13.01.2017г.</w:t>
            </w:r>
          </w:p>
          <w:p w:rsidR="006C54CF" w:rsidRDefault="006C54CF" w:rsidP="0036413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теме: «Технологии и методики специальной (коррекционной) педагогики и психологии»</w:t>
            </w:r>
          </w:p>
          <w:p w:rsidR="006C54CF" w:rsidRPr="00D10F03" w:rsidRDefault="006C54CF" w:rsidP="0036413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объеме 36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Взгляд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техн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упер - кадры</w:t>
            </w:r>
          </w:p>
        </w:tc>
        <w:tc>
          <w:tcPr>
            <w:tcW w:w="1559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«Никольская СОШ»</w:t>
            </w:r>
          </w:p>
        </w:tc>
        <w:tc>
          <w:tcPr>
            <w:tcW w:w="901" w:type="dxa"/>
          </w:tcPr>
          <w:p w:rsidR="006C54CF" w:rsidRPr="00D10F03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 л.9м.</w:t>
            </w:r>
          </w:p>
        </w:tc>
        <w:tc>
          <w:tcPr>
            <w:tcW w:w="658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 л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м.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D10F03" w:rsidRDefault="00CE1A92" w:rsidP="00A15A8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г.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алиновская Елен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D6192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D6192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Белгородский государственный технологический университет им. В.Г. Шухова, </w:t>
            </w:r>
          </w:p>
          <w:p w:rsidR="006C54CF" w:rsidRPr="00D10F03" w:rsidRDefault="006C54CF" w:rsidP="00D6192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пециальность: производство строительных материалов, изделий и конструкций, квалификация:</w:t>
            </w:r>
          </w:p>
          <w:p w:rsidR="006C54CF" w:rsidRPr="00D10F03" w:rsidRDefault="006C54CF" w:rsidP="00D6192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инженер – строитель – технолог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10F03">
              <w:rPr>
                <w:sz w:val="18"/>
                <w:szCs w:val="18"/>
                <w:lang w:eastAsia="ru-RU"/>
              </w:rPr>
              <w:t>б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566" w:type="dxa"/>
          </w:tcPr>
          <w:p w:rsidR="006C54CF" w:rsidRPr="00D10F03" w:rsidRDefault="006C54CF" w:rsidP="00D6192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Default="006C54CF" w:rsidP="00D6192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Центр педагогических инноваций и развития образования</w:t>
            </w:r>
          </w:p>
          <w:p w:rsidR="006C54CF" w:rsidRPr="00D10F03" w:rsidRDefault="006C54CF" w:rsidP="00D6192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«Новый век» </w:t>
            </w:r>
          </w:p>
          <w:p w:rsidR="006C54CF" w:rsidRPr="00D10F03" w:rsidRDefault="006C54CF" w:rsidP="00D6192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3.10-25.11.2015г.</w:t>
            </w:r>
          </w:p>
          <w:p w:rsidR="006C54CF" w:rsidRPr="00D10F03" w:rsidRDefault="006C54CF" w:rsidP="00D6192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</w:t>
            </w:r>
          </w:p>
          <w:p w:rsidR="006C54CF" w:rsidRPr="00D10F03" w:rsidRDefault="006C54CF" w:rsidP="00D6192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Современные педагогические технологии в сфере дополнительного образования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Pr="00D10F03" w:rsidRDefault="006C54CF" w:rsidP="00D6192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Пользователь ПК, модифицированная, техническая»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ир информатики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Разуменская СОШ №1»</w:t>
            </w:r>
          </w:p>
        </w:tc>
        <w:tc>
          <w:tcPr>
            <w:tcW w:w="901" w:type="dxa"/>
          </w:tcPr>
          <w:p w:rsidR="006C54CF" w:rsidRPr="00D10F03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 л.1м.</w:t>
            </w:r>
          </w:p>
        </w:tc>
        <w:tc>
          <w:tcPr>
            <w:tcW w:w="658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г.4м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D10F03" w:rsidRDefault="00CE1A92" w:rsidP="003B7E5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г.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аслов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ветлана Никола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C2556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Белгородский государственный национальный исследовательский университет»;</w:t>
            </w:r>
          </w:p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пециальность: теология;</w:t>
            </w:r>
          </w:p>
          <w:p w:rsidR="006C54CF" w:rsidRPr="00D10F03" w:rsidRDefault="006C54CF" w:rsidP="00C2556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валификация: теолог, преподаватель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ысшая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3.12.2013, 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24.03.2014-25.04.2014г.</w:t>
            </w:r>
          </w:p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 теме: «Совершенствование методики преподавания и содержания дополнительного образования детей»,</w:t>
            </w:r>
          </w:p>
          <w:p w:rsidR="006C54CF" w:rsidRPr="00D10F03" w:rsidRDefault="006C54CF" w:rsidP="00C2556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в объеме 72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Построй дом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авторск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техническая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Технорята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»,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дифицированная, техн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строй дом, 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Технорята</w:t>
            </w:r>
            <w:proofErr w:type="spellEnd"/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Октябрьская СОШ»</w:t>
            </w:r>
          </w:p>
        </w:tc>
        <w:tc>
          <w:tcPr>
            <w:tcW w:w="901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 л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м.</w:t>
            </w:r>
          </w:p>
        </w:tc>
        <w:tc>
          <w:tcPr>
            <w:tcW w:w="658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 г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м.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D10F03" w:rsidRDefault="006C54CF" w:rsidP="006E489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Pr="00D10F03">
              <w:rPr>
                <w:sz w:val="18"/>
                <w:szCs w:val="18"/>
                <w:lang w:eastAsia="ru-RU"/>
              </w:rPr>
              <w:t>л.</w:t>
            </w:r>
            <w:r w:rsidR="00CE1A92">
              <w:rPr>
                <w:sz w:val="18"/>
                <w:szCs w:val="18"/>
                <w:lang w:eastAsia="ru-RU"/>
              </w:rPr>
              <w:t>1м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3F7C3F" w:rsidRDefault="006C54CF" w:rsidP="00436AEB">
            <w:pPr>
              <w:jc w:val="both"/>
              <w:rPr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t xml:space="preserve">Муравьева </w:t>
            </w:r>
          </w:p>
          <w:p w:rsidR="006C54CF" w:rsidRPr="003F7C3F" w:rsidRDefault="006C54CF" w:rsidP="00436AEB">
            <w:pPr>
              <w:jc w:val="both"/>
              <w:rPr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t>Виктория Валерьевна</w:t>
            </w:r>
          </w:p>
        </w:tc>
        <w:tc>
          <w:tcPr>
            <w:tcW w:w="567" w:type="dxa"/>
          </w:tcPr>
          <w:p w:rsidR="006C54CF" w:rsidRPr="003F7C3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3F7C3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t>Высшее,</w:t>
            </w:r>
          </w:p>
          <w:p w:rsidR="006C54CF" w:rsidRPr="003F7C3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t>ГОУВПО</w:t>
            </w:r>
          </w:p>
          <w:p w:rsidR="006C54CF" w:rsidRPr="003F7C3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t xml:space="preserve">«Белгородский государственный </w:t>
            </w:r>
            <w:r w:rsidRPr="003F7C3F">
              <w:rPr>
                <w:sz w:val="18"/>
                <w:szCs w:val="18"/>
                <w:lang w:eastAsia="ru-RU"/>
              </w:rPr>
              <w:lastRenderedPageBreak/>
              <w:t>университет»,</w:t>
            </w:r>
          </w:p>
          <w:p w:rsidR="006C54CF" w:rsidRPr="003F7C3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t>специальность: география;</w:t>
            </w:r>
          </w:p>
          <w:p w:rsidR="006C54CF" w:rsidRPr="003F7C3F" w:rsidRDefault="006C54CF" w:rsidP="00436AEB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t>квалификация: учитель географии и биологии</w:t>
            </w:r>
          </w:p>
        </w:tc>
        <w:tc>
          <w:tcPr>
            <w:tcW w:w="1418" w:type="dxa"/>
          </w:tcPr>
          <w:p w:rsidR="006C54CF" w:rsidRPr="003F7C3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3F7C3F">
              <w:rPr>
                <w:sz w:val="18"/>
                <w:szCs w:val="18"/>
                <w:lang w:eastAsia="ru-RU"/>
              </w:rPr>
              <w:lastRenderedPageBreak/>
              <w:t>б</w:t>
            </w:r>
            <w:proofErr w:type="gramEnd"/>
            <w:r w:rsidRPr="003F7C3F">
              <w:rPr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566" w:type="dxa"/>
          </w:tcPr>
          <w:p w:rsidR="006C54C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образования </w:t>
            </w:r>
          </w:p>
          <w:p w:rsidR="006C54C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Новый век»</w:t>
            </w:r>
          </w:p>
          <w:p w:rsidR="006C54C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.11-21.12.2017г.</w:t>
            </w:r>
          </w:p>
          <w:p w:rsidR="006C54C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о теме: «Совершенствование методической деятельности педагогов дополнительного образования в соответствии с ФГОС» </w:t>
            </w:r>
          </w:p>
          <w:p w:rsidR="006C54CF" w:rsidRPr="003F7C3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объеме 108 часов</w:t>
            </w:r>
          </w:p>
        </w:tc>
        <w:tc>
          <w:tcPr>
            <w:tcW w:w="1701" w:type="dxa"/>
          </w:tcPr>
          <w:p w:rsidR="006C54CF" w:rsidRPr="003F7C3F" w:rsidRDefault="006C54CF" w:rsidP="0008725F">
            <w:pPr>
              <w:jc w:val="center"/>
              <w:rPr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sz w:val="18"/>
                <w:szCs w:val="18"/>
                <w:lang w:eastAsia="ru-RU"/>
              </w:rPr>
              <w:t>Взгляд</w:t>
            </w:r>
            <w:r w:rsidRPr="003F7C3F">
              <w:rPr>
                <w:sz w:val="18"/>
                <w:szCs w:val="18"/>
                <w:lang w:eastAsia="ru-RU"/>
              </w:rPr>
              <w:t xml:space="preserve">», </w:t>
            </w:r>
            <w:proofErr w:type="gramStart"/>
            <w:r w:rsidRPr="003F7C3F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3F7C3F">
              <w:rPr>
                <w:sz w:val="18"/>
                <w:szCs w:val="18"/>
                <w:lang w:eastAsia="ru-RU"/>
              </w:rPr>
              <w:t>, техническая</w:t>
            </w:r>
          </w:p>
        </w:tc>
        <w:tc>
          <w:tcPr>
            <w:tcW w:w="1276" w:type="dxa"/>
          </w:tcPr>
          <w:p w:rsidR="006C54CF" w:rsidRPr="003F7C3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згляд</w:t>
            </w:r>
          </w:p>
        </w:tc>
        <w:tc>
          <w:tcPr>
            <w:tcW w:w="1559" w:type="dxa"/>
          </w:tcPr>
          <w:p w:rsidR="006C54CF" w:rsidRPr="003F7C3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t>МОУ «</w:t>
            </w:r>
            <w:proofErr w:type="spellStart"/>
            <w:r w:rsidRPr="003F7C3F">
              <w:rPr>
                <w:sz w:val="18"/>
                <w:szCs w:val="18"/>
                <w:lang w:eastAsia="ru-RU"/>
              </w:rPr>
              <w:t>Щетиновская</w:t>
            </w:r>
            <w:proofErr w:type="spellEnd"/>
          </w:p>
          <w:p w:rsidR="006C54CF" w:rsidRPr="003F7C3F" w:rsidRDefault="006C54CF" w:rsidP="00436AEB">
            <w:pPr>
              <w:jc w:val="center"/>
              <w:rPr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t>СОШ»</w:t>
            </w:r>
          </w:p>
        </w:tc>
        <w:tc>
          <w:tcPr>
            <w:tcW w:w="901" w:type="dxa"/>
          </w:tcPr>
          <w:p w:rsidR="006C54CF" w:rsidRPr="003F7C3F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л.1м.</w:t>
            </w:r>
          </w:p>
        </w:tc>
        <w:tc>
          <w:tcPr>
            <w:tcW w:w="658" w:type="dxa"/>
          </w:tcPr>
          <w:p w:rsidR="006C54CF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л.</w:t>
            </w:r>
          </w:p>
          <w:p w:rsidR="006C54CF" w:rsidRPr="003F7C3F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м.</w:t>
            </w:r>
          </w:p>
        </w:tc>
        <w:tc>
          <w:tcPr>
            <w:tcW w:w="1417" w:type="dxa"/>
          </w:tcPr>
          <w:p w:rsidR="006C54CF" w:rsidRPr="003F7C3F" w:rsidRDefault="006C54CF" w:rsidP="003F7C3F">
            <w:pPr>
              <w:jc w:val="center"/>
              <w:rPr>
                <w:sz w:val="18"/>
                <w:szCs w:val="18"/>
                <w:lang w:eastAsia="ru-RU"/>
              </w:rPr>
            </w:pPr>
            <w:r w:rsidRPr="003F7C3F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3F7C3F" w:rsidRDefault="00CE1A92" w:rsidP="003F7C3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Остриков</w:t>
            </w:r>
            <w:proofErr w:type="spellEnd"/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Иван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Макарович</w:t>
            </w:r>
            <w:proofErr w:type="spellEnd"/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CE4471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CE447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Белгородский педагогический институт </w:t>
            </w:r>
          </w:p>
          <w:p w:rsidR="006C54CF" w:rsidRPr="00D10F03" w:rsidRDefault="006C54CF" w:rsidP="00CE447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им. М.С. 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Ольминского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>, специальность:</w:t>
            </w:r>
          </w:p>
          <w:p w:rsidR="006C54CF" w:rsidRPr="00D10F03" w:rsidRDefault="006C54CF" w:rsidP="00CE447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атематика, квалификация: учитель математики, информатики и вычислительной техники и звание учитель средней школы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.</w:t>
            </w:r>
            <w:r w:rsidRPr="00D10F03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2</w:t>
            </w:r>
            <w:r w:rsidRPr="00D10F03">
              <w:rPr>
                <w:sz w:val="18"/>
                <w:szCs w:val="18"/>
                <w:lang w:eastAsia="ru-RU"/>
              </w:rPr>
              <w:t>.201</w:t>
            </w:r>
            <w:r>
              <w:rPr>
                <w:sz w:val="18"/>
                <w:szCs w:val="18"/>
                <w:lang w:eastAsia="ru-RU"/>
              </w:rPr>
              <w:t>6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Отличник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народного просвещения</w:t>
            </w:r>
          </w:p>
        </w:tc>
        <w:tc>
          <w:tcPr>
            <w:tcW w:w="566" w:type="dxa"/>
          </w:tcPr>
          <w:p w:rsidR="006C54CF" w:rsidRPr="00D10F03" w:rsidRDefault="006C54CF" w:rsidP="00CE44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CE447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CE447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3.11 – 11.12.2015,</w:t>
            </w:r>
          </w:p>
          <w:p w:rsidR="006C54CF" w:rsidRPr="00D10F03" w:rsidRDefault="006C54CF" w:rsidP="00CE447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программе: «Содержание и методика преподавания предмета информатика и ИКТ» в условиях внедрения ФГОС общего образования», </w:t>
            </w:r>
          </w:p>
          <w:p w:rsidR="006C54CF" w:rsidRPr="00D10F03" w:rsidRDefault="006C54CF" w:rsidP="00CE447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72 часов</w:t>
            </w:r>
          </w:p>
        </w:tc>
        <w:tc>
          <w:tcPr>
            <w:tcW w:w="1701" w:type="dxa"/>
          </w:tcPr>
          <w:p w:rsidR="006C54CF" w:rsidRPr="00D10F03" w:rsidRDefault="006C54CF" w:rsidP="0008725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</w:t>
            </w:r>
            <w:r>
              <w:rPr>
                <w:sz w:val="18"/>
                <w:szCs w:val="18"/>
                <w:lang w:eastAsia="ru-RU"/>
              </w:rPr>
              <w:t>Пользователь ПК</w:t>
            </w:r>
            <w:r w:rsidRPr="00D10F03">
              <w:rPr>
                <w:sz w:val="18"/>
                <w:szCs w:val="18"/>
                <w:lang w:eastAsia="ru-RU"/>
              </w:rPr>
              <w:t>», модифицированная, техн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10F03">
              <w:rPr>
                <w:sz w:val="18"/>
                <w:szCs w:val="18"/>
                <w:lang w:eastAsia="ru-RU"/>
              </w:rPr>
              <w:t>Юный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 информатик</w:t>
            </w:r>
          </w:p>
        </w:tc>
        <w:tc>
          <w:tcPr>
            <w:tcW w:w="1559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Тавровская СОШ»</w:t>
            </w:r>
          </w:p>
        </w:tc>
        <w:tc>
          <w:tcPr>
            <w:tcW w:w="901" w:type="dxa"/>
          </w:tcPr>
          <w:p w:rsidR="006C54CF" w:rsidRPr="00D10F03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 л.0м.</w:t>
            </w:r>
          </w:p>
        </w:tc>
        <w:tc>
          <w:tcPr>
            <w:tcW w:w="658" w:type="dxa"/>
          </w:tcPr>
          <w:p w:rsidR="006C54CF" w:rsidRDefault="006C54CF" w:rsidP="00CE44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 л.</w:t>
            </w:r>
          </w:p>
          <w:p w:rsidR="006C54CF" w:rsidRPr="00D10F03" w:rsidRDefault="006C54CF" w:rsidP="00CE44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м.</w:t>
            </w:r>
          </w:p>
        </w:tc>
        <w:tc>
          <w:tcPr>
            <w:tcW w:w="1417" w:type="dxa"/>
          </w:tcPr>
          <w:p w:rsidR="006C54CF" w:rsidRPr="00D10F03" w:rsidRDefault="006C54CF" w:rsidP="00CE447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D10F03" w:rsidRDefault="00CE1A92" w:rsidP="00CE447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г.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лакуненко Владимир Викторович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5D2F5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реднее профессиональное, Белгородское профессионально – техническое училище №17,</w:t>
            </w:r>
          </w:p>
          <w:p w:rsidR="006C54CF" w:rsidRPr="00D10F03" w:rsidRDefault="006C54CF" w:rsidP="005D2F5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 профессии:</w:t>
            </w:r>
          </w:p>
          <w:p w:rsidR="006C54CF" w:rsidRPr="00D10F03" w:rsidRDefault="006C54CF" w:rsidP="005D2F5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электрогазосварщик, сварщик на полуавтоматических машинах, контролер сварочных работ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ысшая</w:t>
            </w:r>
            <w:r w:rsidRPr="00D10F03">
              <w:rPr>
                <w:sz w:val="18"/>
                <w:szCs w:val="18"/>
                <w:lang w:eastAsia="ru-RU"/>
              </w:rPr>
              <w:t xml:space="preserve">, </w:t>
            </w:r>
          </w:p>
          <w:p w:rsidR="006C54CF" w:rsidRPr="00D10F03" w:rsidRDefault="006C54CF" w:rsidP="005D2F5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.12.2016</w:t>
            </w:r>
          </w:p>
        </w:tc>
        <w:tc>
          <w:tcPr>
            <w:tcW w:w="566" w:type="dxa"/>
          </w:tcPr>
          <w:p w:rsidR="006C54CF" w:rsidRPr="00D10F03" w:rsidRDefault="006C54CF" w:rsidP="005D2F5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5D2F5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«Новый век» </w:t>
            </w:r>
          </w:p>
          <w:p w:rsidR="006C54CF" w:rsidRPr="00D10F03" w:rsidRDefault="006C54CF" w:rsidP="005D2F5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04.11 - 04.12.2015г.</w:t>
            </w:r>
          </w:p>
          <w:p w:rsidR="006C54CF" w:rsidRPr="00D10F03" w:rsidRDefault="006C54CF" w:rsidP="005D2F5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временные педагогические технологии в сфере дополнительного образования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Pr="00D10F03" w:rsidRDefault="006C54CF" w:rsidP="005D2F5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 объеме </w:t>
            </w:r>
          </w:p>
          <w:p w:rsidR="006C54CF" w:rsidRDefault="006C54CF" w:rsidP="00CD5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8 часов</w:t>
            </w:r>
          </w:p>
          <w:p w:rsidR="006C54CF" w:rsidRPr="00D10F03" w:rsidRDefault="006C54CF" w:rsidP="00CD53F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Пилот»,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авторская, техническая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Ключ на старт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техн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илот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Ключ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на старт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Северная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Ш №2»</w:t>
            </w:r>
          </w:p>
        </w:tc>
        <w:tc>
          <w:tcPr>
            <w:tcW w:w="901" w:type="dxa"/>
          </w:tcPr>
          <w:p w:rsidR="006C54CF" w:rsidRPr="00D10F03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 г.11м.</w:t>
            </w:r>
          </w:p>
        </w:tc>
        <w:tc>
          <w:tcPr>
            <w:tcW w:w="658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 л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D10F03" w:rsidRDefault="006C54CF" w:rsidP="00CE1A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E1A92">
              <w:rPr>
                <w:sz w:val="18"/>
                <w:szCs w:val="18"/>
                <w:lang w:eastAsia="ru-RU"/>
              </w:rPr>
              <w:t>6</w:t>
            </w:r>
            <w:r w:rsidRPr="00D10F03">
              <w:rPr>
                <w:sz w:val="18"/>
                <w:szCs w:val="18"/>
                <w:lang w:eastAsia="ru-RU"/>
              </w:rPr>
              <w:t xml:space="preserve"> л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лищук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Татьяна Никола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5E3D5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5E3D5A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Ишимскийгосударственный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педагогический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>институт им. П.П. Ершова,</w:t>
            </w:r>
          </w:p>
          <w:p w:rsidR="006C54CF" w:rsidRPr="00D10F03" w:rsidRDefault="006C54CF" w:rsidP="005E3D5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специальность: технология и предпринимательство; квалификация: учитель</w:t>
            </w:r>
          </w:p>
        </w:tc>
        <w:tc>
          <w:tcPr>
            <w:tcW w:w="1418" w:type="dxa"/>
          </w:tcPr>
          <w:p w:rsidR="006C54CF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Первая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.05.2016</w:t>
            </w:r>
          </w:p>
        </w:tc>
        <w:tc>
          <w:tcPr>
            <w:tcW w:w="566" w:type="dxa"/>
          </w:tcPr>
          <w:p w:rsidR="006C54CF" w:rsidRPr="00D10F03" w:rsidRDefault="006C54CF" w:rsidP="005E3D5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5E3D5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5E3D5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02-20.02.2015</w:t>
            </w:r>
          </w:p>
          <w:p w:rsidR="006C54CF" w:rsidRPr="00D10F03" w:rsidRDefault="006C54CF" w:rsidP="005E3D5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программе: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«Содержание и методика преподавания технологии в условиях реализации ФГОС общего образования», </w:t>
            </w:r>
          </w:p>
          <w:p w:rsidR="006C54CF" w:rsidRPr="00D10F03" w:rsidRDefault="006C54CF" w:rsidP="005E3D5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</w:tc>
        <w:tc>
          <w:tcPr>
            <w:tcW w:w="1701" w:type="dxa"/>
          </w:tcPr>
          <w:p w:rsidR="006C54CF" w:rsidRPr="00D10F03" w:rsidRDefault="006C54CF" w:rsidP="00DE1B2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«Столяр-конструктор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>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, </w:t>
            </w:r>
            <w:r>
              <w:rPr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>Сделай сам</w:t>
            </w:r>
          </w:p>
        </w:tc>
        <w:tc>
          <w:tcPr>
            <w:tcW w:w="1559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Октябрьская СОШ»</w:t>
            </w:r>
          </w:p>
        </w:tc>
        <w:tc>
          <w:tcPr>
            <w:tcW w:w="901" w:type="dxa"/>
          </w:tcPr>
          <w:p w:rsidR="006C54CF" w:rsidRPr="00D10F03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 л.</w:t>
            </w:r>
          </w:p>
        </w:tc>
        <w:tc>
          <w:tcPr>
            <w:tcW w:w="658" w:type="dxa"/>
          </w:tcPr>
          <w:p w:rsidR="006C54CF" w:rsidRPr="00D10F03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 л</w:t>
            </w:r>
            <w:proofErr w:type="gramStart"/>
            <w:r>
              <w:rPr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D10F03" w:rsidRDefault="00CE1A92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г.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пов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Наталья Никола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3D21D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3D21D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«Белгородский государственный университет»;</w:t>
            </w:r>
          </w:p>
          <w:p w:rsidR="006C54CF" w:rsidRPr="00D10F03" w:rsidRDefault="006C54CF" w:rsidP="003D21D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 специальность: педагогика и методика начального образования; квалификация: учитель начальных классов, учитель информатики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566" w:type="dxa"/>
          </w:tcPr>
          <w:p w:rsidR="006C54CF" w:rsidRPr="00D10F03" w:rsidRDefault="006C54CF" w:rsidP="003D21D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3D21D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«Новый век» </w:t>
            </w:r>
          </w:p>
          <w:p w:rsidR="006C54CF" w:rsidRPr="00D10F03" w:rsidRDefault="006C54CF" w:rsidP="003D21D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2.12. 2015-22.01.2016г.</w:t>
            </w:r>
          </w:p>
          <w:p w:rsidR="006C54CF" w:rsidRPr="00D10F03" w:rsidRDefault="006C54CF" w:rsidP="003D21D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временные педагогические технологии в сфере дополнительного образования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Pr="00D10F03" w:rsidRDefault="006C54CF" w:rsidP="003D21D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Взгляд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техническ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Юный фотограф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Северная СОШ №2»</w:t>
            </w:r>
          </w:p>
        </w:tc>
        <w:tc>
          <w:tcPr>
            <w:tcW w:w="901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 л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м.</w:t>
            </w:r>
          </w:p>
        </w:tc>
        <w:tc>
          <w:tcPr>
            <w:tcW w:w="658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 л.4м</w:t>
            </w:r>
          </w:p>
        </w:tc>
        <w:tc>
          <w:tcPr>
            <w:tcW w:w="1417" w:type="dxa"/>
          </w:tcPr>
          <w:p w:rsidR="006C54CF" w:rsidRPr="00D10F03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вместитель 2г.</w:t>
            </w:r>
            <w:r w:rsidR="00CE1A92">
              <w:rPr>
                <w:sz w:val="18"/>
                <w:szCs w:val="18"/>
                <w:lang w:eastAsia="ru-RU"/>
              </w:rPr>
              <w:t>5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A00E70" w:rsidRDefault="006C54CF" w:rsidP="00A00E70">
            <w:pPr>
              <w:jc w:val="both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Потапов</w:t>
            </w:r>
          </w:p>
          <w:p w:rsidR="006C54CF" w:rsidRPr="00A00E70" w:rsidRDefault="006C54CF" w:rsidP="00A00E70">
            <w:pPr>
              <w:jc w:val="both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Виктор</w:t>
            </w:r>
          </w:p>
          <w:p w:rsidR="006C54CF" w:rsidRPr="00A00E70" w:rsidRDefault="006C54CF" w:rsidP="00A00E70">
            <w:pPr>
              <w:jc w:val="both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Иванович</w:t>
            </w:r>
          </w:p>
        </w:tc>
        <w:tc>
          <w:tcPr>
            <w:tcW w:w="567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A00E70" w:rsidRDefault="006C54CF" w:rsidP="00A00E7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00E70">
              <w:rPr>
                <w:bCs/>
                <w:sz w:val="18"/>
                <w:szCs w:val="18"/>
                <w:lang w:eastAsia="ru-RU"/>
              </w:rPr>
              <w:t>Высшее,</w:t>
            </w:r>
          </w:p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Белгородский педагогический институт</w:t>
            </w:r>
          </w:p>
          <w:p w:rsidR="006C54CF" w:rsidRPr="00A00E70" w:rsidRDefault="006C54CF" w:rsidP="00A00E7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 xml:space="preserve">им. М.С. </w:t>
            </w:r>
            <w:proofErr w:type="spellStart"/>
            <w:r w:rsidRPr="00A00E70">
              <w:rPr>
                <w:sz w:val="18"/>
                <w:szCs w:val="18"/>
                <w:lang w:eastAsia="ru-RU"/>
              </w:rPr>
              <w:t>Ольминского</w:t>
            </w:r>
            <w:proofErr w:type="spellEnd"/>
            <w:r w:rsidRPr="00A00E70">
              <w:rPr>
                <w:sz w:val="18"/>
                <w:szCs w:val="18"/>
                <w:lang w:eastAsia="ru-RU"/>
              </w:rPr>
              <w:t>, специальность: Педагогика и методика начального образования, квалификация: учитель начальных классов</w:t>
            </w:r>
          </w:p>
        </w:tc>
        <w:tc>
          <w:tcPr>
            <w:tcW w:w="1418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00E70">
              <w:rPr>
                <w:sz w:val="18"/>
                <w:szCs w:val="18"/>
                <w:lang w:eastAsia="ru-RU"/>
              </w:rPr>
              <w:t>б</w:t>
            </w:r>
            <w:proofErr w:type="gramEnd"/>
            <w:r w:rsidRPr="00A00E70">
              <w:rPr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566" w:type="dxa"/>
          </w:tcPr>
          <w:p w:rsidR="006C54CF" w:rsidRDefault="006C54CF" w:rsidP="005872E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Default="006C54CF" w:rsidP="005872E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Default="006C54CF" w:rsidP="005872E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-27.01.2017</w:t>
            </w:r>
          </w:p>
          <w:p w:rsidR="006C54CF" w:rsidRPr="00D10F03" w:rsidRDefault="006C54CF" w:rsidP="005872E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программе: «Содержание и методика преподавания технологии в условиях реализации ФГОС общего образования»</w:t>
            </w:r>
          </w:p>
          <w:p w:rsidR="006C54CF" w:rsidRPr="00A00E70" w:rsidRDefault="006C54CF" w:rsidP="0017454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 объеме </w:t>
            </w:r>
            <w:r>
              <w:rPr>
                <w:sz w:val="18"/>
                <w:szCs w:val="18"/>
                <w:lang w:eastAsia="ru-RU"/>
              </w:rPr>
              <w:t>72</w:t>
            </w:r>
            <w:r w:rsidRPr="00D10F03">
              <w:rPr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Столяр-конструктор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, </w:t>
            </w:r>
            <w:r>
              <w:rPr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276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толяр-конструктор</w:t>
            </w:r>
          </w:p>
        </w:tc>
        <w:tc>
          <w:tcPr>
            <w:tcW w:w="1559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МОУ «Веселолопанская СОШ»</w:t>
            </w:r>
          </w:p>
        </w:tc>
        <w:tc>
          <w:tcPr>
            <w:tcW w:w="901" w:type="dxa"/>
          </w:tcPr>
          <w:p w:rsidR="006C54CF" w:rsidRPr="00A00E70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г.7м.</w:t>
            </w:r>
          </w:p>
        </w:tc>
        <w:tc>
          <w:tcPr>
            <w:tcW w:w="658" w:type="dxa"/>
          </w:tcPr>
          <w:p w:rsidR="006C54CF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л.</w:t>
            </w:r>
          </w:p>
          <w:p w:rsidR="006C54CF" w:rsidRPr="00A00E70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м</w:t>
            </w:r>
          </w:p>
        </w:tc>
        <w:tc>
          <w:tcPr>
            <w:tcW w:w="1417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Совместитель,</w:t>
            </w:r>
          </w:p>
          <w:p w:rsidR="006C54CF" w:rsidRPr="00A00E70" w:rsidRDefault="00CE1A92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A00E70" w:rsidRDefault="006C54CF" w:rsidP="00A00E70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A00E70">
              <w:rPr>
                <w:sz w:val="18"/>
                <w:szCs w:val="18"/>
                <w:lang w:eastAsia="ru-RU"/>
              </w:rPr>
              <w:t>Прасолова</w:t>
            </w:r>
            <w:proofErr w:type="spellEnd"/>
          </w:p>
          <w:p w:rsidR="006C54CF" w:rsidRPr="00A00E70" w:rsidRDefault="006C54CF" w:rsidP="00A00E70">
            <w:pPr>
              <w:jc w:val="both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Виктория</w:t>
            </w:r>
          </w:p>
          <w:p w:rsidR="006C54CF" w:rsidRPr="00A00E70" w:rsidRDefault="006C54CF" w:rsidP="00A00E70">
            <w:pPr>
              <w:jc w:val="both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567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Высшее,</w:t>
            </w:r>
          </w:p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ФГАОУВПО</w:t>
            </w:r>
          </w:p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«Белгородский государственный национальный исследовательский университет»,</w:t>
            </w:r>
          </w:p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квалификация:</w:t>
            </w:r>
          </w:p>
          <w:p w:rsidR="006C54CF" w:rsidRPr="00A00E70" w:rsidRDefault="006C54CF" w:rsidP="00A00E7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1418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00E70">
              <w:rPr>
                <w:sz w:val="18"/>
                <w:szCs w:val="18"/>
                <w:lang w:eastAsia="ru-RU"/>
              </w:rPr>
              <w:t>б</w:t>
            </w:r>
            <w:proofErr w:type="gramEnd"/>
            <w:r w:rsidRPr="00A00E70">
              <w:rPr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566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04.04.-15.04.2016г.</w:t>
            </w:r>
          </w:p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по теме: «Совершенствование методики и содержания дополнительного образования детей»,</w:t>
            </w:r>
          </w:p>
          <w:p w:rsidR="006C54CF" w:rsidRPr="00A00E70" w:rsidRDefault="006C54CF" w:rsidP="00D834C9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в объе</w:t>
            </w:r>
            <w:r>
              <w:rPr>
                <w:sz w:val="18"/>
                <w:szCs w:val="18"/>
                <w:lang w:eastAsia="ru-RU"/>
              </w:rPr>
              <w:t>ме 72 часов</w:t>
            </w:r>
          </w:p>
        </w:tc>
        <w:tc>
          <w:tcPr>
            <w:tcW w:w="1701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Взгляд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техническая</w:t>
            </w:r>
          </w:p>
        </w:tc>
        <w:tc>
          <w:tcPr>
            <w:tcW w:w="1276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ото</w:t>
            </w:r>
          </w:p>
        </w:tc>
        <w:tc>
          <w:tcPr>
            <w:tcW w:w="1559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МОУ «Петровская ООШ»</w:t>
            </w:r>
          </w:p>
        </w:tc>
        <w:tc>
          <w:tcPr>
            <w:tcW w:w="901" w:type="dxa"/>
          </w:tcPr>
          <w:p w:rsidR="006C54CF" w:rsidRPr="00A00E70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г.9м.</w:t>
            </w:r>
          </w:p>
        </w:tc>
        <w:tc>
          <w:tcPr>
            <w:tcW w:w="658" w:type="dxa"/>
          </w:tcPr>
          <w:p w:rsidR="006C54CF" w:rsidRPr="00A00E70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г.4м</w:t>
            </w:r>
          </w:p>
        </w:tc>
        <w:tc>
          <w:tcPr>
            <w:tcW w:w="1417" w:type="dxa"/>
          </w:tcPr>
          <w:p w:rsidR="006C54CF" w:rsidRPr="00A00E70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 w:rsidRPr="00A00E70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A00E70" w:rsidRDefault="00CE1A92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Сегодин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Александр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>Владимирович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>пдо</w:t>
            </w:r>
          </w:p>
        </w:tc>
        <w:tc>
          <w:tcPr>
            <w:tcW w:w="2126" w:type="dxa"/>
          </w:tcPr>
          <w:p w:rsidR="006C54CF" w:rsidRPr="00D10F03" w:rsidRDefault="006C54CF" w:rsidP="005E1CD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5E1CD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Киевское высшее </w:t>
            </w:r>
          </w:p>
          <w:p w:rsidR="006C54CF" w:rsidRPr="00D10F03" w:rsidRDefault="006C54CF" w:rsidP="005E1CD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военно-морское училище, специальность: военно-политическая; </w:t>
            </w:r>
          </w:p>
          <w:p w:rsidR="006C54CF" w:rsidRPr="00CD53F0" w:rsidRDefault="006C54CF" w:rsidP="00CD53F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валификация: офицер с высшим военно-политическим образованием – учитель истории и обществознания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>Первая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8.12.2012</w:t>
            </w:r>
          </w:p>
        </w:tc>
        <w:tc>
          <w:tcPr>
            <w:tcW w:w="566" w:type="dxa"/>
          </w:tcPr>
          <w:p w:rsidR="006C54CF" w:rsidRPr="00D10F03" w:rsidRDefault="006C54CF" w:rsidP="005E1CD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5E1CD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5E1CD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  <w:r w:rsidRPr="00D10F03">
              <w:rPr>
                <w:sz w:val="18"/>
                <w:szCs w:val="18"/>
                <w:lang w:eastAsia="ru-RU"/>
              </w:rPr>
              <w:t>.04.-1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D10F03">
              <w:rPr>
                <w:sz w:val="18"/>
                <w:szCs w:val="18"/>
                <w:lang w:eastAsia="ru-RU"/>
              </w:rPr>
              <w:t>.04.201</w:t>
            </w:r>
            <w:r>
              <w:rPr>
                <w:sz w:val="18"/>
                <w:szCs w:val="18"/>
                <w:lang w:eastAsia="ru-RU"/>
              </w:rPr>
              <w:t>6</w:t>
            </w:r>
            <w:r w:rsidRPr="00D10F03">
              <w:rPr>
                <w:sz w:val="18"/>
                <w:szCs w:val="18"/>
                <w:lang w:eastAsia="ru-RU"/>
              </w:rPr>
              <w:t>г.</w:t>
            </w:r>
          </w:p>
          <w:p w:rsidR="006C54CF" w:rsidRPr="00D10F03" w:rsidRDefault="006C54CF" w:rsidP="005E1CD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>по теме: «</w:t>
            </w:r>
            <w:r>
              <w:rPr>
                <w:sz w:val="18"/>
                <w:szCs w:val="18"/>
                <w:lang w:eastAsia="ru-RU"/>
              </w:rPr>
              <w:t>Совершенствование методики и содержания дополнительного образования</w:t>
            </w:r>
            <w:r w:rsidRPr="00D10F03">
              <w:rPr>
                <w:sz w:val="18"/>
                <w:szCs w:val="18"/>
                <w:lang w:eastAsia="ru-RU"/>
              </w:rPr>
              <w:t>»,</w:t>
            </w:r>
          </w:p>
          <w:p w:rsidR="006C54CF" w:rsidRPr="00D10F03" w:rsidRDefault="006C54CF" w:rsidP="00614EF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в объеме </w:t>
            </w:r>
            <w:r>
              <w:rPr>
                <w:sz w:val="18"/>
                <w:szCs w:val="18"/>
                <w:lang w:eastAsia="ru-RU"/>
              </w:rPr>
              <w:t>72</w:t>
            </w:r>
            <w:r w:rsidRPr="00D10F03">
              <w:rPr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6C54CF" w:rsidRPr="00D10F03" w:rsidRDefault="006C54CF" w:rsidP="00614EF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«Художественная обработка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древесины», модифицированная, </w:t>
            </w:r>
            <w:r>
              <w:rPr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276" w:type="dxa"/>
          </w:tcPr>
          <w:p w:rsidR="006C54CF" w:rsidRPr="00D10F03" w:rsidRDefault="006C54CF" w:rsidP="005E3D5A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>Умелые руки</w:t>
            </w:r>
          </w:p>
        </w:tc>
        <w:tc>
          <w:tcPr>
            <w:tcW w:w="1559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Солохинская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>СОШ»</w:t>
            </w:r>
          </w:p>
        </w:tc>
        <w:tc>
          <w:tcPr>
            <w:tcW w:w="901" w:type="dxa"/>
          </w:tcPr>
          <w:p w:rsidR="006C54CF" w:rsidRPr="00D10F03" w:rsidRDefault="006C54CF" w:rsidP="001D1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6л.1м.</w:t>
            </w:r>
          </w:p>
        </w:tc>
        <w:tc>
          <w:tcPr>
            <w:tcW w:w="658" w:type="dxa"/>
          </w:tcPr>
          <w:p w:rsidR="006C54CF" w:rsidRDefault="006C54CF" w:rsidP="005E1CD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л</w:t>
            </w:r>
          </w:p>
          <w:p w:rsidR="006C54CF" w:rsidRPr="00D10F03" w:rsidRDefault="006C54CF" w:rsidP="005E1CD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м</w:t>
            </w:r>
          </w:p>
        </w:tc>
        <w:tc>
          <w:tcPr>
            <w:tcW w:w="1417" w:type="dxa"/>
          </w:tcPr>
          <w:p w:rsidR="006C54CF" w:rsidRPr="00D10F03" w:rsidRDefault="006C54CF" w:rsidP="005E1CD7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D10F03" w:rsidRDefault="006C54CF" w:rsidP="00CE1A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г.</w:t>
            </w:r>
            <w:r w:rsidR="00CE1A92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  <w:vMerge w:val="restart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Соколов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Наталья Михайло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рсп</w:t>
            </w:r>
            <w:proofErr w:type="spellEnd"/>
          </w:p>
        </w:tc>
        <w:tc>
          <w:tcPr>
            <w:tcW w:w="2126" w:type="dxa"/>
            <w:vMerge w:val="restart"/>
          </w:tcPr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Иркутский государственный университет, </w:t>
            </w:r>
          </w:p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пециальность: филология, квалификация: филолог, преподаватель русского языка и литературы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ервая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8.04.2015</w:t>
            </w:r>
          </w:p>
        </w:tc>
        <w:tc>
          <w:tcPr>
            <w:tcW w:w="566" w:type="dxa"/>
          </w:tcPr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C54CF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</w:t>
            </w:r>
          </w:p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Новый век» </w:t>
            </w:r>
          </w:p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2.12.2015-22.01.2016 </w:t>
            </w:r>
          </w:p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временные педагогические технологии в сфере дополнительного образования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Pr="00D10F03" w:rsidRDefault="006C54CF" w:rsidP="00B169FC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 л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м.</w:t>
            </w:r>
          </w:p>
        </w:tc>
        <w:tc>
          <w:tcPr>
            <w:tcW w:w="658" w:type="dxa"/>
          </w:tcPr>
          <w:p w:rsidR="006C54CF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л.</w:t>
            </w:r>
          </w:p>
          <w:p w:rsidR="006C54CF" w:rsidRPr="00D10F03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м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D10F03" w:rsidRDefault="006C54CF" w:rsidP="00CE1A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 л</w:t>
            </w:r>
            <w:r w:rsidRPr="00D10F03">
              <w:rPr>
                <w:sz w:val="18"/>
                <w:szCs w:val="18"/>
                <w:lang w:eastAsia="ru-RU"/>
              </w:rPr>
              <w:t>.</w:t>
            </w:r>
            <w:r w:rsidR="00CE1A92">
              <w:rPr>
                <w:sz w:val="18"/>
                <w:szCs w:val="18"/>
                <w:lang w:eastAsia="ru-RU"/>
              </w:rPr>
              <w:t>10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  <w:vMerge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  <w:vMerge/>
          </w:tcPr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ерв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566" w:type="dxa"/>
          </w:tcPr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Город мастеров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технической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Фантазеры</w:t>
            </w:r>
          </w:p>
        </w:tc>
        <w:tc>
          <w:tcPr>
            <w:tcW w:w="1559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Разуменская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Ш №2»</w:t>
            </w:r>
          </w:p>
        </w:tc>
        <w:tc>
          <w:tcPr>
            <w:tcW w:w="901" w:type="dxa"/>
          </w:tcPr>
          <w:p w:rsidR="006C54CF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 л.</w:t>
            </w:r>
          </w:p>
          <w:p w:rsidR="006C54CF" w:rsidRPr="00D10F03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м.</w:t>
            </w:r>
          </w:p>
        </w:tc>
        <w:tc>
          <w:tcPr>
            <w:tcW w:w="658" w:type="dxa"/>
          </w:tcPr>
          <w:p w:rsidR="006C54CF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л.</w:t>
            </w:r>
          </w:p>
          <w:p w:rsidR="006C54CF" w:rsidRPr="00D10F03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м</w:t>
            </w:r>
          </w:p>
        </w:tc>
        <w:tc>
          <w:tcPr>
            <w:tcW w:w="1417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нутренний совместитель</w:t>
            </w:r>
          </w:p>
          <w:p w:rsidR="006C54CF" w:rsidRPr="00D10F03" w:rsidRDefault="00CE1A92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л.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  <w:vMerge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-о</w:t>
            </w:r>
            <w:proofErr w:type="gramEnd"/>
          </w:p>
        </w:tc>
        <w:tc>
          <w:tcPr>
            <w:tcW w:w="2126" w:type="dxa"/>
            <w:vMerge/>
          </w:tcPr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566" w:type="dxa"/>
          </w:tcPr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</w:tcPr>
          <w:p w:rsidR="006C54CF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 л.</w:t>
            </w:r>
          </w:p>
          <w:p w:rsidR="006C54CF" w:rsidRPr="00D10F03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м.</w:t>
            </w:r>
          </w:p>
        </w:tc>
        <w:tc>
          <w:tcPr>
            <w:tcW w:w="658" w:type="dxa"/>
          </w:tcPr>
          <w:p w:rsidR="006C54CF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л.</w:t>
            </w:r>
          </w:p>
          <w:p w:rsidR="006C54CF" w:rsidRPr="00D10F03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м</w:t>
            </w:r>
          </w:p>
        </w:tc>
        <w:tc>
          <w:tcPr>
            <w:tcW w:w="1417" w:type="dxa"/>
          </w:tcPr>
          <w:p w:rsidR="006C54CF" w:rsidRDefault="006C54CF" w:rsidP="00613EEC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нутренний совместитель</w:t>
            </w:r>
          </w:p>
          <w:p w:rsidR="006C54CF" w:rsidRPr="00D10F03" w:rsidRDefault="00CE1A92" w:rsidP="001D0E3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г.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Стадник</w:t>
            </w:r>
            <w:proofErr w:type="spellEnd"/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ладимир Константинович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8D5BE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8D5BE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Липецкий государственный педагогический институт, специальность:</w:t>
            </w:r>
          </w:p>
          <w:p w:rsidR="006C54CF" w:rsidRPr="00D10F03" w:rsidRDefault="006C54CF" w:rsidP="008D5BE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общетехнические дисциплины и труд; </w:t>
            </w:r>
          </w:p>
          <w:p w:rsidR="006C54CF" w:rsidRPr="00D10F03" w:rsidRDefault="006C54CF" w:rsidP="008D5BE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квалификация: учитель общетехнических дисциплин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ысшая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5.12.2014</w:t>
            </w:r>
          </w:p>
        </w:tc>
        <w:tc>
          <w:tcPr>
            <w:tcW w:w="566" w:type="dxa"/>
          </w:tcPr>
          <w:p w:rsidR="006C54CF" w:rsidRPr="00D10F03" w:rsidRDefault="006C54CF" w:rsidP="00EB0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Default="006C54CF" w:rsidP="00EB0A3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</w:t>
            </w:r>
          </w:p>
          <w:p w:rsidR="006C54CF" w:rsidRPr="00D10F03" w:rsidRDefault="006C54CF" w:rsidP="00EB0A3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Новый век» </w:t>
            </w:r>
          </w:p>
          <w:p w:rsidR="006C54CF" w:rsidRPr="00D10F03" w:rsidRDefault="006C54CF" w:rsidP="00EB0A3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05.09.-02.10.2016 </w:t>
            </w:r>
          </w:p>
          <w:p w:rsidR="006C54CF" w:rsidRPr="00D10F03" w:rsidRDefault="006C54CF" w:rsidP="00EB0A3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временные педагогические технологии в сфере дополнительного образования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Pr="00D10F03" w:rsidRDefault="006C54CF" w:rsidP="00EB0A3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</w:tc>
        <w:tc>
          <w:tcPr>
            <w:tcW w:w="1701" w:type="dxa"/>
          </w:tcPr>
          <w:p w:rsidR="006C54CF" w:rsidRPr="00D10F03" w:rsidRDefault="006C54CF" w:rsidP="00D62F7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Столяр-конструктор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, </w:t>
            </w:r>
            <w:r>
              <w:rPr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толяр-конструктор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Беловская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901" w:type="dxa"/>
          </w:tcPr>
          <w:p w:rsidR="006C54CF" w:rsidRPr="00D10F03" w:rsidRDefault="006C54CF" w:rsidP="00CF7E8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 г.8м.</w:t>
            </w:r>
          </w:p>
        </w:tc>
        <w:tc>
          <w:tcPr>
            <w:tcW w:w="658" w:type="dxa"/>
          </w:tcPr>
          <w:p w:rsidR="006C54CF" w:rsidRDefault="006C54CF" w:rsidP="00CF7E8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 л.</w:t>
            </w:r>
          </w:p>
          <w:p w:rsidR="006C54CF" w:rsidRPr="00D10F03" w:rsidRDefault="006C54CF" w:rsidP="00CF7E8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м.</w:t>
            </w:r>
          </w:p>
        </w:tc>
        <w:tc>
          <w:tcPr>
            <w:tcW w:w="1417" w:type="dxa"/>
          </w:tcPr>
          <w:p w:rsidR="006C54CF" w:rsidRPr="00D10F03" w:rsidRDefault="00CE1A92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вместитель 2г.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EF6534" w:rsidRDefault="006C54CF" w:rsidP="002D72BF">
            <w:pPr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EF6534">
              <w:rPr>
                <w:color w:val="auto"/>
                <w:sz w:val="18"/>
                <w:szCs w:val="18"/>
                <w:lang w:eastAsia="ru-RU"/>
              </w:rPr>
              <w:t>Степанов Владимир Александрович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Среднее, </w:t>
            </w:r>
          </w:p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Алма-атинская школа механизированного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>учета, механик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Перв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0.12.2015</w:t>
            </w:r>
          </w:p>
        </w:tc>
        <w:tc>
          <w:tcPr>
            <w:tcW w:w="566" w:type="dxa"/>
          </w:tcPr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05.-16.10.2015г.</w:t>
            </w:r>
          </w:p>
          <w:p w:rsidR="006C54CF" w:rsidRPr="00D10F03" w:rsidRDefault="006C54CF" w:rsidP="00056E5E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«Совершенствование методики и содержания дополнительного образования», </w:t>
            </w:r>
          </w:p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72 часов</w:t>
            </w:r>
          </w:p>
        </w:tc>
        <w:tc>
          <w:tcPr>
            <w:tcW w:w="1701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«Мастерок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«Икар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</w:t>
            </w:r>
          </w:p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Тайфун»,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авторская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276" w:type="dxa"/>
          </w:tcPr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Мастерок, </w:t>
            </w:r>
          </w:p>
          <w:p w:rsidR="006C54CF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Икар, </w:t>
            </w:r>
          </w:p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Тайфун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Журавлевская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901" w:type="dxa"/>
          </w:tcPr>
          <w:p w:rsidR="006C54CF" w:rsidRPr="00D10F03" w:rsidRDefault="006C54CF" w:rsidP="00CF7E8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л.3м</w:t>
            </w:r>
          </w:p>
        </w:tc>
        <w:tc>
          <w:tcPr>
            <w:tcW w:w="658" w:type="dxa"/>
          </w:tcPr>
          <w:p w:rsidR="006C54CF" w:rsidRDefault="006C54CF" w:rsidP="007B33F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 л.</w:t>
            </w:r>
          </w:p>
          <w:p w:rsidR="006C54CF" w:rsidRPr="00D10F03" w:rsidRDefault="006C54CF" w:rsidP="007B33F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м.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D10F03" w:rsidRDefault="00CE1A92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 л.9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Сыроватченко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Владимир Николаевич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940791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Среднее профессиональное, Белгородское педагогическое училище №1,</w:t>
            </w:r>
          </w:p>
          <w:p w:rsidR="006C54CF" w:rsidRPr="00D10F03" w:rsidRDefault="006C54CF" w:rsidP="00940791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 специальность: </w:t>
            </w:r>
          </w:p>
          <w:p w:rsidR="006C54CF" w:rsidRPr="00D10F03" w:rsidRDefault="006C54CF" w:rsidP="0094079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преподавание труда и черчения в 4-8 классах; квалификация: учитель технического труда и черчения</w:t>
            </w:r>
          </w:p>
        </w:tc>
        <w:tc>
          <w:tcPr>
            <w:tcW w:w="1418" w:type="dxa"/>
          </w:tcPr>
          <w:p w:rsidR="006C54CF" w:rsidRPr="00D10F03" w:rsidRDefault="006C54CF" w:rsidP="0094079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ысшая,</w:t>
            </w:r>
          </w:p>
          <w:p w:rsidR="006C54CF" w:rsidRPr="00D10F03" w:rsidRDefault="006C54CF" w:rsidP="0094079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4.12.2015</w:t>
            </w:r>
          </w:p>
          <w:p w:rsidR="006C54CF" w:rsidRPr="00D10F03" w:rsidRDefault="006C54CF" w:rsidP="0094079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94079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94079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94079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0.10.2014-07.11.2014г.</w:t>
            </w:r>
          </w:p>
          <w:p w:rsidR="006C54CF" w:rsidRPr="00D10F03" w:rsidRDefault="006C54CF" w:rsidP="0094079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программе: «Содержание и методика преподавания технологии в условиях реализации ФГОС общего образования», </w:t>
            </w:r>
          </w:p>
          <w:p w:rsidR="006C54CF" w:rsidRPr="00D10F03" w:rsidRDefault="006C54CF" w:rsidP="0094079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</w:tc>
        <w:tc>
          <w:tcPr>
            <w:tcW w:w="1701" w:type="dxa"/>
          </w:tcPr>
          <w:p w:rsidR="006C54CF" w:rsidRPr="00D10F03" w:rsidRDefault="006C54CF" w:rsidP="00015FB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</w:t>
            </w:r>
            <w:r w:rsidRPr="00D10F03">
              <w:rPr>
                <w:sz w:val="18"/>
                <w:szCs w:val="18"/>
                <w:lang w:eastAsia="ru-RU"/>
              </w:rPr>
              <w:t xml:space="preserve">Художественная обработка древесины», модифицированная, </w:t>
            </w:r>
            <w:r>
              <w:rPr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Умелые руки</w:t>
            </w:r>
          </w:p>
        </w:tc>
        <w:tc>
          <w:tcPr>
            <w:tcW w:w="1559" w:type="dxa"/>
          </w:tcPr>
          <w:p w:rsidR="006C54CF" w:rsidRDefault="006C54CF" w:rsidP="0094079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Pr="00D10F03" w:rsidRDefault="006C54CF" w:rsidP="00940791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Щетиновская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901" w:type="dxa"/>
          </w:tcPr>
          <w:p w:rsidR="006C54CF" w:rsidRPr="00D10F03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 л.4м.</w:t>
            </w:r>
          </w:p>
        </w:tc>
        <w:tc>
          <w:tcPr>
            <w:tcW w:w="658" w:type="dxa"/>
          </w:tcPr>
          <w:p w:rsidR="006C54CF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 л.</w:t>
            </w:r>
          </w:p>
          <w:p w:rsidR="006C54CF" w:rsidRPr="00D10F03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м</w:t>
            </w:r>
          </w:p>
        </w:tc>
        <w:tc>
          <w:tcPr>
            <w:tcW w:w="1417" w:type="dxa"/>
          </w:tcPr>
          <w:p w:rsidR="006C54CF" w:rsidRPr="00D10F03" w:rsidRDefault="006C54CF" w:rsidP="00A00E7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вместитель</w:t>
            </w:r>
            <w:r w:rsidR="00CE1A92">
              <w:rPr>
                <w:sz w:val="18"/>
                <w:szCs w:val="18"/>
                <w:lang w:eastAsia="ru-RU"/>
              </w:rPr>
              <w:t xml:space="preserve"> 2г.5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rPr>
          <w:trHeight w:val="2898"/>
        </w:trPr>
        <w:tc>
          <w:tcPr>
            <w:tcW w:w="426" w:type="dxa"/>
            <w:vMerge w:val="restart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Токарев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Геннадий Николаевич</w:t>
            </w:r>
          </w:p>
        </w:tc>
        <w:tc>
          <w:tcPr>
            <w:tcW w:w="567" w:type="dxa"/>
          </w:tcPr>
          <w:p w:rsidR="006C54CF" w:rsidRPr="00D10F03" w:rsidRDefault="006C54CF" w:rsidP="00B169FC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рсп</w:t>
            </w:r>
            <w:proofErr w:type="spellEnd"/>
          </w:p>
        </w:tc>
        <w:tc>
          <w:tcPr>
            <w:tcW w:w="2126" w:type="dxa"/>
            <w:vMerge w:val="restart"/>
          </w:tcPr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иевский государственный институт культуры, специальность: культурно-просветительская работа;</w:t>
            </w:r>
          </w:p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валификация: культурно – просветительный работник, режиссер – организатор массовых праздников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ерв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8.01.2014</w:t>
            </w:r>
          </w:p>
        </w:tc>
        <w:tc>
          <w:tcPr>
            <w:tcW w:w="566" w:type="dxa"/>
          </w:tcPr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07 – 18.12.2015г.</w:t>
            </w:r>
          </w:p>
          <w:p w:rsidR="006C54CF" w:rsidRPr="00D10F03" w:rsidRDefault="006C54CF" w:rsidP="005C37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программе: «Управление методической работой в образовательном учреждении», </w:t>
            </w:r>
          </w:p>
          <w:p w:rsidR="006C54CF" w:rsidRPr="00D10F03" w:rsidRDefault="006C54CF" w:rsidP="005C3743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72 часов</w:t>
            </w:r>
          </w:p>
        </w:tc>
        <w:tc>
          <w:tcPr>
            <w:tcW w:w="1701" w:type="dxa"/>
          </w:tcPr>
          <w:p w:rsidR="006C54CF" w:rsidRPr="00D10F03" w:rsidRDefault="006C54CF" w:rsidP="00EA239D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01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 л.5м</w:t>
            </w:r>
          </w:p>
        </w:tc>
        <w:tc>
          <w:tcPr>
            <w:tcW w:w="658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 л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м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D10F03" w:rsidRDefault="00CE1A92" w:rsidP="002A408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 л.3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rPr>
          <w:trHeight w:val="201"/>
        </w:trPr>
        <w:tc>
          <w:tcPr>
            <w:tcW w:w="426" w:type="dxa"/>
            <w:vMerge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C54CF" w:rsidRDefault="006C54CF" w:rsidP="00B169FC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-о</w:t>
            </w:r>
            <w:proofErr w:type="gramEnd"/>
          </w:p>
        </w:tc>
        <w:tc>
          <w:tcPr>
            <w:tcW w:w="2126" w:type="dxa"/>
            <w:vMerge/>
          </w:tcPr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566" w:type="dxa"/>
          </w:tcPr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D10F03" w:rsidRDefault="006C54CF" w:rsidP="00EA239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6C54CF" w:rsidRPr="00D10F03" w:rsidRDefault="006C54CF" w:rsidP="00CB475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</w:tcPr>
          <w:p w:rsidR="006C54CF" w:rsidRPr="00D10F03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 л.5м</w:t>
            </w:r>
          </w:p>
        </w:tc>
        <w:tc>
          <w:tcPr>
            <w:tcW w:w="658" w:type="dxa"/>
          </w:tcPr>
          <w:p w:rsidR="006C54CF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 л.</w:t>
            </w:r>
          </w:p>
          <w:p w:rsidR="006C54CF" w:rsidRPr="00D10F03" w:rsidRDefault="006C54CF" w:rsidP="0000691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м</w:t>
            </w:r>
          </w:p>
        </w:tc>
        <w:tc>
          <w:tcPr>
            <w:tcW w:w="1417" w:type="dxa"/>
          </w:tcPr>
          <w:p w:rsidR="006C54CF" w:rsidRDefault="006C54CF" w:rsidP="00997B4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нутренний совместитель</w:t>
            </w:r>
          </w:p>
          <w:p w:rsidR="006C54CF" w:rsidRPr="00D10F03" w:rsidRDefault="00CE1A92" w:rsidP="00997B4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г.5</w:t>
            </w:r>
            <w:r w:rsidR="006C54CF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Токарь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Татьяна Василь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814A3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ысшее,</w:t>
            </w:r>
          </w:p>
          <w:p w:rsidR="006C54CF" w:rsidRPr="00D10F03" w:rsidRDefault="006C54CF" w:rsidP="00814A3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Белгородский педагогический институт им. М.С. 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Ольминского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>;</w:t>
            </w:r>
          </w:p>
          <w:p w:rsidR="006C54CF" w:rsidRPr="00D10F03" w:rsidRDefault="006C54CF" w:rsidP="00814A3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специальность:</w:t>
            </w:r>
          </w:p>
          <w:p w:rsidR="006C54CF" w:rsidRDefault="006C54CF" w:rsidP="00814A3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атематика, квалификация: учитель математики, информатики и вычислительной техники и звание учитель средней школы</w:t>
            </w:r>
          </w:p>
          <w:p w:rsidR="006C54CF" w:rsidRPr="00D10F03" w:rsidRDefault="006C54CF" w:rsidP="00814A3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Высшая</w:t>
            </w:r>
            <w:r w:rsidRPr="00D10F03">
              <w:rPr>
                <w:sz w:val="18"/>
                <w:szCs w:val="18"/>
                <w:lang w:eastAsia="ru-RU"/>
              </w:rPr>
              <w:t>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7</w:t>
            </w:r>
            <w:r w:rsidRPr="00D10F03">
              <w:rPr>
                <w:sz w:val="18"/>
                <w:szCs w:val="18"/>
                <w:lang w:eastAsia="ru-RU"/>
              </w:rPr>
              <w:t>.0</w:t>
            </w:r>
            <w:r>
              <w:rPr>
                <w:sz w:val="18"/>
                <w:szCs w:val="18"/>
                <w:lang w:eastAsia="ru-RU"/>
              </w:rPr>
              <w:t>1</w:t>
            </w:r>
            <w:r w:rsidRPr="00D10F03">
              <w:rPr>
                <w:sz w:val="18"/>
                <w:szCs w:val="18"/>
                <w:lang w:eastAsia="ru-RU"/>
              </w:rPr>
              <w:t>.201</w:t>
            </w:r>
            <w:r>
              <w:rPr>
                <w:sz w:val="18"/>
                <w:szCs w:val="18"/>
                <w:lang w:eastAsia="ru-RU"/>
              </w:rPr>
              <w:t>7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814A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814A3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814A3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2.03.14 – 11.04.2014</w:t>
            </w:r>
          </w:p>
          <w:p w:rsidR="006C54CF" w:rsidRPr="00D10F03" w:rsidRDefault="006C54CF" w:rsidP="00814A3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программе: «Комплексная работа по сохранению и укреплению здоровья школьников в образовательном учреждении», </w:t>
            </w:r>
          </w:p>
          <w:p w:rsidR="006C54CF" w:rsidRPr="00D10F03" w:rsidRDefault="006C54CF" w:rsidP="00814A30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72 часов</w:t>
            </w:r>
          </w:p>
        </w:tc>
        <w:tc>
          <w:tcPr>
            <w:tcW w:w="1701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Пользователь ПК», модифицированная, техническая</w:t>
            </w:r>
          </w:p>
        </w:tc>
        <w:tc>
          <w:tcPr>
            <w:tcW w:w="1276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Информатика вокруг нас</w:t>
            </w:r>
          </w:p>
        </w:tc>
        <w:tc>
          <w:tcPr>
            <w:tcW w:w="1559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Майская гимназия»</w:t>
            </w:r>
          </w:p>
        </w:tc>
        <w:tc>
          <w:tcPr>
            <w:tcW w:w="901" w:type="dxa"/>
          </w:tcPr>
          <w:p w:rsidR="006C54CF" w:rsidRPr="00D10F03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 л.1м</w:t>
            </w:r>
          </w:p>
        </w:tc>
        <w:tc>
          <w:tcPr>
            <w:tcW w:w="658" w:type="dxa"/>
          </w:tcPr>
          <w:p w:rsidR="006C54CF" w:rsidRDefault="006C54CF" w:rsidP="00EA239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г.</w:t>
            </w:r>
          </w:p>
          <w:p w:rsidR="006C54CF" w:rsidRPr="00D10F03" w:rsidRDefault="006C54CF" w:rsidP="00EA239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м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Совместитель </w:t>
            </w:r>
          </w:p>
          <w:p w:rsidR="006C54CF" w:rsidRPr="00D10F03" w:rsidRDefault="00CE1A92" w:rsidP="002A408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г.2</w:t>
            </w:r>
            <w:r w:rsidR="006C54CF" w:rsidRPr="00D10F03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EA239D" w:rsidRDefault="006C54CF" w:rsidP="004B61EE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EA239D">
              <w:rPr>
                <w:sz w:val="18"/>
                <w:szCs w:val="18"/>
                <w:lang w:eastAsia="ru-RU"/>
              </w:rPr>
              <w:t>Хамцова</w:t>
            </w:r>
            <w:proofErr w:type="spellEnd"/>
          </w:p>
          <w:p w:rsidR="006C54CF" w:rsidRPr="00EA239D" w:rsidRDefault="006C54CF" w:rsidP="004B61EE">
            <w:pPr>
              <w:jc w:val="both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Лариса Александровна</w:t>
            </w:r>
          </w:p>
        </w:tc>
        <w:tc>
          <w:tcPr>
            <w:tcW w:w="567" w:type="dxa"/>
          </w:tcPr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Высшее,</w:t>
            </w:r>
          </w:p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Ярославский государственный педагогический институт</w:t>
            </w:r>
          </w:p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им. К.Д. Ушинского, специальность: география и биология;</w:t>
            </w:r>
          </w:p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квалификация: учитель географии и биологии</w:t>
            </w:r>
          </w:p>
        </w:tc>
        <w:tc>
          <w:tcPr>
            <w:tcW w:w="1418" w:type="dxa"/>
          </w:tcPr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Высшая,</w:t>
            </w:r>
          </w:p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18.02.2013</w:t>
            </w:r>
          </w:p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ФГБОУВО «Московский государственный машиностроительный университет (МАМИ)»</w:t>
            </w:r>
          </w:p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26.10 - 01.11.2015 г.</w:t>
            </w:r>
          </w:p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по программе: «Интерактивные педагогические технологии»,</w:t>
            </w:r>
          </w:p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в объеме 36 часов</w:t>
            </w:r>
          </w:p>
        </w:tc>
        <w:tc>
          <w:tcPr>
            <w:tcW w:w="1701" w:type="dxa"/>
          </w:tcPr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«Волшебная бумага», модифицированная, художественная</w:t>
            </w:r>
          </w:p>
        </w:tc>
        <w:tc>
          <w:tcPr>
            <w:tcW w:w="1276" w:type="dxa"/>
          </w:tcPr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Волшебный мир бумаги</w:t>
            </w:r>
          </w:p>
        </w:tc>
        <w:tc>
          <w:tcPr>
            <w:tcW w:w="1559" w:type="dxa"/>
          </w:tcPr>
          <w:p w:rsidR="006C54CF" w:rsidRPr="00EA239D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МОУ «Ближнеигуменская СОШ»</w:t>
            </w:r>
          </w:p>
        </w:tc>
        <w:tc>
          <w:tcPr>
            <w:tcW w:w="901" w:type="dxa"/>
          </w:tcPr>
          <w:p w:rsidR="006C54CF" w:rsidRPr="00EA239D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г.6м.</w:t>
            </w:r>
          </w:p>
        </w:tc>
        <w:tc>
          <w:tcPr>
            <w:tcW w:w="658" w:type="dxa"/>
          </w:tcPr>
          <w:p w:rsidR="006C54CF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г</w:t>
            </w:r>
          </w:p>
          <w:p w:rsidR="006C54CF" w:rsidRPr="00EA239D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м</w:t>
            </w:r>
            <w:proofErr w:type="gramStart"/>
            <w:r>
              <w:rPr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</w:tcPr>
          <w:p w:rsidR="006C54CF" w:rsidRPr="00EA239D" w:rsidRDefault="006C54CF" w:rsidP="00EA239D">
            <w:pPr>
              <w:jc w:val="center"/>
              <w:rPr>
                <w:sz w:val="18"/>
                <w:szCs w:val="18"/>
                <w:lang w:eastAsia="ru-RU"/>
              </w:rPr>
            </w:pPr>
            <w:r w:rsidRPr="00EA239D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EA239D" w:rsidRDefault="006C54CF" w:rsidP="00EA239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г</w:t>
            </w:r>
            <w:r w:rsidRPr="00EA239D">
              <w:rPr>
                <w:sz w:val="18"/>
                <w:szCs w:val="18"/>
                <w:lang w:eastAsia="ru-RU"/>
              </w:rPr>
              <w:t>.</w:t>
            </w:r>
            <w:r w:rsidR="00CE1A92">
              <w:rPr>
                <w:sz w:val="18"/>
                <w:szCs w:val="18"/>
                <w:lang w:eastAsia="ru-RU"/>
              </w:rPr>
              <w:t>1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Чаплыгин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Тамара </w:t>
            </w:r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Среднее профессиональное, Белгородское педагогическое училище №1, </w:t>
            </w:r>
          </w:p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пециальность: воспитание в дошкольных учреждениях;</w:t>
            </w:r>
          </w:p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валификация: воспитатель в дошкольных учреждениях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ервая, 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3.04.2012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07.-18.12.2015г.</w:t>
            </w:r>
          </w:p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 теме: «Совершенствование методики и содержания дополнительного образования»,</w:t>
            </w:r>
          </w:p>
          <w:p w:rsidR="006C54CF" w:rsidRPr="00D10F03" w:rsidRDefault="006C54CF" w:rsidP="00FE56B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в объеме 72 часов</w:t>
            </w:r>
          </w:p>
        </w:tc>
        <w:tc>
          <w:tcPr>
            <w:tcW w:w="1701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Волшебный мир поделок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художественная</w:t>
            </w:r>
          </w:p>
        </w:tc>
        <w:tc>
          <w:tcPr>
            <w:tcW w:w="1276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олшебный мир поделок</w:t>
            </w:r>
          </w:p>
        </w:tc>
        <w:tc>
          <w:tcPr>
            <w:tcW w:w="1559" w:type="dxa"/>
          </w:tcPr>
          <w:p w:rsidR="006C54CF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Никольская СОШ»</w:t>
            </w:r>
          </w:p>
        </w:tc>
        <w:tc>
          <w:tcPr>
            <w:tcW w:w="901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 г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м.</w:t>
            </w:r>
          </w:p>
        </w:tc>
        <w:tc>
          <w:tcPr>
            <w:tcW w:w="658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 г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м.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D10F03" w:rsidRDefault="00CE1A92" w:rsidP="002A408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г.6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Черевко</w:t>
            </w:r>
            <w:proofErr w:type="spellEnd"/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Ирина Константино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B443F4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реднее,</w:t>
            </w:r>
          </w:p>
          <w:p w:rsidR="006C54CF" w:rsidRPr="00D10F03" w:rsidRDefault="006C54CF" w:rsidP="00B443F4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</w:rPr>
              <w:t xml:space="preserve">курсы воспитателей дошкольных учреждений при </w:t>
            </w:r>
            <w:proofErr w:type="spellStart"/>
            <w:r w:rsidRPr="00D10F03">
              <w:rPr>
                <w:sz w:val="18"/>
                <w:szCs w:val="18"/>
              </w:rPr>
              <w:t>Кантском</w:t>
            </w:r>
            <w:proofErr w:type="spellEnd"/>
            <w:r w:rsidRPr="00D10F03">
              <w:rPr>
                <w:sz w:val="18"/>
                <w:szCs w:val="18"/>
              </w:rPr>
              <w:t xml:space="preserve"> межшкольном комбинате.</w:t>
            </w:r>
          </w:p>
          <w:p w:rsidR="006C54CF" w:rsidRPr="00D10F03" w:rsidRDefault="006C54CF" w:rsidP="00B443F4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тудентка 2 курса</w:t>
            </w:r>
          </w:p>
          <w:p w:rsidR="006C54CF" w:rsidRPr="00D10F03" w:rsidRDefault="006C54CF" w:rsidP="00B443F4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ФГАОУВПО Белгородский государственный национальный исследовательский университет,</w:t>
            </w:r>
          </w:p>
          <w:p w:rsidR="006C54CF" w:rsidRPr="00D10F03" w:rsidRDefault="006C54CF" w:rsidP="00997B4D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циально – теологический факультет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566" w:type="dxa"/>
          </w:tcPr>
          <w:p w:rsidR="006C54CF" w:rsidRPr="00D10F03" w:rsidRDefault="006C54CF" w:rsidP="00B443F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B443F4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B443F4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4.03.2014-25.04.2014г.</w:t>
            </w:r>
          </w:p>
          <w:p w:rsidR="006C54CF" w:rsidRPr="00D10F03" w:rsidRDefault="006C54CF" w:rsidP="00B443F4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 теме: «Совершенствование методики преподавания и содержания дополнительного образования детей»,</w:t>
            </w:r>
          </w:p>
          <w:p w:rsidR="006C54CF" w:rsidRPr="00D10F03" w:rsidRDefault="006C54CF" w:rsidP="00B443F4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 в объеме 72 часов.</w:t>
            </w:r>
          </w:p>
        </w:tc>
        <w:tc>
          <w:tcPr>
            <w:tcW w:w="1701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Город мастеров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276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Юный мастер</w:t>
            </w:r>
          </w:p>
        </w:tc>
        <w:tc>
          <w:tcPr>
            <w:tcW w:w="1559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Яснозоренская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901" w:type="dxa"/>
          </w:tcPr>
          <w:p w:rsidR="006C54CF" w:rsidRPr="00D10F03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 л.8м.</w:t>
            </w:r>
          </w:p>
        </w:tc>
        <w:tc>
          <w:tcPr>
            <w:tcW w:w="658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 л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Основной,</w:t>
            </w:r>
          </w:p>
          <w:p w:rsidR="006C54CF" w:rsidRPr="00D10F03" w:rsidRDefault="006C54CF" w:rsidP="00E1329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  <w:r w:rsidRPr="00D10F03">
              <w:rPr>
                <w:sz w:val="18"/>
                <w:szCs w:val="18"/>
                <w:lang w:eastAsia="ru-RU"/>
              </w:rPr>
              <w:t xml:space="preserve">г. </w:t>
            </w:r>
            <w:r w:rsidR="00CE1A92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Чернышова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 xml:space="preserve"> Светлана Никола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ГОУВПО </w:t>
            </w:r>
          </w:p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Белгородский государственный университет», </w:t>
            </w:r>
          </w:p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специальность: педагогика и методика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начального образования; </w:t>
            </w:r>
          </w:p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валификация: учитель начальных классов и звание учитель средней школы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>Высшая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9.03.2013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четный работник общего образования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>РФ</w:t>
            </w:r>
          </w:p>
        </w:tc>
        <w:tc>
          <w:tcPr>
            <w:tcW w:w="566" w:type="dxa"/>
          </w:tcPr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«Новый век» </w:t>
            </w:r>
          </w:p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>05.11-05.12.2015г.</w:t>
            </w:r>
          </w:p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временные педагогические технологии в сфере дополнительного образования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</w:tc>
        <w:tc>
          <w:tcPr>
            <w:tcW w:w="1701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«Зернышки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социально-педагогическая</w:t>
            </w:r>
          </w:p>
        </w:tc>
        <w:tc>
          <w:tcPr>
            <w:tcW w:w="1276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Звездочки</w:t>
            </w:r>
          </w:p>
        </w:tc>
        <w:tc>
          <w:tcPr>
            <w:tcW w:w="1559" w:type="dxa"/>
          </w:tcPr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Ближнеигуменская СОШ»</w:t>
            </w:r>
          </w:p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</w:tcPr>
          <w:p w:rsidR="006C54CF" w:rsidRPr="00D10F03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 г7м</w:t>
            </w:r>
            <w:proofErr w:type="gramStart"/>
            <w:r>
              <w:rPr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658" w:type="dxa"/>
          </w:tcPr>
          <w:p w:rsidR="006C54CF" w:rsidRDefault="006C54CF" w:rsidP="00EA239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г</w:t>
            </w:r>
          </w:p>
          <w:p w:rsidR="006C54CF" w:rsidRPr="00D10F03" w:rsidRDefault="006C54CF" w:rsidP="00EA239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м</w:t>
            </w:r>
            <w:proofErr w:type="gramStart"/>
            <w:r>
              <w:rPr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</w:tcPr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D10F03" w:rsidRDefault="00CE1A92" w:rsidP="002A408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г.4</w:t>
            </w:r>
            <w:r w:rsidR="006C54CF" w:rsidRPr="00D10F03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4B61EE" w:rsidRDefault="006C54CF" w:rsidP="004B61EE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4B61EE">
              <w:rPr>
                <w:sz w:val="18"/>
                <w:szCs w:val="18"/>
                <w:lang w:eastAsia="ru-RU"/>
              </w:rPr>
              <w:t>Черендин</w:t>
            </w:r>
            <w:proofErr w:type="spellEnd"/>
          </w:p>
          <w:p w:rsidR="006C54CF" w:rsidRPr="004B61EE" w:rsidRDefault="006C54CF" w:rsidP="004B61EE">
            <w:pPr>
              <w:jc w:val="both"/>
              <w:rPr>
                <w:sz w:val="18"/>
                <w:szCs w:val="18"/>
                <w:lang w:eastAsia="ru-RU"/>
              </w:rPr>
            </w:pPr>
            <w:r w:rsidRPr="004B61EE">
              <w:rPr>
                <w:sz w:val="18"/>
                <w:szCs w:val="18"/>
                <w:lang w:eastAsia="ru-RU"/>
              </w:rPr>
              <w:t>Вадим</w:t>
            </w:r>
          </w:p>
          <w:p w:rsidR="006C54CF" w:rsidRPr="004B61EE" w:rsidRDefault="006C54CF" w:rsidP="004B61EE">
            <w:pPr>
              <w:jc w:val="both"/>
              <w:rPr>
                <w:sz w:val="18"/>
                <w:szCs w:val="18"/>
                <w:lang w:eastAsia="ru-RU"/>
              </w:rPr>
            </w:pPr>
            <w:r w:rsidRPr="004B61EE">
              <w:rPr>
                <w:sz w:val="18"/>
                <w:szCs w:val="18"/>
                <w:lang w:eastAsia="ru-RU"/>
              </w:rPr>
              <w:t>Викторович</w:t>
            </w:r>
          </w:p>
        </w:tc>
        <w:tc>
          <w:tcPr>
            <w:tcW w:w="567" w:type="dxa"/>
          </w:tcPr>
          <w:p w:rsidR="006C54CF" w:rsidRPr="004B61EE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4B61EE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4B61EE" w:rsidRDefault="006C54CF" w:rsidP="004B61E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B61EE">
              <w:rPr>
                <w:bCs/>
                <w:sz w:val="18"/>
                <w:szCs w:val="18"/>
                <w:lang w:eastAsia="ru-RU"/>
              </w:rPr>
              <w:t>Высшее,</w:t>
            </w:r>
          </w:p>
          <w:p w:rsidR="006C54CF" w:rsidRPr="004B61EE" w:rsidRDefault="006C54CF" w:rsidP="004B61E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B61EE">
              <w:rPr>
                <w:bCs/>
                <w:sz w:val="18"/>
                <w:szCs w:val="18"/>
                <w:lang w:eastAsia="ru-RU"/>
              </w:rPr>
              <w:t>Белгородский государственный университет,</w:t>
            </w:r>
          </w:p>
          <w:p w:rsidR="006C54CF" w:rsidRPr="004B61EE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4B61EE">
              <w:rPr>
                <w:bCs/>
                <w:sz w:val="18"/>
                <w:szCs w:val="18"/>
                <w:lang w:eastAsia="ru-RU"/>
              </w:rPr>
              <w:t>специальность: история, квалификация: учитель истории</w:t>
            </w:r>
          </w:p>
        </w:tc>
        <w:tc>
          <w:tcPr>
            <w:tcW w:w="1418" w:type="dxa"/>
          </w:tcPr>
          <w:p w:rsidR="006C54CF" w:rsidRPr="004B61EE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B61EE">
              <w:rPr>
                <w:sz w:val="18"/>
                <w:szCs w:val="18"/>
                <w:lang w:eastAsia="ru-RU"/>
              </w:rPr>
              <w:t>б</w:t>
            </w:r>
            <w:proofErr w:type="gramEnd"/>
            <w:r w:rsidRPr="004B61EE">
              <w:rPr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566" w:type="dxa"/>
          </w:tcPr>
          <w:p w:rsidR="006C54CF" w:rsidRPr="004B61EE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4B61EE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4B61EE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4B61EE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4B61EE">
              <w:rPr>
                <w:sz w:val="18"/>
                <w:szCs w:val="18"/>
                <w:lang w:eastAsia="ru-RU"/>
              </w:rPr>
              <w:t>10.05- 14.05.2016</w:t>
            </w:r>
          </w:p>
          <w:p w:rsidR="006C54CF" w:rsidRPr="004B61EE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4B61EE">
              <w:rPr>
                <w:sz w:val="18"/>
                <w:szCs w:val="18"/>
                <w:lang w:eastAsia="ru-RU"/>
              </w:rPr>
              <w:t>По программе: «Автоматизация трехмерного проектирования в образовательных организациях»,</w:t>
            </w:r>
          </w:p>
          <w:p w:rsidR="006C54CF" w:rsidRDefault="006C54CF" w:rsidP="00997B4D">
            <w:pPr>
              <w:jc w:val="center"/>
              <w:rPr>
                <w:sz w:val="18"/>
                <w:szCs w:val="18"/>
                <w:lang w:eastAsia="ru-RU"/>
              </w:rPr>
            </w:pPr>
            <w:r w:rsidRPr="004B61EE">
              <w:rPr>
                <w:sz w:val="18"/>
                <w:szCs w:val="18"/>
                <w:lang w:eastAsia="ru-RU"/>
              </w:rPr>
              <w:t>в объеме 40 часов</w:t>
            </w:r>
          </w:p>
          <w:p w:rsidR="006C54CF" w:rsidRPr="004B61EE" w:rsidRDefault="006C54CF" w:rsidP="00997B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54CF" w:rsidRPr="003C1835" w:rsidRDefault="006C54CF" w:rsidP="00BD46BD">
            <w:pPr>
              <w:jc w:val="center"/>
              <w:rPr>
                <w:sz w:val="18"/>
                <w:szCs w:val="18"/>
                <w:lang w:eastAsia="ru-RU"/>
              </w:rPr>
            </w:pPr>
            <w:r w:rsidRPr="003C1835">
              <w:rPr>
                <w:sz w:val="18"/>
                <w:szCs w:val="18"/>
                <w:lang w:eastAsia="ru-RU"/>
              </w:rPr>
              <w:t>«3-</w:t>
            </w:r>
            <w:r w:rsidRPr="003C1835">
              <w:rPr>
                <w:sz w:val="18"/>
                <w:szCs w:val="18"/>
                <w:lang w:val="en-US" w:eastAsia="ru-RU"/>
              </w:rPr>
              <w:t xml:space="preserve">D </w:t>
            </w:r>
            <w:r w:rsidRPr="003C1835">
              <w:rPr>
                <w:sz w:val="18"/>
                <w:szCs w:val="18"/>
                <w:lang w:eastAsia="ru-RU"/>
              </w:rPr>
              <w:t>моделирование»,</w:t>
            </w:r>
          </w:p>
          <w:p w:rsidR="006C54CF" w:rsidRPr="003C1835" w:rsidRDefault="006C54CF" w:rsidP="00BD46BD">
            <w:pPr>
              <w:jc w:val="center"/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одифицированная, техническая</w:t>
            </w:r>
          </w:p>
        </w:tc>
        <w:tc>
          <w:tcPr>
            <w:tcW w:w="1276" w:type="dxa"/>
          </w:tcPr>
          <w:p w:rsidR="006C54CF" w:rsidRPr="00F1400E" w:rsidRDefault="006C54CF" w:rsidP="00BD46BD">
            <w:pPr>
              <w:jc w:val="center"/>
              <w:rPr>
                <w:lang w:eastAsia="ru-RU"/>
              </w:rPr>
            </w:pPr>
            <w:r w:rsidRPr="003C1835">
              <w:rPr>
                <w:sz w:val="18"/>
                <w:szCs w:val="18"/>
                <w:lang w:eastAsia="ru-RU"/>
              </w:rPr>
              <w:t>3-</w:t>
            </w:r>
            <w:r w:rsidRPr="003C1835">
              <w:rPr>
                <w:sz w:val="18"/>
                <w:szCs w:val="18"/>
                <w:lang w:val="en-US" w:eastAsia="ru-RU"/>
              </w:rPr>
              <w:t xml:space="preserve">D </w:t>
            </w:r>
            <w:r w:rsidRPr="003C1835">
              <w:rPr>
                <w:sz w:val="18"/>
                <w:szCs w:val="18"/>
                <w:lang w:eastAsia="ru-RU"/>
              </w:rPr>
              <w:t>моделирование</w:t>
            </w:r>
          </w:p>
        </w:tc>
        <w:tc>
          <w:tcPr>
            <w:tcW w:w="1559" w:type="dxa"/>
          </w:tcPr>
          <w:p w:rsidR="006C54CF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Pr="004B61EE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Октябрьская СОШ»</w:t>
            </w:r>
          </w:p>
        </w:tc>
        <w:tc>
          <w:tcPr>
            <w:tcW w:w="901" w:type="dxa"/>
          </w:tcPr>
          <w:p w:rsidR="006C54CF" w:rsidRPr="004B61EE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л</w:t>
            </w:r>
            <w:proofErr w:type="gramStart"/>
            <w:r>
              <w:rPr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658" w:type="dxa"/>
          </w:tcPr>
          <w:p w:rsidR="006C54CF" w:rsidRPr="004B61EE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г.6м</w:t>
            </w:r>
          </w:p>
        </w:tc>
        <w:tc>
          <w:tcPr>
            <w:tcW w:w="1417" w:type="dxa"/>
          </w:tcPr>
          <w:p w:rsidR="006C54CF" w:rsidRPr="004B61EE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 w:rsidRPr="004B61EE">
              <w:rPr>
                <w:sz w:val="18"/>
                <w:szCs w:val="18"/>
                <w:lang w:eastAsia="ru-RU"/>
              </w:rPr>
              <w:t>Совместитель,</w:t>
            </w:r>
          </w:p>
          <w:p w:rsidR="006C54CF" w:rsidRPr="004B61EE" w:rsidRDefault="00CE1A92" w:rsidP="004B61E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6C54CF" w:rsidRPr="004B61EE">
              <w:rPr>
                <w:sz w:val="18"/>
                <w:szCs w:val="18"/>
                <w:lang w:eastAsia="ru-RU"/>
              </w:rPr>
              <w:t>м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Шатило</w:t>
            </w:r>
            <w:proofErr w:type="spellEnd"/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Дмитрий Александрович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7142D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Высшее,</w:t>
            </w:r>
          </w:p>
          <w:p w:rsidR="006C54CF" w:rsidRPr="00D10F03" w:rsidRDefault="006C54CF" w:rsidP="007142D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Белгородский государственный университет,</w:t>
            </w:r>
          </w:p>
          <w:p w:rsidR="006C54CF" w:rsidRPr="00D10F03" w:rsidRDefault="006C54CF" w:rsidP="007142D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специальность: физика, квалификация: учитель физики и математики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ысшая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5.12.2014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566" w:type="dxa"/>
          </w:tcPr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07.09.15-02.10.2015</w:t>
            </w:r>
          </w:p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программе: «Содержание и методика преподавания предмета «Информатика и ИКТ» в условиях внедрения ФГОС общего образования, </w:t>
            </w:r>
          </w:p>
          <w:p w:rsidR="006C54CF" w:rsidRPr="00D10F03" w:rsidRDefault="006C54CF" w:rsidP="00C1573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44 часов</w:t>
            </w:r>
          </w:p>
        </w:tc>
        <w:tc>
          <w:tcPr>
            <w:tcW w:w="1701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Пользователь ПК», модифицированная, техническая</w:t>
            </w:r>
          </w:p>
        </w:tc>
        <w:tc>
          <w:tcPr>
            <w:tcW w:w="1276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омпьютерщики</w:t>
            </w:r>
          </w:p>
        </w:tc>
        <w:tc>
          <w:tcPr>
            <w:tcW w:w="1559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Веселолопанская СОШ»</w:t>
            </w:r>
          </w:p>
        </w:tc>
        <w:tc>
          <w:tcPr>
            <w:tcW w:w="901" w:type="dxa"/>
          </w:tcPr>
          <w:p w:rsidR="006C54CF" w:rsidRPr="00D10F03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 л.4м.</w:t>
            </w:r>
          </w:p>
        </w:tc>
        <w:tc>
          <w:tcPr>
            <w:tcW w:w="658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 л.</w:t>
            </w:r>
          </w:p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м.</w:t>
            </w:r>
          </w:p>
        </w:tc>
        <w:tc>
          <w:tcPr>
            <w:tcW w:w="1417" w:type="dxa"/>
          </w:tcPr>
          <w:p w:rsidR="006C54CF" w:rsidRPr="00D10F03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вместитель 2г.</w:t>
            </w:r>
            <w:r w:rsidR="00CE1A92">
              <w:rPr>
                <w:sz w:val="18"/>
                <w:szCs w:val="18"/>
                <w:lang w:eastAsia="ru-RU"/>
              </w:rPr>
              <w:t>5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Шатило</w:t>
            </w:r>
            <w:proofErr w:type="spellEnd"/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Роман Александрович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3E38A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3E38A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 xml:space="preserve">Белгородский государственный университет, </w:t>
            </w:r>
          </w:p>
          <w:p w:rsidR="006C54CF" w:rsidRPr="00D10F03" w:rsidRDefault="006C54CF" w:rsidP="003E38A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bCs/>
                <w:sz w:val="18"/>
                <w:szCs w:val="18"/>
                <w:lang w:eastAsia="ru-RU"/>
              </w:rPr>
              <w:t>Специальность: физика, квалификация: учитель физики и математики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ервая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27.11.2014</w:t>
            </w:r>
          </w:p>
        </w:tc>
        <w:tc>
          <w:tcPr>
            <w:tcW w:w="566" w:type="dxa"/>
          </w:tcPr>
          <w:p w:rsidR="006C54CF" w:rsidRPr="00EA0686" w:rsidRDefault="006C54CF" w:rsidP="003E38A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EA0686" w:rsidRDefault="006C54CF" w:rsidP="003E38A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EA0686">
              <w:rPr>
                <w:color w:val="auto"/>
                <w:sz w:val="18"/>
                <w:szCs w:val="18"/>
                <w:lang w:eastAsia="ru-RU"/>
              </w:rPr>
              <w:t>Бел ИРО</w:t>
            </w:r>
          </w:p>
          <w:p w:rsidR="006C54CF" w:rsidRPr="00EA0686" w:rsidRDefault="006C54CF" w:rsidP="003E38A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EA0686">
              <w:rPr>
                <w:color w:val="auto"/>
                <w:sz w:val="18"/>
                <w:szCs w:val="18"/>
                <w:lang w:eastAsia="ru-RU"/>
              </w:rPr>
              <w:t>27.10.14-25.06.2015</w:t>
            </w:r>
          </w:p>
          <w:p w:rsidR="006C54CF" w:rsidRPr="00EA0686" w:rsidRDefault="006C54CF" w:rsidP="003E38A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EA0686">
              <w:rPr>
                <w:color w:val="auto"/>
                <w:sz w:val="18"/>
                <w:szCs w:val="18"/>
                <w:lang w:eastAsia="ru-RU"/>
              </w:rPr>
              <w:t xml:space="preserve">По программе: «Автоматизация трехмерного проектирования в образовательных организациях», </w:t>
            </w:r>
          </w:p>
          <w:p w:rsidR="006C54CF" w:rsidRPr="00997B4D" w:rsidRDefault="006C54CF" w:rsidP="00997B4D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EA0686">
              <w:rPr>
                <w:color w:val="auto"/>
                <w:sz w:val="18"/>
                <w:szCs w:val="18"/>
                <w:lang w:eastAsia="ru-RU"/>
              </w:rPr>
              <w:t>в объеме 40 часов</w:t>
            </w:r>
          </w:p>
        </w:tc>
        <w:tc>
          <w:tcPr>
            <w:tcW w:w="1701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Пользователь ПК», модифицированная, техническая</w:t>
            </w:r>
          </w:p>
        </w:tc>
        <w:tc>
          <w:tcPr>
            <w:tcW w:w="1276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Информатика вокруг нас</w:t>
            </w:r>
          </w:p>
        </w:tc>
        <w:tc>
          <w:tcPr>
            <w:tcW w:w="1559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Майская гимназия»</w:t>
            </w:r>
          </w:p>
        </w:tc>
        <w:tc>
          <w:tcPr>
            <w:tcW w:w="901" w:type="dxa"/>
          </w:tcPr>
          <w:p w:rsidR="006C54CF" w:rsidRPr="00D10F03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 л.6м</w:t>
            </w:r>
          </w:p>
        </w:tc>
        <w:tc>
          <w:tcPr>
            <w:tcW w:w="658" w:type="dxa"/>
          </w:tcPr>
          <w:p w:rsidR="006C54CF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 л</w:t>
            </w:r>
          </w:p>
          <w:p w:rsidR="006C54CF" w:rsidRPr="00D10F03" w:rsidRDefault="006C54CF" w:rsidP="004B61E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м.</w:t>
            </w:r>
          </w:p>
        </w:tc>
        <w:tc>
          <w:tcPr>
            <w:tcW w:w="1417" w:type="dxa"/>
          </w:tcPr>
          <w:p w:rsidR="006C54CF" w:rsidRPr="00D10F03" w:rsidRDefault="006C54CF" w:rsidP="00CE1A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овместитель 2г </w:t>
            </w:r>
            <w:r w:rsidR="00CE1A92">
              <w:rPr>
                <w:sz w:val="18"/>
                <w:szCs w:val="18"/>
                <w:lang w:eastAsia="ru-RU"/>
              </w:rPr>
              <w:t>2</w:t>
            </w:r>
            <w:r w:rsidRPr="00D10F03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Шевченко Людмила Никола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ысшее,</w:t>
            </w:r>
          </w:p>
          <w:p w:rsidR="006C54CF" w:rsidRPr="00D10F03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Белгородский государственный педагогический институт </w:t>
            </w:r>
          </w:p>
          <w:p w:rsidR="006C54CF" w:rsidRPr="00D10F03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им. М.С. Ольминсткого, </w:t>
            </w:r>
          </w:p>
          <w:p w:rsidR="006C54CF" w:rsidRPr="00D10F03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>по специальности: педагогика и методика</w:t>
            </w:r>
          </w:p>
          <w:p w:rsidR="006C54CF" w:rsidRPr="00D10F03" w:rsidRDefault="006C54CF" w:rsidP="009840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начального образования, квалификация: учитель начальных классов и звание учитель средней школы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>Высшая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3011.2012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четный работник общего образования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>РФ</w:t>
            </w:r>
          </w:p>
        </w:tc>
        <w:tc>
          <w:tcPr>
            <w:tcW w:w="566" w:type="dxa"/>
          </w:tcPr>
          <w:p w:rsidR="006C54CF" w:rsidRPr="00D10F03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6C54CF" w:rsidRPr="00D10F03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D10F03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1.11.2013-29.11.2013г.</w:t>
            </w:r>
          </w:p>
          <w:p w:rsidR="006C54CF" w:rsidRPr="00D10F03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программе: «Федеральный государственный </w:t>
            </w: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образовательный стандарт начального общего образования: нормативные документы, содержание, технологии», </w:t>
            </w:r>
          </w:p>
          <w:p w:rsidR="006C54CF" w:rsidRPr="00D10F03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</w:tc>
        <w:tc>
          <w:tcPr>
            <w:tcW w:w="1701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lastRenderedPageBreak/>
              <w:t xml:space="preserve">«Город мастеров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техническая</w:t>
            </w:r>
          </w:p>
        </w:tc>
        <w:tc>
          <w:tcPr>
            <w:tcW w:w="1276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Умельцы</w:t>
            </w:r>
          </w:p>
        </w:tc>
        <w:tc>
          <w:tcPr>
            <w:tcW w:w="1559" w:type="dxa"/>
          </w:tcPr>
          <w:p w:rsidR="006C54CF" w:rsidRPr="00D10F03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МОУ «Разуменская СОШ №2»</w:t>
            </w:r>
          </w:p>
        </w:tc>
        <w:tc>
          <w:tcPr>
            <w:tcW w:w="901" w:type="dxa"/>
          </w:tcPr>
          <w:p w:rsidR="006C54CF" w:rsidRPr="00D10F03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л.2м.</w:t>
            </w:r>
          </w:p>
        </w:tc>
        <w:tc>
          <w:tcPr>
            <w:tcW w:w="658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г.4м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D10F03" w:rsidRDefault="00CE1A92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г.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D10F03">
              <w:rPr>
                <w:sz w:val="18"/>
                <w:szCs w:val="18"/>
                <w:lang w:eastAsia="ru-RU"/>
              </w:rPr>
              <w:t>Шкилева</w:t>
            </w:r>
            <w:proofErr w:type="spellEnd"/>
          </w:p>
          <w:p w:rsidR="006C54CF" w:rsidRPr="00D10F03" w:rsidRDefault="006C54CF" w:rsidP="002D72BF">
            <w:pPr>
              <w:jc w:val="both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Надежда Васильевна</w:t>
            </w:r>
          </w:p>
        </w:tc>
        <w:tc>
          <w:tcPr>
            <w:tcW w:w="567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D10F03" w:rsidRDefault="006C54CF" w:rsidP="004D3EE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Высшее, </w:t>
            </w:r>
          </w:p>
          <w:p w:rsidR="006C54CF" w:rsidRPr="00D10F03" w:rsidRDefault="006C54CF" w:rsidP="004D3EE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ГОУ ВПО «Белгородский государственный университет», </w:t>
            </w:r>
          </w:p>
          <w:p w:rsidR="006C54CF" w:rsidRPr="00D10F03" w:rsidRDefault="006C54CF" w:rsidP="004D3EE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пециальность: педагогика и методика начального образования с дополнительной специальностью «русский язык и литература»;</w:t>
            </w:r>
          </w:p>
          <w:p w:rsidR="006C54CF" w:rsidRPr="00D10F03" w:rsidRDefault="006C54CF" w:rsidP="006C1614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квалификация: учитель начальных классов и русского языка и литературы</w:t>
            </w:r>
          </w:p>
        </w:tc>
        <w:tc>
          <w:tcPr>
            <w:tcW w:w="1418" w:type="dxa"/>
          </w:tcPr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ысшая,</w:t>
            </w:r>
          </w:p>
          <w:p w:rsidR="006C54CF" w:rsidRPr="00D10F03" w:rsidRDefault="006C54CF" w:rsidP="002D72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.01.2017</w:t>
            </w:r>
          </w:p>
        </w:tc>
        <w:tc>
          <w:tcPr>
            <w:tcW w:w="566" w:type="dxa"/>
          </w:tcPr>
          <w:p w:rsidR="006C54CF" w:rsidRPr="00D10F03" w:rsidRDefault="006C54CF" w:rsidP="009F426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D10F03" w:rsidRDefault="006C54CF" w:rsidP="009F426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Центр педагогических инноваций и развития образования «Новый век» </w:t>
            </w:r>
          </w:p>
          <w:p w:rsidR="006C54CF" w:rsidRPr="00D10F03" w:rsidRDefault="006C54CF" w:rsidP="009F426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14.11-14.12.2015г.</w:t>
            </w:r>
          </w:p>
          <w:p w:rsidR="006C54CF" w:rsidRPr="00D10F03" w:rsidRDefault="006C54CF" w:rsidP="009F426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по теме: «Современные педагогические технологии в сфере дополнительного образования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 xml:space="preserve"> при реализации новых ФГОС», </w:t>
            </w:r>
          </w:p>
          <w:p w:rsidR="006C54CF" w:rsidRPr="00D10F03" w:rsidRDefault="006C54CF" w:rsidP="009F426B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в объеме 108 часов</w:t>
            </w:r>
          </w:p>
        </w:tc>
        <w:tc>
          <w:tcPr>
            <w:tcW w:w="1701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«Волшебный мир поделок», </w:t>
            </w:r>
            <w:proofErr w:type="gramStart"/>
            <w:r w:rsidRPr="00D10F03">
              <w:rPr>
                <w:sz w:val="18"/>
                <w:szCs w:val="18"/>
                <w:lang w:eastAsia="ru-RU"/>
              </w:rPr>
              <w:t>модифицированная</w:t>
            </w:r>
            <w:proofErr w:type="gramEnd"/>
            <w:r w:rsidRPr="00D10F03">
              <w:rPr>
                <w:sz w:val="18"/>
                <w:szCs w:val="18"/>
                <w:lang w:eastAsia="ru-RU"/>
              </w:rPr>
              <w:t>, художественная</w:t>
            </w:r>
          </w:p>
        </w:tc>
        <w:tc>
          <w:tcPr>
            <w:tcW w:w="1276" w:type="dxa"/>
          </w:tcPr>
          <w:p w:rsidR="006C54CF" w:rsidRPr="00D10F03" w:rsidRDefault="006C54CF" w:rsidP="00B00642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Делаем сами -  своими руками</w:t>
            </w:r>
          </w:p>
        </w:tc>
        <w:tc>
          <w:tcPr>
            <w:tcW w:w="1559" w:type="dxa"/>
          </w:tcPr>
          <w:p w:rsidR="006C54CF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 xml:space="preserve">МОУ </w:t>
            </w:r>
          </w:p>
          <w:p w:rsidR="006C54CF" w:rsidRPr="00D10F03" w:rsidRDefault="006C54CF" w:rsidP="00984008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«</w:t>
            </w:r>
            <w:proofErr w:type="spellStart"/>
            <w:r w:rsidRPr="00D10F03">
              <w:rPr>
                <w:sz w:val="18"/>
                <w:szCs w:val="18"/>
                <w:lang w:eastAsia="ru-RU"/>
              </w:rPr>
              <w:t>БессоновскаяСОШ</w:t>
            </w:r>
            <w:proofErr w:type="spellEnd"/>
            <w:r w:rsidRPr="00D10F03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1" w:type="dxa"/>
          </w:tcPr>
          <w:p w:rsidR="006C54CF" w:rsidRPr="00D10F03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 л.3м</w:t>
            </w:r>
          </w:p>
        </w:tc>
        <w:tc>
          <w:tcPr>
            <w:tcW w:w="658" w:type="dxa"/>
          </w:tcPr>
          <w:p w:rsidR="006C54CF" w:rsidRDefault="006C54CF" w:rsidP="00EF653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 л.</w:t>
            </w:r>
          </w:p>
          <w:p w:rsidR="006C54CF" w:rsidRPr="00D10F03" w:rsidRDefault="006C54CF" w:rsidP="00EF653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м</w:t>
            </w:r>
          </w:p>
        </w:tc>
        <w:tc>
          <w:tcPr>
            <w:tcW w:w="1417" w:type="dxa"/>
          </w:tcPr>
          <w:p w:rsidR="006C54CF" w:rsidRPr="00D10F03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 w:rsidRPr="00D10F03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D10F03" w:rsidRDefault="00CE1A92" w:rsidP="002A408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6C54CF">
              <w:rPr>
                <w:sz w:val="18"/>
                <w:szCs w:val="18"/>
                <w:lang w:eastAsia="ru-RU"/>
              </w:rPr>
              <w:t>м.</w:t>
            </w:r>
          </w:p>
        </w:tc>
      </w:tr>
      <w:tr w:rsidR="006C54CF" w:rsidRPr="00D10F03" w:rsidTr="006C54CF">
        <w:tc>
          <w:tcPr>
            <w:tcW w:w="426" w:type="dxa"/>
          </w:tcPr>
          <w:p w:rsidR="006C54CF" w:rsidRPr="00D10F03" w:rsidRDefault="006C54CF" w:rsidP="00EC2902">
            <w:pPr>
              <w:pStyle w:val="a4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54CF" w:rsidRPr="005C3011" w:rsidRDefault="006C54CF" w:rsidP="00961B5B">
            <w:pPr>
              <w:jc w:val="both"/>
              <w:rPr>
                <w:sz w:val="18"/>
                <w:szCs w:val="18"/>
                <w:lang w:eastAsia="ru-RU"/>
              </w:rPr>
            </w:pPr>
            <w:r w:rsidRPr="005C3011">
              <w:rPr>
                <w:sz w:val="18"/>
                <w:szCs w:val="18"/>
                <w:lang w:eastAsia="ru-RU"/>
              </w:rPr>
              <w:t>Юрченко</w:t>
            </w:r>
          </w:p>
          <w:p w:rsidR="006C54CF" w:rsidRPr="005C3011" w:rsidRDefault="006C54CF" w:rsidP="00961B5B">
            <w:pPr>
              <w:jc w:val="both"/>
              <w:rPr>
                <w:sz w:val="18"/>
                <w:szCs w:val="18"/>
                <w:lang w:eastAsia="ru-RU"/>
              </w:rPr>
            </w:pPr>
            <w:r w:rsidRPr="005C3011">
              <w:rPr>
                <w:sz w:val="18"/>
                <w:szCs w:val="18"/>
                <w:lang w:eastAsia="ru-RU"/>
              </w:rPr>
              <w:t>Татьяна Сергеевна</w:t>
            </w:r>
          </w:p>
        </w:tc>
        <w:tc>
          <w:tcPr>
            <w:tcW w:w="567" w:type="dxa"/>
          </w:tcPr>
          <w:p w:rsidR="006C54CF" w:rsidRPr="005C3011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 w:rsidRPr="005C3011">
              <w:rPr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2126" w:type="dxa"/>
          </w:tcPr>
          <w:p w:rsidR="006C54CF" w:rsidRPr="005C3011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 w:rsidRPr="005C3011">
              <w:rPr>
                <w:sz w:val="18"/>
                <w:szCs w:val="18"/>
                <w:lang w:eastAsia="ru-RU"/>
              </w:rPr>
              <w:t>Высшее</w:t>
            </w:r>
          </w:p>
          <w:p w:rsidR="006C54CF" w:rsidRPr="005C3011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5C3011">
              <w:rPr>
                <w:sz w:val="18"/>
                <w:szCs w:val="18"/>
                <w:lang w:eastAsia="ru-RU"/>
              </w:rPr>
              <w:t>Талдыкорганский</w:t>
            </w:r>
            <w:proofErr w:type="spellEnd"/>
            <w:r w:rsidRPr="005C3011">
              <w:rPr>
                <w:sz w:val="18"/>
                <w:szCs w:val="18"/>
                <w:lang w:eastAsia="ru-RU"/>
              </w:rPr>
              <w:t xml:space="preserve"> университет им. </w:t>
            </w:r>
            <w:proofErr w:type="spellStart"/>
            <w:r w:rsidRPr="005C3011">
              <w:rPr>
                <w:sz w:val="18"/>
                <w:szCs w:val="18"/>
                <w:lang w:eastAsia="ru-RU"/>
              </w:rPr>
              <w:t>Жансугурва</w:t>
            </w:r>
            <w:proofErr w:type="spellEnd"/>
          </w:p>
          <w:p w:rsidR="006C54CF" w:rsidRPr="005C3011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 w:rsidRPr="005C3011">
              <w:rPr>
                <w:bCs/>
                <w:sz w:val="18"/>
                <w:szCs w:val="18"/>
                <w:lang w:eastAsia="ru-RU"/>
              </w:rPr>
              <w:t>Специальность: математика, квалификация: учитель математики</w:t>
            </w:r>
          </w:p>
        </w:tc>
        <w:tc>
          <w:tcPr>
            <w:tcW w:w="1418" w:type="dxa"/>
          </w:tcPr>
          <w:p w:rsidR="006C54CF" w:rsidRPr="005C3011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C3011">
              <w:rPr>
                <w:sz w:val="18"/>
                <w:szCs w:val="18"/>
                <w:lang w:eastAsia="ru-RU"/>
              </w:rPr>
              <w:t>б</w:t>
            </w:r>
            <w:proofErr w:type="gramEnd"/>
            <w:r w:rsidRPr="005C3011">
              <w:rPr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566" w:type="dxa"/>
          </w:tcPr>
          <w:p w:rsidR="006C54CF" w:rsidRPr="005C3011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C54CF" w:rsidRPr="005C3011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 w:rsidRPr="005C3011">
              <w:rPr>
                <w:sz w:val="18"/>
                <w:szCs w:val="18"/>
                <w:lang w:eastAsia="ru-RU"/>
              </w:rPr>
              <w:t>Бел ИРО</w:t>
            </w:r>
          </w:p>
          <w:p w:rsidR="006C54CF" w:rsidRPr="005C3011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 w:rsidRPr="005C3011">
              <w:rPr>
                <w:sz w:val="18"/>
                <w:szCs w:val="18"/>
                <w:lang w:eastAsia="ru-RU"/>
              </w:rPr>
              <w:t>16.11-27.11.2015</w:t>
            </w:r>
          </w:p>
          <w:p w:rsidR="006C54CF" w:rsidRPr="005C3011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 w:rsidRPr="005C3011">
              <w:rPr>
                <w:sz w:val="18"/>
                <w:szCs w:val="18"/>
                <w:lang w:eastAsia="ru-RU"/>
              </w:rPr>
              <w:t>По программе: «Содержание и методика преподавания предмета «Информатика» в условиях внедрения ФГОС общего образования»,</w:t>
            </w:r>
          </w:p>
          <w:p w:rsidR="006C54CF" w:rsidRPr="005C3011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 w:rsidRPr="005C3011">
              <w:rPr>
                <w:sz w:val="18"/>
                <w:szCs w:val="18"/>
                <w:lang w:eastAsia="ru-RU"/>
              </w:rPr>
              <w:t>в объеме 72 часов</w:t>
            </w:r>
          </w:p>
        </w:tc>
        <w:tc>
          <w:tcPr>
            <w:tcW w:w="1701" w:type="dxa"/>
          </w:tcPr>
          <w:p w:rsidR="006C54CF" w:rsidRPr="003C1835" w:rsidRDefault="006C54CF" w:rsidP="00BD46BD">
            <w:pPr>
              <w:jc w:val="center"/>
              <w:rPr>
                <w:sz w:val="18"/>
                <w:szCs w:val="18"/>
                <w:lang w:eastAsia="ru-RU"/>
              </w:rPr>
            </w:pPr>
            <w:r w:rsidRPr="003C1835">
              <w:rPr>
                <w:sz w:val="18"/>
                <w:szCs w:val="18"/>
                <w:lang w:eastAsia="ru-RU"/>
              </w:rPr>
              <w:t>«</w:t>
            </w:r>
            <w:r>
              <w:rPr>
                <w:sz w:val="18"/>
                <w:szCs w:val="18"/>
                <w:lang w:eastAsia="ru-RU"/>
              </w:rPr>
              <w:t>Знакомство с компьютером и 3</w:t>
            </w:r>
            <w:r>
              <w:rPr>
                <w:sz w:val="18"/>
                <w:szCs w:val="18"/>
                <w:lang w:val="en-US" w:eastAsia="ru-RU"/>
              </w:rPr>
              <w:t>D</w:t>
            </w:r>
            <w:r>
              <w:rPr>
                <w:sz w:val="18"/>
                <w:szCs w:val="18"/>
                <w:lang w:eastAsia="ru-RU"/>
              </w:rPr>
              <w:t xml:space="preserve"> моделированием</w:t>
            </w:r>
            <w:r w:rsidRPr="003C1835">
              <w:rPr>
                <w:sz w:val="18"/>
                <w:szCs w:val="18"/>
                <w:lang w:eastAsia="ru-RU"/>
              </w:rPr>
              <w:t>»,</w:t>
            </w:r>
          </w:p>
          <w:p w:rsidR="006C54CF" w:rsidRPr="003C1835" w:rsidRDefault="006C54CF" w:rsidP="00BD46BD">
            <w:pPr>
              <w:jc w:val="center"/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</w:t>
            </w:r>
            <w:r w:rsidRPr="003C1835">
              <w:rPr>
                <w:sz w:val="18"/>
                <w:szCs w:val="18"/>
                <w:lang w:eastAsia="ru-RU"/>
              </w:rPr>
              <w:t>одифицированная, технической</w:t>
            </w:r>
          </w:p>
        </w:tc>
        <w:tc>
          <w:tcPr>
            <w:tcW w:w="1276" w:type="dxa"/>
          </w:tcPr>
          <w:p w:rsidR="006C54CF" w:rsidRPr="00E24E86" w:rsidRDefault="006C54CF" w:rsidP="00BD46BD">
            <w:pPr>
              <w:jc w:val="center"/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накомство с компьютером и 3</w:t>
            </w:r>
            <w:r>
              <w:rPr>
                <w:sz w:val="18"/>
                <w:szCs w:val="18"/>
                <w:lang w:val="en-US" w:eastAsia="ru-RU"/>
              </w:rPr>
              <w:t>D</w:t>
            </w:r>
            <w:r>
              <w:rPr>
                <w:sz w:val="18"/>
                <w:szCs w:val="18"/>
                <w:lang w:eastAsia="ru-RU"/>
              </w:rPr>
              <w:t xml:space="preserve"> моделированием</w:t>
            </w:r>
          </w:p>
        </w:tc>
        <w:tc>
          <w:tcPr>
            <w:tcW w:w="1559" w:type="dxa"/>
          </w:tcPr>
          <w:p w:rsidR="006C54CF" w:rsidRPr="005C3011" w:rsidRDefault="006C54CF" w:rsidP="00961B5B">
            <w:pPr>
              <w:jc w:val="center"/>
              <w:rPr>
                <w:sz w:val="18"/>
                <w:szCs w:val="18"/>
                <w:lang w:eastAsia="ru-RU"/>
              </w:rPr>
            </w:pPr>
            <w:r w:rsidRPr="005C3011">
              <w:rPr>
                <w:sz w:val="18"/>
                <w:szCs w:val="18"/>
                <w:lang w:eastAsia="ru-RU"/>
              </w:rPr>
              <w:t>МОУ «</w:t>
            </w:r>
            <w:proofErr w:type="spellStart"/>
            <w:r w:rsidRPr="005C3011">
              <w:rPr>
                <w:sz w:val="18"/>
                <w:szCs w:val="18"/>
                <w:lang w:eastAsia="ru-RU"/>
              </w:rPr>
              <w:t>Мясоедовская</w:t>
            </w:r>
            <w:proofErr w:type="spellEnd"/>
            <w:r w:rsidRPr="005C3011">
              <w:rPr>
                <w:sz w:val="18"/>
                <w:szCs w:val="18"/>
                <w:lang w:eastAsia="ru-RU"/>
              </w:rPr>
              <w:t xml:space="preserve"> ООШ»</w:t>
            </w:r>
          </w:p>
        </w:tc>
        <w:tc>
          <w:tcPr>
            <w:tcW w:w="901" w:type="dxa"/>
          </w:tcPr>
          <w:p w:rsidR="006C54CF" w:rsidRPr="005C3011" w:rsidRDefault="006C54CF" w:rsidP="00EF65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л.9м.</w:t>
            </w:r>
          </w:p>
        </w:tc>
        <w:tc>
          <w:tcPr>
            <w:tcW w:w="658" w:type="dxa"/>
          </w:tcPr>
          <w:p w:rsidR="006C54CF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л</w:t>
            </w:r>
          </w:p>
          <w:p w:rsidR="006C54CF" w:rsidRPr="005C3011" w:rsidRDefault="006C54CF" w:rsidP="00000A4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м.</w:t>
            </w:r>
          </w:p>
        </w:tc>
        <w:tc>
          <w:tcPr>
            <w:tcW w:w="1417" w:type="dxa"/>
          </w:tcPr>
          <w:p w:rsidR="006C54CF" w:rsidRPr="005C3011" w:rsidRDefault="006C54CF" w:rsidP="005C3011">
            <w:pPr>
              <w:jc w:val="center"/>
              <w:rPr>
                <w:sz w:val="18"/>
                <w:szCs w:val="18"/>
                <w:lang w:eastAsia="ru-RU"/>
              </w:rPr>
            </w:pPr>
            <w:r w:rsidRPr="005C3011">
              <w:rPr>
                <w:sz w:val="18"/>
                <w:szCs w:val="18"/>
                <w:lang w:eastAsia="ru-RU"/>
              </w:rPr>
              <w:t>Совместитель</w:t>
            </w:r>
          </w:p>
          <w:p w:rsidR="006C54CF" w:rsidRPr="005C3011" w:rsidRDefault="00CE1A92" w:rsidP="005C301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6C54CF">
              <w:rPr>
                <w:sz w:val="18"/>
                <w:szCs w:val="18"/>
                <w:lang w:eastAsia="ru-RU"/>
              </w:rPr>
              <w:t>м</w:t>
            </w:r>
            <w:r w:rsidR="006C54CF" w:rsidRPr="005C3011">
              <w:rPr>
                <w:sz w:val="18"/>
                <w:szCs w:val="18"/>
                <w:lang w:eastAsia="ru-RU"/>
              </w:rPr>
              <w:t>.</w:t>
            </w:r>
          </w:p>
        </w:tc>
      </w:tr>
    </w:tbl>
    <w:p w:rsidR="002D72BF" w:rsidRPr="00081F22" w:rsidRDefault="002D72BF" w:rsidP="00081F22">
      <w:pPr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EE6D1E" w:rsidRPr="00081F22" w:rsidRDefault="00EE6D1E" w:rsidP="00081F22">
      <w:pPr>
        <w:spacing w:after="0" w:line="240" w:lineRule="auto"/>
        <w:jc w:val="both"/>
        <w:rPr>
          <w:b/>
          <w:sz w:val="28"/>
          <w:szCs w:val="28"/>
        </w:rPr>
      </w:pPr>
    </w:p>
    <w:p w:rsidR="00081F22" w:rsidRPr="00081F22" w:rsidRDefault="00081F22" w:rsidP="00081F22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иректор МУ ДО СЮ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А. Зайцева</w:t>
      </w:r>
    </w:p>
    <w:sectPr w:rsidR="00081F22" w:rsidRPr="00081F22" w:rsidSect="004F388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2BB6"/>
    <w:multiLevelType w:val="hybridMultilevel"/>
    <w:tmpl w:val="56BCE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E1C1F"/>
    <w:multiLevelType w:val="hybridMultilevel"/>
    <w:tmpl w:val="F6525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62DA8"/>
    <w:multiLevelType w:val="hybridMultilevel"/>
    <w:tmpl w:val="46C42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0109"/>
    <w:rsid w:val="00000A46"/>
    <w:rsid w:val="00006916"/>
    <w:rsid w:val="00015FBA"/>
    <w:rsid w:val="00056E5E"/>
    <w:rsid w:val="00081F22"/>
    <w:rsid w:val="0008725F"/>
    <w:rsid w:val="000B1421"/>
    <w:rsid w:val="000B24C5"/>
    <w:rsid w:val="000D3DAB"/>
    <w:rsid w:val="000E0ABB"/>
    <w:rsid w:val="000E0B26"/>
    <w:rsid w:val="000E109B"/>
    <w:rsid w:val="000E52C3"/>
    <w:rsid w:val="00102FC6"/>
    <w:rsid w:val="00117535"/>
    <w:rsid w:val="00151DB6"/>
    <w:rsid w:val="00163227"/>
    <w:rsid w:val="00170986"/>
    <w:rsid w:val="00174549"/>
    <w:rsid w:val="00183E8A"/>
    <w:rsid w:val="001A6AB7"/>
    <w:rsid w:val="001A6E7F"/>
    <w:rsid w:val="001B2344"/>
    <w:rsid w:val="001D0E3C"/>
    <w:rsid w:val="001D1A3D"/>
    <w:rsid w:val="001E3AB6"/>
    <w:rsid w:val="001F3056"/>
    <w:rsid w:val="002056E7"/>
    <w:rsid w:val="00207D48"/>
    <w:rsid w:val="002128D0"/>
    <w:rsid w:val="0025291D"/>
    <w:rsid w:val="00255555"/>
    <w:rsid w:val="00260A8A"/>
    <w:rsid w:val="00261274"/>
    <w:rsid w:val="002A4081"/>
    <w:rsid w:val="002C23A0"/>
    <w:rsid w:val="002C3B9A"/>
    <w:rsid w:val="002D13A3"/>
    <w:rsid w:val="002D54CE"/>
    <w:rsid w:val="002D72BF"/>
    <w:rsid w:val="002F6B7A"/>
    <w:rsid w:val="002F6D99"/>
    <w:rsid w:val="00306F24"/>
    <w:rsid w:val="003106E4"/>
    <w:rsid w:val="003109D4"/>
    <w:rsid w:val="00314CEB"/>
    <w:rsid w:val="0031692E"/>
    <w:rsid w:val="0032238A"/>
    <w:rsid w:val="00333AAD"/>
    <w:rsid w:val="0033657D"/>
    <w:rsid w:val="00341633"/>
    <w:rsid w:val="00343720"/>
    <w:rsid w:val="00346696"/>
    <w:rsid w:val="0036032B"/>
    <w:rsid w:val="00364135"/>
    <w:rsid w:val="003743FA"/>
    <w:rsid w:val="00376A82"/>
    <w:rsid w:val="003A30CE"/>
    <w:rsid w:val="003A6A4D"/>
    <w:rsid w:val="003B198F"/>
    <w:rsid w:val="003B7E5E"/>
    <w:rsid w:val="003C1835"/>
    <w:rsid w:val="003C5C55"/>
    <w:rsid w:val="003C77DA"/>
    <w:rsid w:val="003D21D8"/>
    <w:rsid w:val="003D3359"/>
    <w:rsid w:val="003D4F79"/>
    <w:rsid w:val="003E38A3"/>
    <w:rsid w:val="003F7C3F"/>
    <w:rsid w:val="00402CCD"/>
    <w:rsid w:val="004251B5"/>
    <w:rsid w:val="00436AEB"/>
    <w:rsid w:val="00467581"/>
    <w:rsid w:val="004A365F"/>
    <w:rsid w:val="004B61EE"/>
    <w:rsid w:val="004C5FAB"/>
    <w:rsid w:val="004C707D"/>
    <w:rsid w:val="004C7A7D"/>
    <w:rsid w:val="004D3EEF"/>
    <w:rsid w:val="004D4ED1"/>
    <w:rsid w:val="004F0109"/>
    <w:rsid w:val="004F388F"/>
    <w:rsid w:val="00523B03"/>
    <w:rsid w:val="00545929"/>
    <w:rsid w:val="00573CE0"/>
    <w:rsid w:val="005872E5"/>
    <w:rsid w:val="005A1F10"/>
    <w:rsid w:val="005A7106"/>
    <w:rsid w:val="005B14CC"/>
    <w:rsid w:val="005C1956"/>
    <w:rsid w:val="005C3011"/>
    <w:rsid w:val="005C3743"/>
    <w:rsid w:val="005D2F52"/>
    <w:rsid w:val="005E1CD7"/>
    <w:rsid w:val="005E3D5A"/>
    <w:rsid w:val="006002DF"/>
    <w:rsid w:val="00603C8B"/>
    <w:rsid w:val="00613EEC"/>
    <w:rsid w:val="00614EFA"/>
    <w:rsid w:val="00617B4A"/>
    <w:rsid w:val="006201E8"/>
    <w:rsid w:val="00620E1D"/>
    <w:rsid w:val="00646CC0"/>
    <w:rsid w:val="00655835"/>
    <w:rsid w:val="00664A75"/>
    <w:rsid w:val="006A2825"/>
    <w:rsid w:val="006A6D4B"/>
    <w:rsid w:val="006C1614"/>
    <w:rsid w:val="006C19DC"/>
    <w:rsid w:val="006C54CF"/>
    <w:rsid w:val="006E489C"/>
    <w:rsid w:val="006E59E7"/>
    <w:rsid w:val="00701B57"/>
    <w:rsid w:val="007142D2"/>
    <w:rsid w:val="007170BE"/>
    <w:rsid w:val="00731C3D"/>
    <w:rsid w:val="0073549F"/>
    <w:rsid w:val="007368C9"/>
    <w:rsid w:val="007373DA"/>
    <w:rsid w:val="007472BD"/>
    <w:rsid w:val="00793B72"/>
    <w:rsid w:val="007B33FA"/>
    <w:rsid w:val="007C6772"/>
    <w:rsid w:val="007E26AA"/>
    <w:rsid w:val="008055F0"/>
    <w:rsid w:val="00814A30"/>
    <w:rsid w:val="00852AFD"/>
    <w:rsid w:val="00865523"/>
    <w:rsid w:val="008830E2"/>
    <w:rsid w:val="008A580F"/>
    <w:rsid w:val="008A5C80"/>
    <w:rsid w:val="008D2C40"/>
    <w:rsid w:val="008D5BEE"/>
    <w:rsid w:val="00901F93"/>
    <w:rsid w:val="00905012"/>
    <w:rsid w:val="00924803"/>
    <w:rsid w:val="00940791"/>
    <w:rsid w:val="009441D5"/>
    <w:rsid w:val="00961B5B"/>
    <w:rsid w:val="00976FFE"/>
    <w:rsid w:val="00984008"/>
    <w:rsid w:val="00991C7A"/>
    <w:rsid w:val="00993DF8"/>
    <w:rsid w:val="00995F90"/>
    <w:rsid w:val="00997B4D"/>
    <w:rsid w:val="009B488B"/>
    <w:rsid w:val="009C418B"/>
    <w:rsid w:val="009D05CE"/>
    <w:rsid w:val="009E1F55"/>
    <w:rsid w:val="009E5A87"/>
    <w:rsid w:val="009E6049"/>
    <w:rsid w:val="009F245C"/>
    <w:rsid w:val="009F426B"/>
    <w:rsid w:val="009F4562"/>
    <w:rsid w:val="00A00E70"/>
    <w:rsid w:val="00A15A8C"/>
    <w:rsid w:val="00A26E43"/>
    <w:rsid w:val="00A436ED"/>
    <w:rsid w:val="00A54EE7"/>
    <w:rsid w:val="00A630A9"/>
    <w:rsid w:val="00A6542C"/>
    <w:rsid w:val="00A74EE9"/>
    <w:rsid w:val="00AB7251"/>
    <w:rsid w:val="00AC2289"/>
    <w:rsid w:val="00AC3136"/>
    <w:rsid w:val="00AE64F5"/>
    <w:rsid w:val="00AF32C2"/>
    <w:rsid w:val="00AF4ACC"/>
    <w:rsid w:val="00B00642"/>
    <w:rsid w:val="00B15729"/>
    <w:rsid w:val="00B169FC"/>
    <w:rsid w:val="00B315E3"/>
    <w:rsid w:val="00B443F4"/>
    <w:rsid w:val="00B54D93"/>
    <w:rsid w:val="00B563EA"/>
    <w:rsid w:val="00B738C0"/>
    <w:rsid w:val="00BC0C50"/>
    <w:rsid w:val="00BD41B4"/>
    <w:rsid w:val="00BD46BD"/>
    <w:rsid w:val="00C13E51"/>
    <w:rsid w:val="00C15736"/>
    <w:rsid w:val="00C2556D"/>
    <w:rsid w:val="00C522F7"/>
    <w:rsid w:val="00C60643"/>
    <w:rsid w:val="00C62ADC"/>
    <w:rsid w:val="00C66DE0"/>
    <w:rsid w:val="00C81F2C"/>
    <w:rsid w:val="00CA744D"/>
    <w:rsid w:val="00CB4759"/>
    <w:rsid w:val="00CC4D1E"/>
    <w:rsid w:val="00CC6EB0"/>
    <w:rsid w:val="00CD439D"/>
    <w:rsid w:val="00CD53F0"/>
    <w:rsid w:val="00CE1A92"/>
    <w:rsid w:val="00CE4471"/>
    <w:rsid w:val="00CF7256"/>
    <w:rsid w:val="00CF7E81"/>
    <w:rsid w:val="00D00EEF"/>
    <w:rsid w:val="00D10951"/>
    <w:rsid w:val="00D10F03"/>
    <w:rsid w:val="00D16581"/>
    <w:rsid w:val="00D33442"/>
    <w:rsid w:val="00D36992"/>
    <w:rsid w:val="00D5277F"/>
    <w:rsid w:val="00D61927"/>
    <w:rsid w:val="00D62F78"/>
    <w:rsid w:val="00D74DCA"/>
    <w:rsid w:val="00D834C9"/>
    <w:rsid w:val="00D84A2A"/>
    <w:rsid w:val="00D91716"/>
    <w:rsid w:val="00D94C2D"/>
    <w:rsid w:val="00DA3C7C"/>
    <w:rsid w:val="00DD38EF"/>
    <w:rsid w:val="00DE1B23"/>
    <w:rsid w:val="00DE5BF9"/>
    <w:rsid w:val="00E020A2"/>
    <w:rsid w:val="00E06FA1"/>
    <w:rsid w:val="00E1329D"/>
    <w:rsid w:val="00E23FB4"/>
    <w:rsid w:val="00E24C50"/>
    <w:rsid w:val="00E24E86"/>
    <w:rsid w:val="00E36D04"/>
    <w:rsid w:val="00E4559C"/>
    <w:rsid w:val="00EA0686"/>
    <w:rsid w:val="00EA239D"/>
    <w:rsid w:val="00EA507B"/>
    <w:rsid w:val="00EB0A3D"/>
    <w:rsid w:val="00EC2902"/>
    <w:rsid w:val="00EE6D1E"/>
    <w:rsid w:val="00EF27B5"/>
    <w:rsid w:val="00EF6534"/>
    <w:rsid w:val="00F372EC"/>
    <w:rsid w:val="00F42CF6"/>
    <w:rsid w:val="00F55623"/>
    <w:rsid w:val="00FA6990"/>
    <w:rsid w:val="00FC59C1"/>
    <w:rsid w:val="00FD744A"/>
    <w:rsid w:val="00FE05F5"/>
    <w:rsid w:val="00FE56BD"/>
    <w:rsid w:val="00FE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E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2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F2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865523"/>
    <w:pPr>
      <w:spacing w:after="120" w:line="240" w:lineRule="auto"/>
    </w:pPr>
    <w:rPr>
      <w:color w:val="auto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65523"/>
    <w:rPr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2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123C-ECC4-4EAE-9330-BE5C3FEB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5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OSYT</dc:creator>
  <cp:keywords/>
  <dc:description/>
  <cp:lastModifiedBy>MUDOSYT</cp:lastModifiedBy>
  <cp:revision>209</cp:revision>
  <cp:lastPrinted>2016-08-05T07:41:00Z</cp:lastPrinted>
  <dcterms:created xsi:type="dcterms:W3CDTF">2016-01-26T13:45:00Z</dcterms:created>
  <dcterms:modified xsi:type="dcterms:W3CDTF">2017-02-22T06:30:00Z</dcterms:modified>
</cp:coreProperties>
</file>